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078" w14:textId="77777777" w:rsidR="00B854A7" w:rsidRPr="00E8547B" w:rsidRDefault="00B854A7" w:rsidP="00B854A7">
      <w:pPr>
        <w:jc w:val="center"/>
        <w:rPr>
          <w:b/>
          <w:color w:val="FF0000"/>
          <w:sz w:val="22"/>
          <w:szCs w:val="22"/>
          <w:u w:val="single"/>
        </w:rPr>
      </w:pPr>
    </w:p>
    <w:p w14:paraId="1525547F" w14:textId="77777777" w:rsidR="00B854A7" w:rsidRPr="006C4A7A" w:rsidRDefault="00B854A7" w:rsidP="00B854A7">
      <w:pPr>
        <w:jc w:val="center"/>
        <w:rPr>
          <w:b/>
          <w:color w:val="000000" w:themeColor="text1"/>
          <w:sz w:val="22"/>
          <w:szCs w:val="22"/>
        </w:rPr>
      </w:pPr>
      <w:r w:rsidRPr="006C4A7A">
        <w:rPr>
          <w:b/>
          <w:color w:val="000000" w:themeColor="text1"/>
          <w:sz w:val="22"/>
          <w:szCs w:val="22"/>
        </w:rPr>
        <w:t>FORM NO. MGT 9</w:t>
      </w:r>
    </w:p>
    <w:p w14:paraId="54274B00" w14:textId="77777777" w:rsidR="00B854A7" w:rsidRPr="006C4A7A" w:rsidRDefault="00B854A7" w:rsidP="00B854A7">
      <w:pPr>
        <w:jc w:val="center"/>
        <w:rPr>
          <w:b/>
          <w:color w:val="000000" w:themeColor="text1"/>
          <w:sz w:val="22"/>
          <w:szCs w:val="22"/>
        </w:rPr>
      </w:pPr>
      <w:r w:rsidRPr="006C4A7A">
        <w:rPr>
          <w:b/>
          <w:color w:val="000000" w:themeColor="text1"/>
          <w:sz w:val="22"/>
          <w:szCs w:val="22"/>
        </w:rPr>
        <w:t>EXTRACT OF ANNUAL RETURN</w:t>
      </w:r>
    </w:p>
    <w:p w14:paraId="0275280E" w14:textId="77777777" w:rsidR="00B854A7" w:rsidRPr="006C4A7A" w:rsidRDefault="00B854A7" w:rsidP="00B854A7">
      <w:pPr>
        <w:jc w:val="center"/>
        <w:rPr>
          <w:b/>
          <w:color w:val="000000" w:themeColor="text1"/>
          <w:sz w:val="22"/>
          <w:szCs w:val="22"/>
        </w:rPr>
      </w:pPr>
    </w:p>
    <w:p w14:paraId="638E4786" w14:textId="4C2ABC66" w:rsidR="00B854A7" w:rsidRPr="006C4A7A" w:rsidRDefault="00B854A7" w:rsidP="00B854A7">
      <w:pPr>
        <w:jc w:val="center"/>
        <w:rPr>
          <w:b/>
          <w:color w:val="000000" w:themeColor="text1"/>
          <w:sz w:val="22"/>
          <w:szCs w:val="22"/>
        </w:rPr>
      </w:pPr>
      <w:r w:rsidRPr="007C3D98">
        <w:rPr>
          <w:b/>
          <w:color w:val="000000" w:themeColor="text1"/>
          <w:sz w:val="22"/>
          <w:szCs w:val="22"/>
        </w:rPr>
        <w:t xml:space="preserve">As on financial year ended </w:t>
      </w:r>
      <w:r w:rsidR="00FD2755">
        <w:rPr>
          <w:b/>
          <w:color w:val="000000" w:themeColor="text1"/>
          <w:sz w:val="22"/>
          <w:szCs w:val="22"/>
        </w:rPr>
        <w:t xml:space="preserve">on </w:t>
      </w:r>
      <w:r w:rsidRPr="007C3D98">
        <w:rPr>
          <w:b/>
          <w:color w:val="000000" w:themeColor="text1"/>
          <w:sz w:val="22"/>
          <w:szCs w:val="22"/>
        </w:rPr>
        <w:t>31.03.20</w:t>
      </w:r>
      <w:r w:rsidR="008157AA">
        <w:rPr>
          <w:b/>
          <w:color w:val="000000" w:themeColor="text1"/>
          <w:sz w:val="22"/>
          <w:szCs w:val="22"/>
        </w:rPr>
        <w:t>2</w:t>
      </w:r>
      <w:r w:rsidR="00950B8B">
        <w:rPr>
          <w:b/>
          <w:color w:val="000000" w:themeColor="text1"/>
          <w:sz w:val="22"/>
          <w:szCs w:val="22"/>
        </w:rPr>
        <w:t>2</w:t>
      </w:r>
    </w:p>
    <w:p w14:paraId="645AC07D" w14:textId="77777777" w:rsidR="00B854A7" w:rsidRPr="006C4A7A" w:rsidRDefault="00B854A7" w:rsidP="00B854A7">
      <w:pPr>
        <w:jc w:val="center"/>
        <w:rPr>
          <w:b/>
          <w:color w:val="000000" w:themeColor="text1"/>
          <w:sz w:val="22"/>
          <w:szCs w:val="22"/>
        </w:rPr>
      </w:pPr>
    </w:p>
    <w:p w14:paraId="08975FF8" w14:textId="7F43D8FB" w:rsidR="00B854A7" w:rsidRPr="006C4A7A" w:rsidRDefault="00B854A7" w:rsidP="00B854A7">
      <w:pPr>
        <w:jc w:val="center"/>
        <w:rPr>
          <w:b/>
          <w:color w:val="000000" w:themeColor="text1"/>
          <w:sz w:val="22"/>
          <w:szCs w:val="22"/>
        </w:rPr>
      </w:pPr>
      <w:r w:rsidRPr="006C4A7A">
        <w:rPr>
          <w:b/>
          <w:color w:val="000000" w:themeColor="text1"/>
          <w:sz w:val="22"/>
          <w:szCs w:val="22"/>
        </w:rPr>
        <w:t>Pursuant to Section 92 (3) of the Companies Act, 2013 and rule 12(1) of the Company (Management &amp; Administration) Rules, 2014</w:t>
      </w:r>
    </w:p>
    <w:p w14:paraId="3249576E" w14:textId="77777777" w:rsidR="00B854A7" w:rsidRPr="006C4A7A" w:rsidRDefault="00B854A7" w:rsidP="00B854A7">
      <w:pPr>
        <w:jc w:val="center"/>
        <w:rPr>
          <w:b/>
          <w:color w:val="000000" w:themeColor="text1"/>
          <w:sz w:val="22"/>
          <w:szCs w:val="22"/>
        </w:rPr>
      </w:pPr>
    </w:p>
    <w:p w14:paraId="42ABE27D" w14:textId="77777777" w:rsidR="00B854A7" w:rsidRPr="006C4A7A" w:rsidRDefault="00B854A7" w:rsidP="00B854A7">
      <w:pPr>
        <w:pStyle w:val="ListParagraph"/>
        <w:widowControl/>
        <w:numPr>
          <w:ilvl w:val="0"/>
          <w:numId w:val="2"/>
        </w:numPr>
        <w:autoSpaceDE/>
        <w:autoSpaceDN/>
        <w:ind w:left="142" w:hanging="284"/>
        <w:rPr>
          <w:b/>
          <w:color w:val="000000" w:themeColor="text1"/>
          <w:sz w:val="22"/>
          <w:szCs w:val="22"/>
        </w:rPr>
      </w:pPr>
      <w:r w:rsidRPr="006C4A7A">
        <w:rPr>
          <w:b/>
          <w:color w:val="000000" w:themeColor="text1"/>
          <w:sz w:val="22"/>
          <w:szCs w:val="22"/>
        </w:rPr>
        <w:t>REGISTRATION &amp; OTHER DETAILS:</w:t>
      </w:r>
    </w:p>
    <w:p w14:paraId="571CB2D8" w14:textId="77777777" w:rsidR="00B854A7" w:rsidRPr="006C4A7A" w:rsidRDefault="00B854A7" w:rsidP="00B854A7">
      <w:pPr>
        <w:pStyle w:val="ListParagraph"/>
        <w:ind w:left="142"/>
        <w:rPr>
          <w:color w:val="000000" w:themeColor="text1"/>
          <w:sz w:val="22"/>
          <w:szCs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5103"/>
      </w:tblGrid>
      <w:tr w:rsidR="00B854A7" w:rsidRPr="006C4A7A" w14:paraId="0F6A9AAA" w14:textId="77777777" w:rsidTr="00C2058D">
        <w:tc>
          <w:tcPr>
            <w:tcW w:w="709" w:type="dxa"/>
            <w:shd w:val="clear" w:color="auto" w:fill="auto"/>
          </w:tcPr>
          <w:p w14:paraId="0305F5B8" w14:textId="77777777" w:rsidR="00B854A7" w:rsidRPr="006C4A7A" w:rsidRDefault="00B854A7" w:rsidP="00C2058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6B040E1" w14:textId="77777777" w:rsidR="00B854A7" w:rsidRPr="006C4A7A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>CIN</w:t>
            </w:r>
          </w:p>
        </w:tc>
        <w:tc>
          <w:tcPr>
            <w:tcW w:w="5103" w:type="dxa"/>
            <w:shd w:val="clear" w:color="auto" w:fill="auto"/>
          </w:tcPr>
          <w:p w14:paraId="2F35396F" w14:textId="1A906AE4" w:rsidR="00B854A7" w:rsidRDefault="004F66CB" w:rsidP="00C2058D">
            <w:pPr>
              <w:rPr>
                <w:color w:val="000000" w:themeColor="text1"/>
                <w:sz w:val="22"/>
                <w:szCs w:val="22"/>
              </w:rPr>
            </w:pPr>
            <w:r w:rsidRPr="004F66CB">
              <w:rPr>
                <w:color w:val="000000" w:themeColor="text1"/>
                <w:sz w:val="22"/>
                <w:szCs w:val="22"/>
              </w:rPr>
              <w:t>U60230KA2021SGC142876</w:t>
            </w:r>
          </w:p>
          <w:p w14:paraId="02B5B197" w14:textId="1942B562" w:rsidR="0092414C" w:rsidRPr="006C4A7A" w:rsidRDefault="0092414C" w:rsidP="00C2058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54A7" w:rsidRPr="006C4A7A" w14:paraId="5AF154AF" w14:textId="77777777" w:rsidTr="00C2058D">
        <w:tc>
          <w:tcPr>
            <w:tcW w:w="709" w:type="dxa"/>
            <w:shd w:val="clear" w:color="auto" w:fill="auto"/>
          </w:tcPr>
          <w:p w14:paraId="07BC3711" w14:textId="77777777" w:rsidR="00B854A7" w:rsidRPr="006C4A7A" w:rsidRDefault="00B854A7" w:rsidP="00C2058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A994058" w14:textId="77777777" w:rsidR="00B854A7" w:rsidRPr="006C4A7A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>Registration Date</w:t>
            </w:r>
          </w:p>
        </w:tc>
        <w:tc>
          <w:tcPr>
            <w:tcW w:w="5103" w:type="dxa"/>
            <w:shd w:val="clear" w:color="auto" w:fill="auto"/>
          </w:tcPr>
          <w:p w14:paraId="3580876B" w14:textId="5F7A5411" w:rsidR="00B854A7" w:rsidRDefault="003020A7" w:rsidP="00C205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01.2021</w:t>
            </w:r>
          </w:p>
          <w:p w14:paraId="44466083" w14:textId="27E92015" w:rsidR="0092414C" w:rsidRPr="006C4A7A" w:rsidRDefault="0092414C" w:rsidP="00C2058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54A7" w:rsidRPr="006C4A7A" w14:paraId="1B605E2B" w14:textId="77777777" w:rsidTr="00C2058D">
        <w:tc>
          <w:tcPr>
            <w:tcW w:w="709" w:type="dxa"/>
            <w:shd w:val="clear" w:color="auto" w:fill="auto"/>
          </w:tcPr>
          <w:p w14:paraId="774AA845" w14:textId="77777777" w:rsidR="00B854A7" w:rsidRPr="006C4A7A" w:rsidRDefault="00B854A7" w:rsidP="00C2058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6265216" w14:textId="77777777" w:rsidR="00B854A7" w:rsidRPr="006C4A7A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>Name of the Company</w:t>
            </w:r>
          </w:p>
        </w:tc>
        <w:tc>
          <w:tcPr>
            <w:tcW w:w="5103" w:type="dxa"/>
            <w:shd w:val="clear" w:color="auto" w:fill="auto"/>
          </w:tcPr>
          <w:p w14:paraId="59CA9330" w14:textId="58DCAE58" w:rsidR="00B854A7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 xml:space="preserve">M/s. </w:t>
            </w:r>
            <w:r w:rsidR="003020A7">
              <w:rPr>
                <w:color w:val="000000" w:themeColor="text1"/>
                <w:sz w:val="22"/>
                <w:szCs w:val="22"/>
              </w:rPr>
              <w:t xml:space="preserve">Bengaluru Integrated </w:t>
            </w:r>
            <w:r w:rsidRPr="006C4A7A">
              <w:rPr>
                <w:color w:val="000000" w:themeColor="text1"/>
                <w:sz w:val="22"/>
                <w:szCs w:val="22"/>
              </w:rPr>
              <w:t xml:space="preserve">Rail Infrastructure Development </w:t>
            </w:r>
            <w:r w:rsidR="008463C0">
              <w:rPr>
                <w:color w:val="000000" w:themeColor="text1"/>
                <w:sz w:val="22"/>
                <w:szCs w:val="22"/>
              </w:rPr>
              <w:t>Enterprise</w:t>
            </w:r>
            <w:r w:rsidRPr="006C4A7A">
              <w:rPr>
                <w:color w:val="000000" w:themeColor="text1"/>
                <w:sz w:val="22"/>
                <w:szCs w:val="22"/>
              </w:rPr>
              <w:t xml:space="preserve"> Limited</w:t>
            </w:r>
            <w:r w:rsidR="003E2498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3020A7">
              <w:rPr>
                <w:color w:val="000000" w:themeColor="text1"/>
                <w:sz w:val="22"/>
                <w:szCs w:val="22"/>
              </w:rPr>
              <w:t>B</w:t>
            </w:r>
            <w:r w:rsidR="003E2498">
              <w:rPr>
                <w:color w:val="000000" w:themeColor="text1"/>
                <w:sz w:val="22"/>
                <w:szCs w:val="22"/>
              </w:rPr>
              <w:t>-RIDE</w:t>
            </w:r>
          </w:p>
          <w:p w14:paraId="0727C294" w14:textId="1ED7D9C8" w:rsidR="0092414C" w:rsidRPr="006C4A7A" w:rsidRDefault="0092414C" w:rsidP="00C2058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54A7" w:rsidRPr="006C4A7A" w14:paraId="17F58DB5" w14:textId="77777777" w:rsidTr="00C2058D">
        <w:tc>
          <w:tcPr>
            <w:tcW w:w="709" w:type="dxa"/>
            <w:shd w:val="clear" w:color="auto" w:fill="auto"/>
          </w:tcPr>
          <w:p w14:paraId="5B094626" w14:textId="77777777" w:rsidR="00B854A7" w:rsidRPr="006C4A7A" w:rsidRDefault="00B854A7" w:rsidP="00C2058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9D1BA38" w14:textId="77777777" w:rsidR="00B854A7" w:rsidRPr="00C5401A" w:rsidRDefault="00B854A7" w:rsidP="00C2058D">
            <w:pPr>
              <w:rPr>
                <w:sz w:val="22"/>
                <w:szCs w:val="22"/>
              </w:rPr>
            </w:pPr>
            <w:r w:rsidRPr="00C5401A">
              <w:rPr>
                <w:sz w:val="22"/>
                <w:szCs w:val="22"/>
              </w:rPr>
              <w:t>Category/Sub-category of the Company</w:t>
            </w:r>
          </w:p>
          <w:p w14:paraId="0DD5184B" w14:textId="4B7D87DB" w:rsidR="0092414C" w:rsidRPr="00C5401A" w:rsidRDefault="0092414C" w:rsidP="00C2058D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311ABB8" w14:textId="1EDD86D1" w:rsidR="00B854A7" w:rsidRPr="00C5401A" w:rsidRDefault="008463C0" w:rsidP="00C2058D">
            <w:pPr>
              <w:rPr>
                <w:sz w:val="22"/>
                <w:szCs w:val="22"/>
              </w:rPr>
            </w:pPr>
            <w:r w:rsidRPr="00C5401A">
              <w:rPr>
                <w:sz w:val="22"/>
                <w:szCs w:val="22"/>
              </w:rPr>
              <w:t>Special Purpose Vehicle</w:t>
            </w:r>
          </w:p>
        </w:tc>
      </w:tr>
      <w:tr w:rsidR="00B854A7" w:rsidRPr="006C4A7A" w14:paraId="05672082" w14:textId="77777777" w:rsidTr="00C2058D">
        <w:tc>
          <w:tcPr>
            <w:tcW w:w="709" w:type="dxa"/>
            <w:shd w:val="clear" w:color="auto" w:fill="auto"/>
          </w:tcPr>
          <w:p w14:paraId="424A26C1" w14:textId="77777777" w:rsidR="00B854A7" w:rsidRPr="006C4A7A" w:rsidRDefault="00B854A7" w:rsidP="00C2058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1BD9753" w14:textId="66EB6AC7" w:rsidR="00B854A7" w:rsidRPr="006C4A7A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>Address of the Registered office &amp; contact details</w:t>
            </w:r>
          </w:p>
        </w:tc>
        <w:tc>
          <w:tcPr>
            <w:tcW w:w="5103" w:type="dxa"/>
            <w:shd w:val="clear" w:color="auto" w:fill="auto"/>
          </w:tcPr>
          <w:p w14:paraId="0B472963" w14:textId="4D5ABE0C" w:rsidR="00B854A7" w:rsidRDefault="009A1271" w:rsidP="00C2058D">
            <w:pPr>
              <w:rPr>
                <w:color w:val="000000" w:themeColor="text1"/>
                <w:sz w:val="22"/>
                <w:szCs w:val="22"/>
              </w:rPr>
            </w:pPr>
            <w:r w:rsidRPr="009A1271">
              <w:rPr>
                <w:color w:val="000000" w:themeColor="text1"/>
                <w:sz w:val="22"/>
                <w:szCs w:val="22"/>
              </w:rPr>
              <w:t>No.8, 1</w:t>
            </w:r>
            <w:r w:rsidRPr="00CA6116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9A1271">
              <w:rPr>
                <w:color w:val="000000" w:themeColor="text1"/>
                <w:sz w:val="22"/>
                <w:szCs w:val="22"/>
              </w:rPr>
              <w:t xml:space="preserve"> Floor, Samparka Soudha, Dr. Rajkumar Road, Rajajinagar, 1</w:t>
            </w:r>
            <w:r w:rsidRPr="00CA6116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9A1271">
              <w:rPr>
                <w:color w:val="000000" w:themeColor="text1"/>
                <w:sz w:val="22"/>
                <w:szCs w:val="22"/>
              </w:rPr>
              <w:t xml:space="preserve"> Block, Bengaluru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9A1271">
              <w:rPr>
                <w:color w:val="000000" w:themeColor="text1"/>
                <w:sz w:val="22"/>
                <w:szCs w:val="22"/>
              </w:rPr>
              <w:t xml:space="preserve">560010 </w:t>
            </w:r>
          </w:p>
          <w:p w14:paraId="60FDD87D" w14:textId="6DE1D221" w:rsidR="0092414C" w:rsidRPr="006C4A7A" w:rsidRDefault="0092414C" w:rsidP="00C2058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54A7" w:rsidRPr="006C4A7A" w14:paraId="6F4315DA" w14:textId="77777777" w:rsidTr="00C2058D">
        <w:tc>
          <w:tcPr>
            <w:tcW w:w="709" w:type="dxa"/>
            <w:shd w:val="clear" w:color="auto" w:fill="auto"/>
          </w:tcPr>
          <w:p w14:paraId="6056E0AF" w14:textId="77777777" w:rsidR="00B854A7" w:rsidRPr="006C4A7A" w:rsidRDefault="00B854A7" w:rsidP="00C2058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6B829CB" w14:textId="77777777" w:rsidR="00B854A7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>Whether listed company</w:t>
            </w:r>
          </w:p>
          <w:p w14:paraId="7FF68205" w14:textId="440B75EF" w:rsidR="0092414C" w:rsidRPr="006C4A7A" w:rsidRDefault="0092414C" w:rsidP="00C205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EE701F6" w14:textId="77777777" w:rsidR="00B854A7" w:rsidRPr="006C4A7A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B854A7" w:rsidRPr="006C4A7A" w14:paraId="1E2E82F5" w14:textId="77777777" w:rsidTr="00C2058D">
        <w:tc>
          <w:tcPr>
            <w:tcW w:w="709" w:type="dxa"/>
            <w:shd w:val="clear" w:color="auto" w:fill="auto"/>
          </w:tcPr>
          <w:p w14:paraId="7BAA4414" w14:textId="77777777" w:rsidR="00B854A7" w:rsidRPr="006C4A7A" w:rsidRDefault="00B854A7" w:rsidP="00C2058D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5A10016" w14:textId="77777777" w:rsidR="00B854A7" w:rsidRDefault="00B854A7" w:rsidP="00C2058D">
            <w:pPr>
              <w:rPr>
                <w:color w:val="000000" w:themeColor="text1"/>
                <w:sz w:val="22"/>
                <w:szCs w:val="22"/>
              </w:rPr>
            </w:pPr>
            <w:r w:rsidRPr="006C4A7A">
              <w:rPr>
                <w:color w:val="000000" w:themeColor="text1"/>
                <w:sz w:val="22"/>
                <w:szCs w:val="22"/>
              </w:rPr>
              <w:t>Name, Address &amp; contact details of the Registrar &amp; Transfer Agent, if any.</w:t>
            </w:r>
          </w:p>
          <w:p w14:paraId="4E02A515" w14:textId="62280DA9" w:rsidR="0092414C" w:rsidRPr="006C4A7A" w:rsidRDefault="0092414C" w:rsidP="00C205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BA7AA95" w14:textId="2ADC5971" w:rsidR="00B854A7" w:rsidRPr="008463C0" w:rsidRDefault="009A1271" w:rsidP="00A90D70">
            <w:pPr>
              <w:jc w:val="both"/>
              <w:rPr>
                <w:color w:val="FF0000"/>
                <w:sz w:val="22"/>
                <w:szCs w:val="22"/>
              </w:rPr>
            </w:pPr>
            <w:r w:rsidRPr="00C5401A">
              <w:rPr>
                <w:sz w:val="22"/>
                <w:szCs w:val="22"/>
              </w:rPr>
              <w:t xml:space="preserve">Not Applicable (All shares are </w:t>
            </w:r>
            <w:r w:rsidR="00C5401A" w:rsidRPr="00C5401A">
              <w:rPr>
                <w:sz w:val="22"/>
                <w:szCs w:val="22"/>
              </w:rPr>
              <w:t>in physical form</w:t>
            </w:r>
            <w:r w:rsidRPr="00C5401A">
              <w:rPr>
                <w:sz w:val="22"/>
                <w:szCs w:val="22"/>
              </w:rPr>
              <w:t xml:space="preserve">) </w:t>
            </w:r>
          </w:p>
          <w:p w14:paraId="5683ED2C" w14:textId="72DB8C70" w:rsidR="00091F8B" w:rsidRPr="006C4A7A" w:rsidRDefault="00091F8B" w:rsidP="00A90D7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62BFE6" w14:textId="77777777" w:rsidR="00B854A7" w:rsidRPr="006C4A7A" w:rsidRDefault="00B854A7" w:rsidP="00B854A7">
      <w:pPr>
        <w:rPr>
          <w:color w:val="000000" w:themeColor="text1"/>
          <w:sz w:val="22"/>
          <w:szCs w:val="22"/>
        </w:rPr>
      </w:pPr>
    </w:p>
    <w:p w14:paraId="5C68E505" w14:textId="57791188" w:rsidR="00B854A7" w:rsidRPr="006C4A7A" w:rsidRDefault="00B854A7" w:rsidP="003C2E8D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ind w:left="0" w:hanging="142"/>
        <w:jc w:val="both"/>
        <w:rPr>
          <w:color w:val="000000" w:themeColor="text1"/>
          <w:sz w:val="22"/>
          <w:szCs w:val="22"/>
        </w:rPr>
      </w:pPr>
      <w:r w:rsidRPr="006C4A7A">
        <w:rPr>
          <w:b/>
          <w:bCs/>
          <w:color w:val="000000" w:themeColor="text1"/>
          <w:sz w:val="22"/>
          <w:szCs w:val="22"/>
        </w:rPr>
        <w:t xml:space="preserve">PRINCIPAL BUSINESS ACTIVITIES OF THE COMPANY </w:t>
      </w:r>
      <w:r w:rsidRPr="00D318E4">
        <w:rPr>
          <w:color w:val="000000" w:themeColor="text1"/>
          <w:sz w:val="22"/>
          <w:szCs w:val="22"/>
        </w:rPr>
        <w:t>(All</w:t>
      </w:r>
      <w:r w:rsidRPr="006C4A7A">
        <w:rPr>
          <w:color w:val="000000" w:themeColor="text1"/>
          <w:sz w:val="22"/>
          <w:szCs w:val="22"/>
        </w:rPr>
        <w:t xml:space="preserve"> the business activities contributing 10 % or more of the total turnover of the company shall be stated):</w:t>
      </w:r>
      <w:r>
        <w:rPr>
          <w:color w:val="000000" w:themeColor="text1"/>
          <w:sz w:val="22"/>
          <w:szCs w:val="22"/>
        </w:rPr>
        <w:t xml:space="preserve"> </w:t>
      </w:r>
    </w:p>
    <w:p w14:paraId="3F26E46E" w14:textId="77777777" w:rsidR="00B854A7" w:rsidRPr="006C4A7A" w:rsidRDefault="00B854A7" w:rsidP="003C2E8D">
      <w:pPr>
        <w:pStyle w:val="ListParagraph"/>
        <w:widowControl/>
        <w:autoSpaceDE/>
        <w:autoSpaceDN/>
        <w:spacing w:line="276" w:lineRule="auto"/>
        <w:ind w:left="142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3379"/>
        <w:gridCol w:w="1867"/>
        <w:gridCol w:w="2126"/>
      </w:tblGrid>
      <w:tr w:rsidR="004B30B0" w14:paraId="6287E0C1" w14:textId="77777777" w:rsidTr="00CA6116">
        <w:tc>
          <w:tcPr>
            <w:tcW w:w="992" w:type="dxa"/>
          </w:tcPr>
          <w:p w14:paraId="64680AFC" w14:textId="3C917458" w:rsidR="004B30B0" w:rsidRPr="00CA6116" w:rsidRDefault="004B30B0" w:rsidP="00CA6116">
            <w:pPr>
              <w:pStyle w:val="ListParagraph"/>
              <w:spacing w:line="276" w:lineRule="auto"/>
              <w:ind w:left="0" w:right="-5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6116">
              <w:rPr>
                <w:b/>
                <w:bCs/>
                <w:color w:val="000000" w:themeColor="text1"/>
                <w:sz w:val="22"/>
                <w:szCs w:val="22"/>
              </w:rPr>
              <w:t>Sl. No.</w:t>
            </w:r>
          </w:p>
        </w:tc>
        <w:tc>
          <w:tcPr>
            <w:tcW w:w="3379" w:type="dxa"/>
          </w:tcPr>
          <w:p w14:paraId="067A4562" w14:textId="3832E909" w:rsidR="004B30B0" w:rsidRPr="00CA6116" w:rsidRDefault="004B30B0" w:rsidP="00CA6116">
            <w:pPr>
              <w:pStyle w:val="ListParagraph"/>
              <w:spacing w:line="276" w:lineRule="auto"/>
              <w:ind w:left="0" w:right="15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6116">
              <w:rPr>
                <w:b/>
                <w:bCs/>
                <w:color w:val="000000" w:themeColor="text1"/>
                <w:sz w:val="22"/>
                <w:szCs w:val="22"/>
              </w:rPr>
              <w:t>Name and Description of main products/Services</w:t>
            </w:r>
          </w:p>
        </w:tc>
        <w:tc>
          <w:tcPr>
            <w:tcW w:w="1867" w:type="dxa"/>
          </w:tcPr>
          <w:p w14:paraId="08D5372C" w14:textId="77777777" w:rsidR="004B30B0" w:rsidRDefault="006E2853" w:rsidP="006E2853">
            <w:pPr>
              <w:pStyle w:val="ListParagraph"/>
              <w:spacing w:line="276" w:lineRule="auto"/>
              <w:ind w:left="0" w:right="-3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6116">
              <w:rPr>
                <w:b/>
                <w:bCs/>
                <w:color w:val="000000" w:themeColor="text1"/>
                <w:sz w:val="22"/>
                <w:szCs w:val="22"/>
              </w:rPr>
              <w:t>NIC Code of the Product/service</w:t>
            </w:r>
          </w:p>
          <w:p w14:paraId="1BC4804B" w14:textId="5EF853B6" w:rsidR="006E2853" w:rsidRPr="00CA6116" w:rsidRDefault="006E2853" w:rsidP="00CA6116">
            <w:pPr>
              <w:pStyle w:val="ListParagraph"/>
              <w:spacing w:line="276" w:lineRule="auto"/>
              <w:ind w:left="0" w:right="-3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(As per NIC 2004)</w:t>
            </w:r>
          </w:p>
        </w:tc>
        <w:tc>
          <w:tcPr>
            <w:tcW w:w="2126" w:type="dxa"/>
          </w:tcPr>
          <w:p w14:paraId="5C7A7FDB" w14:textId="39EFC2E0" w:rsidR="004B30B0" w:rsidRPr="00CA6116" w:rsidRDefault="006E2853" w:rsidP="00CA6116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6116">
              <w:rPr>
                <w:b/>
                <w:bCs/>
                <w:color w:val="000000" w:themeColor="text1"/>
                <w:sz w:val="22"/>
                <w:szCs w:val="22"/>
              </w:rPr>
              <w:t xml:space="preserve">% </w:t>
            </w:r>
            <w:proofErr w:type="gramStart"/>
            <w:r w:rsidRPr="00CA6116">
              <w:rPr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FC4F0F">
              <w:rPr>
                <w:b/>
                <w:bCs/>
                <w:color w:val="000000" w:themeColor="text1"/>
                <w:sz w:val="22"/>
                <w:szCs w:val="22"/>
              </w:rPr>
              <w:t>f</w:t>
            </w:r>
            <w:proofErr w:type="gramEnd"/>
            <w:r w:rsidRPr="00CA6116">
              <w:rPr>
                <w:b/>
                <w:bCs/>
                <w:color w:val="000000" w:themeColor="text1"/>
                <w:sz w:val="22"/>
                <w:szCs w:val="22"/>
              </w:rPr>
              <w:t xml:space="preserve"> total turnover of the Company</w:t>
            </w:r>
          </w:p>
        </w:tc>
      </w:tr>
      <w:tr w:rsidR="004B30B0" w14:paraId="49DDD962" w14:textId="77777777" w:rsidTr="00CA6116">
        <w:tc>
          <w:tcPr>
            <w:tcW w:w="992" w:type="dxa"/>
          </w:tcPr>
          <w:p w14:paraId="0E04E753" w14:textId="77777777" w:rsidR="004B30B0" w:rsidRPr="0095123E" w:rsidRDefault="004B30B0" w:rsidP="00CA6116">
            <w:pPr>
              <w:pStyle w:val="ListParagraph"/>
              <w:spacing w:line="276" w:lineRule="auto"/>
              <w:ind w:left="0" w:right="-5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1C6310B" w14:textId="23620E78" w:rsidR="00C5401A" w:rsidRPr="0095123E" w:rsidRDefault="00C5401A" w:rsidP="009436E7">
            <w:pPr>
              <w:pStyle w:val="ListParagraph"/>
              <w:numPr>
                <w:ilvl w:val="0"/>
                <w:numId w:val="28"/>
              </w:numPr>
              <w:spacing w:line="276" w:lineRule="auto"/>
              <w:ind w:right="-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9" w:type="dxa"/>
          </w:tcPr>
          <w:p w14:paraId="6102B597" w14:textId="77777777" w:rsidR="0095123E" w:rsidRPr="0095123E" w:rsidRDefault="0095123E" w:rsidP="00CA6116">
            <w:pPr>
              <w:pStyle w:val="ListParagraph"/>
              <w:spacing w:line="276" w:lineRule="auto"/>
              <w:ind w:left="0" w:right="15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54402B" w14:textId="77A71CA4" w:rsidR="004B30B0" w:rsidRPr="0095123E" w:rsidRDefault="0095123E" w:rsidP="00CA6116">
            <w:pPr>
              <w:pStyle w:val="ListParagraph"/>
              <w:spacing w:line="276" w:lineRule="auto"/>
              <w:ind w:left="0" w:right="15"/>
              <w:jc w:val="both"/>
              <w:rPr>
                <w:color w:val="000000" w:themeColor="text1"/>
                <w:sz w:val="22"/>
                <w:szCs w:val="22"/>
              </w:rPr>
            </w:pPr>
            <w:r w:rsidRPr="0095123E">
              <w:rPr>
                <w:color w:val="000000" w:themeColor="text1"/>
                <w:sz w:val="22"/>
                <w:szCs w:val="22"/>
              </w:rPr>
              <w:t>Passenger railway transport</w:t>
            </w:r>
          </w:p>
        </w:tc>
        <w:tc>
          <w:tcPr>
            <w:tcW w:w="1867" w:type="dxa"/>
          </w:tcPr>
          <w:p w14:paraId="716667A5" w14:textId="77777777" w:rsidR="004B30B0" w:rsidRPr="0095123E" w:rsidRDefault="004B30B0" w:rsidP="00CA6116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963F14" w14:textId="341F0FD0" w:rsidR="0095123E" w:rsidRPr="0095123E" w:rsidRDefault="0095123E" w:rsidP="00CA6116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5123E">
              <w:rPr>
                <w:color w:val="000000" w:themeColor="text1"/>
                <w:sz w:val="22"/>
                <w:szCs w:val="22"/>
              </w:rPr>
              <w:t>601</w:t>
            </w:r>
          </w:p>
          <w:p w14:paraId="6A2EB545" w14:textId="00A308D3" w:rsidR="0095123E" w:rsidRPr="0095123E" w:rsidRDefault="0095123E" w:rsidP="00CA6116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1508A" w14:textId="77777777" w:rsidR="004B30B0" w:rsidRPr="0095123E" w:rsidRDefault="004B30B0" w:rsidP="00CA6116">
            <w:pPr>
              <w:pStyle w:val="ListParagraph"/>
              <w:spacing w:line="276" w:lineRule="auto"/>
              <w:ind w:left="0" w:right="-33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CECF774" w14:textId="26AE7F26" w:rsidR="00C5401A" w:rsidRPr="0095123E" w:rsidRDefault="0095123E" w:rsidP="00CA6116">
            <w:pPr>
              <w:pStyle w:val="ListParagraph"/>
              <w:spacing w:line="276" w:lineRule="auto"/>
              <w:ind w:left="0" w:right="-330"/>
              <w:jc w:val="center"/>
              <w:rPr>
                <w:color w:val="000000" w:themeColor="text1"/>
                <w:sz w:val="22"/>
                <w:szCs w:val="22"/>
              </w:rPr>
            </w:pPr>
            <w:r w:rsidRPr="0095123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3A2266E0" w14:textId="2446A6FF" w:rsidR="004B30B0" w:rsidRDefault="004B30B0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458149F2" w14:textId="0BFEA36E" w:rsidR="00E1588B" w:rsidRDefault="00E1588B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42D0769F" w14:textId="52638C6D" w:rsidR="00E1588B" w:rsidRDefault="00E1588B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500F0332" w14:textId="6AFA6795" w:rsidR="00E1588B" w:rsidRDefault="00E1588B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2364B7D7" w14:textId="69ED7E8E" w:rsidR="00E1588B" w:rsidRDefault="00E1588B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571D0A6A" w14:textId="311BAE4E" w:rsidR="00E1588B" w:rsidRDefault="00E1588B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0DFAAD99" w14:textId="77777777" w:rsidR="00C5401A" w:rsidRDefault="00C5401A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0827E566" w14:textId="7D98376B" w:rsidR="00E1588B" w:rsidRDefault="00E1588B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5392FB02" w14:textId="48B44E5F" w:rsidR="00E1588B" w:rsidRDefault="00E1588B" w:rsidP="00E1588B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482F79C3" w14:textId="77777777" w:rsidR="00E1588B" w:rsidRDefault="00E1588B" w:rsidP="003E2498">
      <w:pPr>
        <w:pStyle w:val="ListParagraph"/>
        <w:spacing w:line="276" w:lineRule="auto"/>
        <w:ind w:left="0" w:right="-330"/>
        <w:jc w:val="both"/>
        <w:rPr>
          <w:color w:val="000000" w:themeColor="text1"/>
          <w:sz w:val="22"/>
          <w:szCs w:val="22"/>
        </w:rPr>
      </w:pPr>
    </w:p>
    <w:p w14:paraId="374636A2" w14:textId="11596AF8" w:rsidR="00B854A7" w:rsidRPr="006C4A7A" w:rsidRDefault="00B854A7" w:rsidP="003C2E8D">
      <w:pPr>
        <w:pStyle w:val="ListParagraph"/>
        <w:numPr>
          <w:ilvl w:val="0"/>
          <w:numId w:val="2"/>
        </w:numPr>
        <w:spacing w:line="276" w:lineRule="auto"/>
        <w:ind w:left="0" w:hanging="142"/>
        <w:rPr>
          <w:b/>
          <w:color w:val="000000" w:themeColor="text1"/>
          <w:sz w:val="22"/>
          <w:szCs w:val="22"/>
        </w:rPr>
      </w:pPr>
      <w:r w:rsidRPr="006C4A7A">
        <w:rPr>
          <w:b/>
          <w:color w:val="000000" w:themeColor="text1"/>
          <w:sz w:val="22"/>
          <w:szCs w:val="22"/>
        </w:rPr>
        <w:t xml:space="preserve">PARTICULARS OF HOLDING, SUBSIDIARY AND ASSOCIATE COMPANIES – </w:t>
      </w:r>
    </w:p>
    <w:p w14:paraId="1BAAC0CB" w14:textId="7C8D10D9" w:rsidR="00B854A7" w:rsidRDefault="00B854A7" w:rsidP="003C2E8D">
      <w:pPr>
        <w:widowControl/>
        <w:autoSpaceDE/>
        <w:autoSpaceDN/>
        <w:spacing w:line="276" w:lineRule="auto"/>
        <w:rPr>
          <w:color w:val="FFC000" w:themeColor="accent4"/>
          <w:sz w:val="22"/>
          <w:szCs w:val="2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60"/>
        <w:gridCol w:w="2596"/>
        <w:gridCol w:w="1701"/>
        <w:gridCol w:w="1417"/>
        <w:gridCol w:w="1134"/>
        <w:gridCol w:w="1985"/>
      </w:tblGrid>
      <w:tr w:rsidR="00EE665F" w14:paraId="1223459F" w14:textId="77777777" w:rsidTr="0095123E">
        <w:tc>
          <w:tcPr>
            <w:tcW w:w="660" w:type="dxa"/>
          </w:tcPr>
          <w:p w14:paraId="0172DD9C" w14:textId="4FF4B0AD" w:rsidR="006E2853" w:rsidRPr="00CA6116" w:rsidRDefault="006E2853" w:rsidP="0095123E">
            <w:pPr>
              <w:widowControl/>
              <w:autoSpaceDE/>
              <w:autoSpaceDN/>
              <w:jc w:val="center"/>
              <w:rPr>
                <w:b/>
                <w:bCs/>
                <w:color w:val="FFC000" w:themeColor="accent4"/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596" w:type="dxa"/>
          </w:tcPr>
          <w:p w14:paraId="2EAC69A9" w14:textId="46B67EED" w:rsidR="006E2853" w:rsidRPr="00CA6116" w:rsidRDefault="006E2853" w:rsidP="0095123E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>Name and Address of the Company</w:t>
            </w:r>
          </w:p>
        </w:tc>
        <w:tc>
          <w:tcPr>
            <w:tcW w:w="1701" w:type="dxa"/>
          </w:tcPr>
          <w:p w14:paraId="275E56E2" w14:textId="3CFA2E79" w:rsidR="006E2853" w:rsidRPr="00CA6116" w:rsidRDefault="006E2853" w:rsidP="0095123E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>CIN</w:t>
            </w:r>
          </w:p>
        </w:tc>
        <w:tc>
          <w:tcPr>
            <w:tcW w:w="1417" w:type="dxa"/>
          </w:tcPr>
          <w:p w14:paraId="6FCEC31C" w14:textId="77777777" w:rsidR="00EE665F" w:rsidRDefault="006E2853" w:rsidP="0095123E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>Holding/</w:t>
            </w:r>
          </w:p>
          <w:p w14:paraId="6937DCF3" w14:textId="2BC2EB6F" w:rsidR="006E2853" w:rsidRPr="00CA6116" w:rsidRDefault="006E2853" w:rsidP="0095123E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>Subsidiary/Associate</w:t>
            </w:r>
          </w:p>
        </w:tc>
        <w:tc>
          <w:tcPr>
            <w:tcW w:w="1134" w:type="dxa"/>
          </w:tcPr>
          <w:p w14:paraId="1F244B5B" w14:textId="3D19641C" w:rsidR="006E2853" w:rsidRPr="00CA6116" w:rsidRDefault="006E2853" w:rsidP="0095123E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 xml:space="preserve">% </w:t>
            </w:r>
            <w:proofErr w:type="gramStart"/>
            <w:r w:rsidRPr="00CA6116">
              <w:rPr>
                <w:b/>
                <w:bCs/>
                <w:sz w:val="22"/>
                <w:szCs w:val="22"/>
              </w:rPr>
              <w:t>of</w:t>
            </w:r>
            <w:proofErr w:type="gramEnd"/>
            <w:r w:rsidRPr="00CA6116">
              <w:rPr>
                <w:b/>
                <w:bCs/>
                <w:sz w:val="22"/>
                <w:szCs w:val="22"/>
              </w:rPr>
              <w:t xml:space="preserve"> shares held</w:t>
            </w:r>
          </w:p>
        </w:tc>
        <w:tc>
          <w:tcPr>
            <w:tcW w:w="1985" w:type="dxa"/>
          </w:tcPr>
          <w:p w14:paraId="4E6BA199" w14:textId="3F38982A" w:rsidR="006E2853" w:rsidRPr="00CA6116" w:rsidRDefault="006E2853" w:rsidP="0095123E">
            <w:pPr>
              <w:widowControl/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>Applicable Section</w:t>
            </w:r>
          </w:p>
        </w:tc>
      </w:tr>
      <w:tr w:rsidR="008463C0" w14:paraId="7290A459" w14:textId="77777777" w:rsidTr="0095123E">
        <w:tc>
          <w:tcPr>
            <w:tcW w:w="660" w:type="dxa"/>
          </w:tcPr>
          <w:p w14:paraId="6E32B2D6" w14:textId="7980A587" w:rsidR="008463C0" w:rsidRPr="00CA6116" w:rsidRDefault="009C651A" w:rsidP="008463C0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96" w:type="dxa"/>
          </w:tcPr>
          <w:p w14:paraId="47A61D46" w14:textId="77777777" w:rsidR="008463C0" w:rsidRDefault="009C651A" w:rsidP="008463C0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s. Rail Infrastructure Development Company (Karnataka) Limited</w:t>
            </w:r>
          </w:p>
          <w:p w14:paraId="7106CC19" w14:textId="77777777" w:rsidR="00F03BB1" w:rsidRDefault="00F03BB1" w:rsidP="008463C0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2A039FEC" w14:textId="70A995E4" w:rsidR="00F03BB1" w:rsidRPr="00CA6116" w:rsidRDefault="006107A0" w:rsidP="008463C0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  <w:r w:rsidRPr="00CA6116">
              <w:rPr>
                <w:b/>
                <w:bCs/>
                <w:sz w:val="22"/>
                <w:szCs w:val="22"/>
              </w:rPr>
              <w:t>Address:</w:t>
            </w:r>
            <w:r>
              <w:rPr>
                <w:sz w:val="22"/>
                <w:szCs w:val="22"/>
              </w:rPr>
              <w:t xml:space="preserve"> </w:t>
            </w:r>
            <w:r w:rsidRPr="00EE665F">
              <w:rPr>
                <w:sz w:val="22"/>
                <w:szCs w:val="22"/>
              </w:rPr>
              <w:t>Samparka Soudha, No-8, BEP Premises, Dr.</w:t>
            </w:r>
            <w:r>
              <w:rPr>
                <w:sz w:val="22"/>
                <w:szCs w:val="22"/>
              </w:rPr>
              <w:t xml:space="preserve"> </w:t>
            </w:r>
            <w:r w:rsidRPr="00EE665F">
              <w:rPr>
                <w:sz w:val="22"/>
                <w:szCs w:val="22"/>
              </w:rPr>
              <w:t>Rajkumar Road, Rajaji</w:t>
            </w:r>
            <w:r>
              <w:rPr>
                <w:sz w:val="22"/>
                <w:szCs w:val="22"/>
              </w:rPr>
              <w:t>n</w:t>
            </w:r>
            <w:r w:rsidRPr="00EE665F">
              <w:rPr>
                <w:sz w:val="22"/>
                <w:szCs w:val="22"/>
              </w:rPr>
              <w:t>agar 1</w:t>
            </w:r>
            <w:r w:rsidRPr="00CA6116">
              <w:rPr>
                <w:sz w:val="22"/>
                <w:szCs w:val="22"/>
                <w:vertAlign w:val="superscript"/>
              </w:rPr>
              <w:t>st</w:t>
            </w:r>
            <w:r w:rsidRPr="00EE665F">
              <w:rPr>
                <w:sz w:val="22"/>
                <w:szCs w:val="22"/>
              </w:rPr>
              <w:t xml:space="preserve"> Block, Bengaluru</w:t>
            </w:r>
            <w:r>
              <w:rPr>
                <w:sz w:val="22"/>
                <w:szCs w:val="22"/>
              </w:rPr>
              <w:t xml:space="preserve">                        -</w:t>
            </w:r>
            <w:r w:rsidRPr="00EE665F">
              <w:rPr>
                <w:sz w:val="22"/>
                <w:szCs w:val="22"/>
              </w:rPr>
              <w:t>560010</w:t>
            </w:r>
          </w:p>
        </w:tc>
        <w:tc>
          <w:tcPr>
            <w:tcW w:w="1701" w:type="dxa"/>
          </w:tcPr>
          <w:p w14:paraId="681AF507" w14:textId="41463509" w:rsidR="008463C0" w:rsidRPr="00CA6116" w:rsidRDefault="009C651A" w:rsidP="008463C0">
            <w:pPr>
              <w:widowControl/>
              <w:autoSpaceDE/>
              <w:autoSpaceDN/>
              <w:rPr>
                <w:sz w:val="22"/>
                <w:szCs w:val="22"/>
              </w:rPr>
            </w:pPr>
            <w:r w:rsidRPr="009C651A">
              <w:rPr>
                <w:sz w:val="22"/>
                <w:szCs w:val="22"/>
              </w:rPr>
              <w:t>U60100KA2000SGC028171</w:t>
            </w:r>
          </w:p>
        </w:tc>
        <w:tc>
          <w:tcPr>
            <w:tcW w:w="1417" w:type="dxa"/>
          </w:tcPr>
          <w:p w14:paraId="6D36F4A4" w14:textId="741C2554" w:rsidR="008463C0" w:rsidRPr="00CA6116" w:rsidRDefault="009C651A" w:rsidP="0095123E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ing</w:t>
            </w:r>
          </w:p>
        </w:tc>
        <w:tc>
          <w:tcPr>
            <w:tcW w:w="1134" w:type="dxa"/>
          </w:tcPr>
          <w:p w14:paraId="70543561" w14:textId="254261E1" w:rsidR="008463C0" w:rsidRPr="00CA6116" w:rsidRDefault="00FA0F37" w:rsidP="0095123E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14:paraId="6990C98A" w14:textId="5B2C8870" w:rsidR="008463C0" w:rsidRPr="00CA6116" w:rsidRDefault="00FA0F37" w:rsidP="008463C0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</w:t>
            </w:r>
            <w:r w:rsidR="00B33B59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4ACC5243" w14:textId="1B7CB0E1" w:rsidR="0092414C" w:rsidRDefault="0092414C" w:rsidP="00B854A7">
      <w:pPr>
        <w:widowControl/>
        <w:autoSpaceDE/>
        <w:autoSpaceDN/>
        <w:rPr>
          <w:color w:val="FFC000" w:themeColor="accent4"/>
          <w:sz w:val="22"/>
          <w:szCs w:val="22"/>
        </w:rPr>
      </w:pPr>
    </w:p>
    <w:p w14:paraId="199A67BB" w14:textId="538A290E" w:rsidR="0092414C" w:rsidRDefault="0092414C" w:rsidP="00B854A7">
      <w:pPr>
        <w:widowControl/>
        <w:autoSpaceDE/>
        <w:autoSpaceDN/>
        <w:rPr>
          <w:color w:val="FFC000" w:themeColor="accent4"/>
          <w:sz w:val="22"/>
          <w:szCs w:val="22"/>
        </w:rPr>
      </w:pPr>
    </w:p>
    <w:p w14:paraId="00B2DA5B" w14:textId="77777777" w:rsidR="00B854A7" w:rsidRPr="006C4A7A" w:rsidRDefault="00B854A7" w:rsidP="00B854A7">
      <w:pPr>
        <w:pStyle w:val="ListParagraph"/>
        <w:numPr>
          <w:ilvl w:val="0"/>
          <w:numId w:val="2"/>
        </w:numPr>
        <w:ind w:left="0" w:right="-755" w:hanging="142"/>
        <w:rPr>
          <w:b/>
          <w:color w:val="000000" w:themeColor="text1"/>
          <w:sz w:val="22"/>
          <w:szCs w:val="22"/>
        </w:rPr>
      </w:pPr>
      <w:r w:rsidRPr="006C4A7A">
        <w:rPr>
          <w:b/>
          <w:bCs/>
          <w:color w:val="000000" w:themeColor="text1"/>
          <w:sz w:val="22"/>
          <w:szCs w:val="22"/>
        </w:rPr>
        <w:t>SHARE HOLDING PATTERN (Equity Share Capital Breakup as percentage of Total Equity)</w:t>
      </w:r>
    </w:p>
    <w:p w14:paraId="686F87C8" w14:textId="77777777" w:rsidR="00B854A7" w:rsidRPr="0014052C" w:rsidRDefault="00B854A7" w:rsidP="00B854A7">
      <w:pPr>
        <w:rPr>
          <w:color w:val="FFC000" w:themeColor="accent4"/>
          <w:sz w:val="14"/>
          <w:szCs w:val="14"/>
        </w:rPr>
      </w:pPr>
    </w:p>
    <w:p w14:paraId="19B902BD" w14:textId="77777777" w:rsidR="00B854A7" w:rsidRPr="006C4A7A" w:rsidRDefault="00B854A7" w:rsidP="00B854A7">
      <w:pPr>
        <w:pStyle w:val="ListParagraph"/>
        <w:numPr>
          <w:ilvl w:val="0"/>
          <w:numId w:val="9"/>
        </w:numPr>
        <w:ind w:left="284" w:hanging="284"/>
        <w:rPr>
          <w:b/>
          <w:color w:val="000000" w:themeColor="text1"/>
          <w:sz w:val="22"/>
          <w:szCs w:val="22"/>
        </w:rPr>
      </w:pPr>
      <w:r w:rsidRPr="006C4A7A">
        <w:rPr>
          <w:b/>
          <w:color w:val="000000" w:themeColor="text1"/>
          <w:sz w:val="22"/>
          <w:szCs w:val="22"/>
        </w:rPr>
        <w:t>Category-wise Share Holding:</w:t>
      </w:r>
    </w:p>
    <w:p w14:paraId="69AACDFF" w14:textId="77777777" w:rsidR="00B854A7" w:rsidRPr="006C4A7A" w:rsidRDefault="00B854A7" w:rsidP="00B854A7">
      <w:pPr>
        <w:pStyle w:val="ListParagraph"/>
        <w:ind w:left="1080"/>
        <w:rPr>
          <w:color w:val="000000" w:themeColor="text1"/>
          <w:sz w:val="22"/>
          <w:szCs w:val="22"/>
        </w:rPr>
      </w:pPr>
    </w:p>
    <w:tbl>
      <w:tblPr>
        <w:tblW w:w="10433" w:type="dxa"/>
        <w:tblInd w:w="-657" w:type="dxa"/>
        <w:tblLayout w:type="fixed"/>
        <w:tblLook w:val="0000" w:firstRow="0" w:lastRow="0" w:firstColumn="0" w:lastColumn="0" w:noHBand="0" w:noVBand="0"/>
      </w:tblPr>
      <w:tblGrid>
        <w:gridCol w:w="1503"/>
        <w:gridCol w:w="992"/>
        <w:gridCol w:w="992"/>
        <w:gridCol w:w="1134"/>
        <w:gridCol w:w="851"/>
        <w:gridCol w:w="850"/>
        <w:gridCol w:w="1134"/>
        <w:gridCol w:w="1134"/>
        <w:gridCol w:w="851"/>
        <w:gridCol w:w="992"/>
      </w:tblGrid>
      <w:tr w:rsidR="003C4436" w:rsidRPr="0014052C" w14:paraId="61CA183D" w14:textId="77777777" w:rsidTr="00CA6116">
        <w:trPr>
          <w:trHeight w:val="544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9876" w14:textId="77777777" w:rsidR="00B854A7" w:rsidRPr="0014052C" w:rsidRDefault="00B854A7" w:rsidP="00FF3E24">
            <w:pPr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Category of Shareholders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9D49CC" w14:textId="7F858C8E" w:rsidR="00B854A7" w:rsidRPr="0014052C" w:rsidRDefault="00B854A7" w:rsidP="0014052C">
            <w:pPr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 xml:space="preserve">No. of Shares held at the beginning of the year [As on </w:t>
            </w:r>
            <w:r w:rsidR="008463C0">
              <w:rPr>
                <w:b/>
                <w:bCs/>
                <w:color w:val="000000" w:themeColor="text1"/>
              </w:rPr>
              <w:t>6-January-</w:t>
            </w:r>
            <w:r w:rsidRPr="0014052C">
              <w:rPr>
                <w:b/>
                <w:bCs/>
                <w:color w:val="000000" w:themeColor="text1"/>
              </w:rPr>
              <w:t>20</w:t>
            </w:r>
            <w:r w:rsidR="0014052C">
              <w:rPr>
                <w:b/>
                <w:bCs/>
                <w:color w:val="000000" w:themeColor="text1"/>
              </w:rPr>
              <w:t>2</w:t>
            </w:r>
            <w:r w:rsidR="008463C0">
              <w:rPr>
                <w:b/>
                <w:bCs/>
                <w:color w:val="000000" w:themeColor="text1"/>
              </w:rPr>
              <w:t>1</w:t>
            </w:r>
            <w:r w:rsidRPr="0014052C"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4E389" w14:textId="66EE08C1" w:rsidR="00B854A7" w:rsidRPr="0014052C" w:rsidRDefault="00B854A7" w:rsidP="0014052C">
            <w:pPr>
              <w:ind w:left="-106" w:right="-104"/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 xml:space="preserve">No. of Shares held at the end of the year </w:t>
            </w:r>
            <w:r w:rsidR="00C324EF" w:rsidRPr="0014052C">
              <w:rPr>
                <w:b/>
                <w:bCs/>
                <w:color w:val="000000" w:themeColor="text1"/>
              </w:rPr>
              <w:t xml:space="preserve">          </w:t>
            </w:r>
            <w:proofErr w:type="gramStart"/>
            <w:r w:rsidR="00C324EF" w:rsidRPr="0014052C">
              <w:rPr>
                <w:b/>
                <w:bCs/>
                <w:color w:val="000000" w:themeColor="text1"/>
              </w:rPr>
              <w:t xml:space="preserve">   </w:t>
            </w:r>
            <w:r w:rsidRPr="0014052C">
              <w:rPr>
                <w:b/>
                <w:bCs/>
                <w:color w:val="000000" w:themeColor="text1"/>
              </w:rPr>
              <w:t>[</w:t>
            </w:r>
            <w:proofErr w:type="gramEnd"/>
            <w:r w:rsidRPr="0014052C">
              <w:rPr>
                <w:b/>
                <w:bCs/>
                <w:color w:val="000000" w:themeColor="text1"/>
              </w:rPr>
              <w:t>As on 31-March-20</w:t>
            </w:r>
            <w:r w:rsidR="008157AA" w:rsidRPr="0014052C">
              <w:rPr>
                <w:b/>
                <w:bCs/>
                <w:color w:val="000000" w:themeColor="text1"/>
              </w:rPr>
              <w:t>2</w:t>
            </w:r>
            <w:r w:rsidR="009632B8">
              <w:rPr>
                <w:b/>
                <w:bCs/>
                <w:color w:val="000000" w:themeColor="text1"/>
              </w:rPr>
              <w:t>2</w:t>
            </w:r>
            <w:r w:rsidRPr="0014052C"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9E319" w14:textId="38731789" w:rsidR="00B854A7" w:rsidRPr="0014052C" w:rsidRDefault="00B854A7" w:rsidP="00FF3E24">
            <w:pPr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 xml:space="preserve">% </w:t>
            </w:r>
            <w:proofErr w:type="gramStart"/>
            <w:r w:rsidR="00D50A14" w:rsidRPr="0014052C">
              <w:rPr>
                <w:b/>
                <w:bCs/>
                <w:color w:val="000000" w:themeColor="text1"/>
              </w:rPr>
              <w:t>of</w:t>
            </w:r>
            <w:proofErr w:type="gramEnd"/>
            <w:r w:rsidR="00D50A14" w:rsidRPr="0014052C">
              <w:rPr>
                <w:b/>
                <w:bCs/>
                <w:color w:val="000000" w:themeColor="text1"/>
              </w:rPr>
              <w:t xml:space="preserve"> </w:t>
            </w:r>
            <w:r w:rsidRPr="0014052C">
              <w:rPr>
                <w:b/>
                <w:bCs/>
                <w:color w:val="000000" w:themeColor="text1"/>
              </w:rPr>
              <w:t>Change</w:t>
            </w:r>
            <w:r w:rsidRPr="0014052C">
              <w:rPr>
                <w:b/>
                <w:bCs/>
                <w:color w:val="000000" w:themeColor="text1"/>
              </w:rPr>
              <w:br/>
              <w:t>during</w:t>
            </w:r>
            <w:r w:rsidRPr="0014052C">
              <w:rPr>
                <w:b/>
                <w:bCs/>
                <w:color w:val="000000" w:themeColor="text1"/>
              </w:rPr>
              <w:br/>
              <w:t>the year</w:t>
            </w:r>
          </w:p>
        </w:tc>
      </w:tr>
      <w:tr w:rsidR="003C4436" w:rsidRPr="0014052C" w14:paraId="5E08E6AD" w14:textId="77777777" w:rsidTr="00CA6116">
        <w:trPr>
          <w:trHeight w:val="623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10B40E" w14:textId="37FE78F5" w:rsidR="00B854A7" w:rsidRPr="0014052C" w:rsidRDefault="00B854A7" w:rsidP="00FF3E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D83309" w14:textId="77777777" w:rsidR="00B854A7" w:rsidRPr="0014052C" w:rsidRDefault="00B854A7" w:rsidP="00FF3E24">
            <w:pPr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Dem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AB1B8" w14:textId="77777777" w:rsidR="00B854A7" w:rsidRPr="0014052C" w:rsidRDefault="00B854A7" w:rsidP="0014052C">
            <w:pPr>
              <w:ind w:left="-114" w:right="-112"/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Physi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F0A454" w14:textId="77777777" w:rsidR="00B854A7" w:rsidRPr="0014052C" w:rsidRDefault="00B854A7" w:rsidP="00FF3E24">
            <w:pPr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D051A" w14:textId="77777777" w:rsidR="00B854A7" w:rsidRPr="0014052C" w:rsidRDefault="00B854A7" w:rsidP="0014052C">
            <w:pPr>
              <w:ind w:left="-110" w:right="-110"/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 xml:space="preserve">% </w:t>
            </w:r>
            <w:proofErr w:type="gramStart"/>
            <w:r w:rsidRPr="0014052C">
              <w:rPr>
                <w:b/>
                <w:bCs/>
                <w:color w:val="000000" w:themeColor="text1"/>
              </w:rPr>
              <w:t>of</w:t>
            </w:r>
            <w:proofErr w:type="gramEnd"/>
            <w:r w:rsidRPr="0014052C">
              <w:rPr>
                <w:b/>
                <w:bCs/>
                <w:color w:val="000000" w:themeColor="text1"/>
              </w:rPr>
              <w:t xml:space="preserve"> Total Sh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9A771" w14:textId="77777777" w:rsidR="00B854A7" w:rsidRPr="0014052C" w:rsidRDefault="00B854A7" w:rsidP="00FF3E24">
            <w:pPr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Dem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94A3C" w14:textId="77777777" w:rsidR="00B854A7" w:rsidRPr="0014052C" w:rsidRDefault="00B854A7" w:rsidP="0014052C">
            <w:pPr>
              <w:ind w:right="-114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Physi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18B68" w14:textId="77777777" w:rsidR="00B854A7" w:rsidRPr="0014052C" w:rsidRDefault="00B854A7" w:rsidP="00FF3E24">
            <w:pPr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ADE3AF" w14:textId="77777777" w:rsidR="00B854A7" w:rsidRPr="0014052C" w:rsidRDefault="00B854A7" w:rsidP="0014052C">
            <w:pPr>
              <w:ind w:left="-101" w:right="-104"/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 xml:space="preserve">% </w:t>
            </w:r>
            <w:proofErr w:type="gramStart"/>
            <w:r w:rsidRPr="0014052C">
              <w:rPr>
                <w:b/>
                <w:bCs/>
                <w:color w:val="000000" w:themeColor="text1"/>
              </w:rPr>
              <w:t>of</w:t>
            </w:r>
            <w:proofErr w:type="gramEnd"/>
            <w:r w:rsidRPr="0014052C">
              <w:rPr>
                <w:b/>
                <w:bCs/>
                <w:color w:val="000000" w:themeColor="text1"/>
              </w:rPr>
              <w:t xml:space="preserve"> Total Share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46E50" w14:textId="77777777" w:rsidR="00B854A7" w:rsidRPr="0014052C" w:rsidRDefault="00B854A7" w:rsidP="00C2058D">
            <w:pPr>
              <w:rPr>
                <w:color w:val="000000" w:themeColor="text1"/>
              </w:rPr>
            </w:pPr>
          </w:p>
        </w:tc>
      </w:tr>
      <w:tr w:rsidR="00C37092" w:rsidRPr="0014052C" w14:paraId="24B3C3E3" w14:textId="77777777" w:rsidTr="00CA6116">
        <w:trPr>
          <w:trHeight w:val="31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5F2E" w14:textId="77777777" w:rsidR="00C37092" w:rsidRPr="0014052C" w:rsidRDefault="00C37092" w:rsidP="00C37092">
            <w:pPr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A. Promote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2381" w14:textId="4AF13297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E3C2" w14:textId="23CEE72C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23F6E" w14:textId="2BDA1508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0A0C" w14:textId="5136934A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32D8" w14:textId="1656A75A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30F" w14:textId="4B943B79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0114" w14:textId="48F3AF3D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32D0" w14:textId="2E2ADDC3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012B" w14:textId="360DD4AB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C37092" w:rsidRPr="0014052C" w14:paraId="70B20C2F" w14:textId="77777777" w:rsidTr="00CA6116">
        <w:trPr>
          <w:trHeight w:val="31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5381" w14:textId="52286C0D" w:rsidR="00C37092" w:rsidRPr="0014052C" w:rsidRDefault="00C37092" w:rsidP="00C37092">
            <w:pPr>
              <w:rPr>
                <w:b/>
                <w:bCs/>
                <w:color w:val="000000" w:themeColor="text1"/>
              </w:rPr>
            </w:pPr>
            <w:r w:rsidRPr="0014052C">
              <w:rPr>
                <w:color w:val="000000" w:themeColor="text1"/>
              </w:rPr>
              <w:t xml:space="preserve">(1) </w:t>
            </w:r>
            <w:r w:rsidRPr="0014052C">
              <w:rPr>
                <w:b/>
                <w:bCs/>
                <w:color w:val="000000" w:themeColor="text1"/>
              </w:rPr>
              <w:t>Ind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601F" w14:textId="222EB209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3A3D" w14:textId="5387473E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F9BF" w14:textId="6865A953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F396" w14:textId="35BD5C5E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7F88" w14:textId="155EE6CA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6D87" w14:textId="10BA72E4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CE2D" w14:textId="4796877C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7130" w14:textId="3D8A4700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F3EF" w14:textId="4BA47E1C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9632B8" w:rsidRPr="0014052C" w14:paraId="467EC4BC" w14:textId="77777777" w:rsidTr="00CA6116">
        <w:trPr>
          <w:trHeight w:val="331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3AA5" w14:textId="6BFD6053" w:rsidR="009632B8" w:rsidRPr="0014052C" w:rsidRDefault="009632B8" w:rsidP="009632B8">
            <w:pPr>
              <w:ind w:left="-27" w:right="-108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a)</w:t>
            </w:r>
            <w:r>
              <w:rPr>
                <w:color w:val="000000" w:themeColor="text1"/>
              </w:rPr>
              <w:t xml:space="preserve"> </w:t>
            </w:r>
            <w:r w:rsidRPr="0014052C">
              <w:rPr>
                <w:color w:val="000000" w:themeColor="text1"/>
              </w:rPr>
              <w:t>Individual/ HU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ABC6" w14:textId="7470BB50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B0FB" w14:textId="40A4B07F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D24CB">
              <w:rPr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7628" w14:textId="1F1DB1B1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C8B9" w14:textId="6FE3D085" w:rsidR="009632B8" w:rsidRPr="0014052C" w:rsidRDefault="00F65C30" w:rsidP="009632B8">
            <w:pPr>
              <w:jc w:val="center"/>
              <w:rPr>
                <w:color w:val="000000" w:themeColor="text1"/>
              </w:rPr>
            </w:pPr>
            <w:r w:rsidRPr="006E38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6C7F" w14:textId="74C8849C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37C1" w14:textId="0913DAF9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D24CB">
              <w:rPr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A500" w14:textId="48D0CB56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F28C" w14:textId="0F365B8E" w:rsidR="009632B8" w:rsidRPr="0014052C" w:rsidRDefault="00F65C30" w:rsidP="009632B8">
            <w:pPr>
              <w:jc w:val="center"/>
              <w:rPr>
                <w:color w:val="000000" w:themeColor="text1"/>
              </w:rPr>
            </w:pPr>
            <w:r w:rsidRPr="006E38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E73C" w14:textId="0086D7C9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9632B8" w:rsidRPr="0014052C" w14:paraId="1BA6C2DF" w14:textId="77777777" w:rsidTr="00CA6116">
        <w:trPr>
          <w:trHeight w:val="31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3545" w14:textId="77777777" w:rsidR="009632B8" w:rsidRPr="0014052C" w:rsidRDefault="009632B8" w:rsidP="009632B8">
            <w:pPr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b) Central Gov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4ACB" w14:textId="6717F9B9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2676" w14:textId="5BF56FB1" w:rsidR="009632B8" w:rsidRPr="0014052C" w:rsidRDefault="009632B8" w:rsidP="009632B8">
            <w:pPr>
              <w:ind w:left="-112"/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591A" w14:textId="0AD6A044" w:rsidR="009632B8" w:rsidRPr="0014052C" w:rsidRDefault="009632B8" w:rsidP="009632B8">
            <w:pPr>
              <w:ind w:left="-112"/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2B49" w14:textId="31C00947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C7E7E" w14:textId="747CC5C2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5B9F" w14:textId="52976270" w:rsidR="009632B8" w:rsidRPr="0014052C" w:rsidRDefault="009632B8" w:rsidP="009632B8">
            <w:pPr>
              <w:ind w:left="-112" w:right="-114"/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D746" w14:textId="183A7548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8393" w14:textId="6BB2B9CB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94DC" w14:textId="71C4BE6C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632B8" w:rsidRPr="0014052C" w14:paraId="4E20D389" w14:textId="77777777" w:rsidTr="00CA6116">
        <w:trPr>
          <w:trHeight w:val="31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9DBB" w14:textId="77777777" w:rsidR="009632B8" w:rsidRPr="0014052C" w:rsidRDefault="009632B8" w:rsidP="009632B8">
            <w:pPr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c) State Govt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FC07" w14:textId="1E290D89" w:rsidR="009632B8" w:rsidRPr="0014052C" w:rsidRDefault="009632B8" w:rsidP="009632B8">
            <w:pPr>
              <w:ind w:left="-112"/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845D" w14:textId="1922D3FF" w:rsidR="009632B8" w:rsidRPr="0014052C" w:rsidRDefault="009632B8" w:rsidP="009632B8">
            <w:pPr>
              <w:ind w:right="-109"/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CC3C" w14:textId="6A56B81C" w:rsidR="009632B8" w:rsidRPr="0014052C" w:rsidRDefault="009632B8" w:rsidP="009632B8">
            <w:pPr>
              <w:ind w:left="-112"/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3FB94" w14:textId="483687BF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382E" w14:textId="6FDA8C35" w:rsidR="009632B8" w:rsidRPr="0014052C" w:rsidRDefault="009632B8" w:rsidP="009632B8">
            <w:pPr>
              <w:ind w:left="-114" w:right="-1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0744" w14:textId="1DF84C4E" w:rsidR="009632B8" w:rsidRPr="0014052C" w:rsidRDefault="009632B8" w:rsidP="009632B8">
            <w:pPr>
              <w:ind w:left="-112" w:right="-105"/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8B47" w14:textId="1E22BC3A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F8E3" w14:textId="349970F3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EAFD" w14:textId="6EFEA2AA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632B8" w:rsidRPr="0014052C" w14:paraId="40B9CBB5" w14:textId="77777777" w:rsidTr="00CA6116">
        <w:trPr>
          <w:trHeight w:val="31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10B3" w14:textId="77777777" w:rsidR="009632B8" w:rsidRPr="0014052C" w:rsidRDefault="009632B8" w:rsidP="009632B8">
            <w:pPr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d) Bodies Cor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8C60" w14:textId="528EC639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278D" w14:textId="78D620C8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1C9E" w14:textId="07964013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D5C7" w14:textId="63EF8082" w:rsidR="009632B8" w:rsidRPr="0014052C" w:rsidRDefault="00F65C30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b/>
                <w:color w:val="000000" w:themeColor="text1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2136" w14:textId="5801AAE3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0070" w14:textId="131A380F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9B124" w14:textId="4941C5BD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6DA5" w14:textId="10642063" w:rsidR="009632B8" w:rsidRPr="0014052C" w:rsidRDefault="00F65C30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b/>
                <w:color w:val="000000" w:themeColor="text1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3C4A" w14:textId="0659E3B2" w:rsidR="009632B8" w:rsidRPr="0014052C" w:rsidRDefault="009632B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C37092" w:rsidRPr="0014052C" w14:paraId="2A78258D" w14:textId="77777777" w:rsidTr="00CA6116">
        <w:trPr>
          <w:trHeight w:val="31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BD17" w14:textId="77777777" w:rsidR="00C37092" w:rsidRPr="0014052C" w:rsidRDefault="00C37092" w:rsidP="00C37092">
            <w:pPr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e) Banks / 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E921" w14:textId="115769EF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85A8" w14:textId="1C63D46D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62BC" w14:textId="5FE420DE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A4EF" w14:textId="4FCFDD49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281C" w14:textId="190EEB95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985C" w14:textId="5EEF09E6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AC143" w14:textId="42B8E78D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F7E4" w14:textId="7093E604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A36B" w14:textId="05D5FCBF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C37092" w:rsidRPr="0014052C" w14:paraId="406F5CC9" w14:textId="77777777" w:rsidTr="00CA6116">
        <w:trPr>
          <w:trHeight w:val="31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585B" w14:textId="77777777" w:rsidR="00C37092" w:rsidRPr="0014052C" w:rsidRDefault="00C37092" w:rsidP="00C37092">
            <w:pPr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f) Any 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7580" w14:textId="2D0C39EC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6C31" w14:textId="71FEF3B9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7295" w14:textId="620B8AD9" w:rsidR="00C37092" w:rsidRPr="0014052C" w:rsidRDefault="009632B8" w:rsidP="00C37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B5B7" w14:textId="7C3E376E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036C" w14:textId="2EC11E1F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2D30" w14:textId="3E295565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53F0" w14:textId="2C465B3B" w:rsidR="00C37092" w:rsidRPr="0014052C" w:rsidRDefault="009632B8" w:rsidP="00C37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25A8" w14:textId="1E30DE07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8774" w14:textId="301AEE12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C37092" w:rsidRPr="0014052C" w14:paraId="233E7AE4" w14:textId="77777777" w:rsidTr="00CA6116">
        <w:trPr>
          <w:trHeight w:val="804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73A" w14:textId="77777777" w:rsidR="00C37092" w:rsidRPr="0014052C" w:rsidRDefault="00C37092" w:rsidP="00C37092">
            <w:pPr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Total shareholding of Promoter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F521" w14:textId="18F7A89B" w:rsidR="00C37092" w:rsidRPr="0014052C" w:rsidRDefault="009632B8" w:rsidP="009632B8">
            <w:pPr>
              <w:ind w:left="-112"/>
              <w:jc w:val="center"/>
              <w:rPr>
                <w:b/>
                <w:bCs/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E183" w14:textId="3EEEB6FC" w:rsidR="00C37092" w:rsidRPr="0014052C" w:rsidRDefault="009632B8" w:rsidP="0014052C">
            <w:pPr>
              <w:ind w:left="-112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0EFE" w14:textId="485703CF" w:rsidR="00C37092" w:rsidRPr="0014052C" w:rsidRDefault="009632B8" w:rsidP="009632B8">
            <w:pPr>
              <w:ind w:left="-11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0D27" w14:textId="4D51721B" w:rsidR="00C37092" w:rsidRPr="0014052C" w:rsidRDefault="00C37092" w:rsidP="00C37092">
            <w:pPr>
              <w:jc w:val="right"/>
              <w:rPr>
                <w:b/>
                <w:color w:val="000000" w:themeColor="text1"/>
              </w:rPr>
            </w:pPr>
            <w:r w:rsidRPr="0014052C">
              <w:rPr>
                <w:b/>
                <w:color w:val="000000" w:themeColor="text1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A53C8" w14:textId="3E3C6ED6" w:rsidR="00C37092" w:rsidRPr="0014052C" w:rsidRDefault="001F1E18" w:rsidP="0014052C">
            <w:pPr>
              <w:ind w:right="-11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E57D" w14:textId="702D0FE9" w:rsidR="00C37092" w:rsidRPr="0014052C" w:rsidRDefault="009632B8" w:rsidP="00CA6116">
            <w:pPr>
              <w:ind w:left="-112" w:right="-10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1F1E18">
              <w:rPr>
                <w:b/>
                <w:color w:val="000000" w:themeColor="text1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E858" w14:textId="41CF0441" w:rsidR="00C37092" w:rsidRPr="0014052C" w:rsidRDefault="009632B8" w:rsidP="009632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3C3B" w14:textId="38964A7E" w:rsidR="00C37092" w:rsidRPr="0014052C" w:rsidRDefault="00C37092" w:rsidP="00C37092">
            <w:pPr>
              <w:jc w:val="right"/>
              <w:rPr>
                <w:b/>
                <w:color w:val="000000" w:themeColor="text1"/>
              </w:rPr>
            </w:pPr>
            <w:r w:rsidRPr="0014052C">
              <w:rPr>
                <w:b/>
                <w:color w:val="000000" w:themeColor="text1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691E" w14:textId="4C7A18F2" w:rsidR="00C37092" w:rsidRPr="0014052C" w:rsidRDefault="009632B8" w:rsidP="00C37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37092" w:rsidRPr="0014052C" w14:paraId="4582A4B0" w14:textId="77777777" w:rsidTr="00CA6116">
        <w:trPr>
          <w:trHeight w:val="523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523F" w14:textId="77777777" w:rsidR="00C37092" w:rsidRPr="0014052C" w:rsidRDefault="00C37092" w:rsidP="00C37092">
            <w:pPr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B. Public Sharehold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176C" w14:textId="38742A81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7096" w14:textId="524A242A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008FA" w14:textId="7FC62A3A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3A89" w14:textId="33E9E786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59D6" w14:textId="3610BAA5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25D6" w14:textId="7881F7B1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33F8" w14:textId="221CB503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97E4" w14:textId="7C691C4A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0E20" w14:textId="67861F8B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C37092" w:rsidRPr="0014052C" w14:paraId="1CB7FFB2" w14:textId="77777777" w:rsidTr="00CA6116">
        <w:trPr>
          <w:trHeight w:val="84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BD38" w14:textId="77777777" w:rsidR="00C37092" w:rsidRPr="0014052C" w:rsidRDefault="00C37092" w:rsidP="00C37092">
            <w:pPr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C. Shares held by Custodian for GDRs &amp; AD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BD98C" w14:textId="2848420C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59F4A" w14:textId="00B71E71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C7BAC" w14:textId="1D0502AE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729D" w14:textId="225DAEDB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E373" w14:textId="1E0BBBD9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9AA2" w14:textId="30C5C39C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E2E2" w14:textId="6B6A2CCC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F47B" w14:textId="313FA265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009A" w14:textId="66D3A576" w:rsidR="00C37092" w:rsidRPr="0014052C" w:rsidRDefault="00C37092" w:rsidP="00C37092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  <w:tr w:rsidR="001F1E18" w:rsidRPr="0014052C" w14:paraId="378BA3F8" w14:textId="77777777" w:rsidTr="00CA6116">
        <w:trPr>
          <w:trHeight w:val="417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0AC8" w14:textId="77777777" w:rsidR="001F1E18" w:rsidRPr="0014052C" w:rsidRDefault="001F1E18" w:rsidP="001F1E18">
            <w:pPr>
              <w:rPr>
                <w:b/>
                <w:bCs/>
                <w:color w:val="000000" w:themeColor="text1"/>
              </w:rPr>
            </w:pPr>
            <w:r w:rsidRPr="0014052C">
              <w:rPr>
                <w:b/>
                <w:bCs/>
                <w:color w:val="000000" w:themeColor="text1"/>
              </w:rPr>
              <w:t>Grand Total (A+B+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808E" w14:textId="7014ADDB" w:rsidR="001F1E18" w:rsidRPr="0014052C" w:rsidRDefault="009632B8" w:rsidP="009632B8">
            <w:pPr>
              <w:ind w:left="-11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C8FD" w14:textId="66EEBF48" w:rsidR="001F1E18" w:rsidRPr="0014052C" w:rsidRDefault="009632B8" w:rsidP="009632B8">
            <w:pPr>
              <w:ind w:left="-11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6010" w14:textId="645EA6DD" w:rsidR="001F1E18" w:rsidRPr="0014052C" w:rsidRDefault="009632B8" w:rsidP="009632B8">
            <w:pPr>
              <w:ind w:left="-11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0A99" w14:textId="3DFCA785" w:rsidR="001F1E18" w:rsidRPr="0014052C" w:rsidRDefault="001F1E18" w:rsidP="009632B8">
            <w:pPr>
              <w:jc w:val="center"/>
              <w:rPr>
                <w:b/>
                <w:color w:val="000000" w:themeColor="text1"/>
              </w:rPr>
            </w:pPr>
            <w:r w:rsidRPr="0014052C">
              <w:rPr>
                <w:b/>
                <w:color w:val="000000" w:themeColor="text1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5FAD" w14:textId="20B36FDC" w:rsidR="001F1E18" w:rsidRPr="0014052C" w:rsidRDefault="001F1E18" w:rsidP="009632B8">
            <w:pPr>
              <w:ind w:right="-11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76B8" w14:textId="0BC846EC" w:rsidR="001F1E18" w:rsidRPr="0014052C" w:rsidRDefault="009632B8" w:rsidP="009632B8">
            <w:pPr>
              <w:ind w:left="-11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48E2" w14:textId="1E345350" w:rsidR="001F1E18" w:rsidRPr="0014052C" w:rsidRDefault="009632B8" w:rsidP="009632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059" w14:textId="647FF275" w:rsidR="001F1E18" w:rsidRPr="0014052C" w:rsidRDefault="001F1E18" w:rsidP="009632B8">
            <w:pPr>
              <w:jc w:val="center"/>
              <w:rPr>
                <w:b/>
                <w:color w:val="000000" w:themeColor="text1"/>
              </w:rPr>
            </w:pPr>
            <w:r w:rsidRPr="0014052C">
              <w:rPr>
                <w:b/>
                <w:color w:val="000000" w:themeColor="text1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760D" w14:textId="17780EE4" w:rsidR="001F1E18" w:rsidRPr="0014052C" w:rsidRDefault="001F1E18" w:rsidP="009632B8">
            <w:pPr>
              <w:jc w:val="center"/>
              <w:rPr>
                <w:color w:val="000000" w:themeColor="text1"/>
              </w:rPr>
            </w:pPr>
            <w:r w:rsidRPr="0014052C">
              <w:rPr>
                <w:color w:val="000000" w:themeColor="text1"/>
              </w:rPr>
              <w:t>-</w:t>
            </w:r>
          </w:p>
        </w:tc>
      </w:tr>
    </w:tbl>
    <w:p w14:paraId="0BE48EE4" w14:textId="77777777" w:rsidR="009632B8" w:rsidRDefault="009632B8" w:rsidP="00EC5BCA">
      <w:pPr>
        <w:ind w:left="-567"/>
        <w:rPr>
          <w:b/>
          <w:color w:val="000000" w:themeColor="text1"/>
          <w:sz w:val="22"/>
          <w:szCs w:val="22"/>
        </w:rPr>
      </w:pPr>
    </w:p>
    <w:p w14:paraId="395A957A" w14:textId="1E006F4F" w:rsidR="00EC5BCA" w:rsidRDefault="00EC5BCA" w:rsidP="00EC5BCA">
      <w:pPr>
        <w:ind w:left="-567"/>
        <w:rPr>
          <w:b/>
          <w:color w:val="000000" w:themeColor="text1"/>
          <w:sz w:val="22"/>
          <w:szCs w:val="22"/>
        </w:rPr>
      </w:pPr>
      <w:proofErr w:type="gramStart"/>
      <w:r w:rsidRPr="006C4A7A">
        <w:rPr>
          <w:b/>
          <w:color w:val="000000" w:themeColor="text1"/>
          <w:sz w:val="22"/>
          <w:szCs w:val="22"/>
        </w:rPr>
        <w:t>Note:*</w:t>
      </w:r>
      <w:proofErr w:type="gramEnd"/>
      <w:r w:rsidRPr="006C4A7A">
        <w:rPr>
          <w:b/>
          <w:color w:val="000000" w:themeColor="text1"/>
          <w:sz w:val="22"/>
          <w:szCs w:val="22"/>
        </w:rPr>
        <w:t xml:space="preserve"> denotes the shares held on behalf of </w:t>
      </w:r>
      <w:r w:rsidR="006E3826">
        <w:rPr>
          <w:b/>
          <w:color w:val="000000" w:themeColor="text1"/>
          <w:sz w:val="22"/>
          <w:szCs w:val="22"/>
        </w:rPr>
        <w:t>M/s. K-RIDE</w:t>
      </w:r>
    </w:p>
    <w:p w14:paraId="64BDBA13" w14:textId="5D9857C6" w:rsidR="004D24CB" w:rsidRDefault="004D24CB" w:rsidP="00275B5E">
      <w:pPr>
        <w:rPr>
          <w:b/>
          <w:color w:val="000000" w:themeColor="text1"/>
          <w:sz w:val="22"/>
          <w:szCs w:val="22"/>
        </w:rPr>
      </w:pPr>
    </w:p>
    <w:p w14:paraId="386C1DD9" w14:textId="77777777" w:rsidR="004D24CB" w:rsidRDefault="004D24CB" w:rsidP="00EC5BCA">
      <w:pPr>
        <w:ind w:left="-567"/>
        <w:rPr>
          <w:b/>
          <w:color w:val="000000" w:themeColor="text1"/>
          <w:sz w:val="22"/>
          <w:szCs w:val="22"/>
        </w:rPr>
      </w:pPr>
    </w:p>
    <w:p w14:paraId="278521E1" w14:textId="77777777" w:rsidR="00B854A7" w:rsidRPr="00847504" w:rsidRDefault="00B854A7" w:rsidP="00B854A7">
      <w:pPr>
        <w:pStyle w:val="ListParagraph"/>
        <w:numPr>
          <w:ilvl w:val="0"/>
          <w:numId w:val="9"/>
        </w:numPr>
        <w:ind w:left="284" w:hanging="284"/>
        <w:rPr>
          <w:b/>
          <w:color w:val="000000" w:themeColor="text1"/>
          <w:sz w:val="22"/>
          <w:szCs w:val="22"/>
        </w:rPr>
      </w:pPr>
      <w:r w:rsidRPr="00847504">
        <w:rPr>
          <w:b/>
          <w:color w:val="000000" w:themeColor="text1"/>
          <w:sz w:val="22"/>
          <w:szCs w:val="22"/>
        </w:rPr>
        <w:t xml:space="preserve">Shareholding of Promoters- </w:t>
      </w:r>
    </w:p>
    <w:p w14:paraId="39718C41" w14:textId="77777777" w:rsidR="00B854A7" w:rsidRPr="006C4A7A" w:rsidRDefault="00B854A7" w:rsidP="00B854A7">
      <w:pPr>
        <w:ind w:hanging="426"/>
        <w:rPr>
          <w:color w:val="000000" w:themeColor="text1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1134"/>
        <w:gridCol w:w="1134"/>
        <w:gridCol w:w="1134"/>
        <w:gridCol w:w="1134"/>
        <w:gridCol w:w="992"/>
      </w:tblGrid>
      <w:tr w:rsidR="00144FC0" w:rsidRPr="00144FC0" w14:paraId="2722EFEA" w14:textId="77777777" w:rsidTr="00F930AC">
        <w:trPr>
          <w:trHeight w:val="582"/>
        </w:trPr>
        <w:tc>
          <w:tcPr>
            <w:tcW w:w="567" w:type="dxa"/>
            <w:vMerge w:val="restart"/>
            <w:shd w:val="clear" w:color="auto" w:fill="auto"/>
            <w:noWrap/>
          </w:tcPr>
          <w:p w14:paraId="541E7972" w14:textId="5DBF30E6" w:rsidR="00F930AC" w:rsidRPr="00144FC0" w:rsidRDefault="00F930AC" w:rsidP="00F930A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44FC0">
              <w:rPr>
                <w:b/>
                <w:bCs/>
                <w:color w:val="000000" w:themeColor="text1"/>
              </w:rPr>
              <w:t>Sl.No</w:t>
            </w:r>
            <w:proofErr w:type="spellEnd"/>
            <w:r w:rsidRPr="00144FC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noWrap/>
          </w:tcPr>
          <w:p w14:paraId="3025F078" w14:textId="77777777" w:rsidR="00F930AC" w:rsidRPr="00144FC0" w:rsidRDefault="00F930AC" w:rsidP="00F930AC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>Shareholder’s Nam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A86EE35" w14:textId="719EF0EE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>Shareholding at the beginning of the year [</w:t>
            </w:r>
            <w:r w:rsidR="004D24CB" w:rsidRPr="00144FC0">
              <w:rPr>
                <w:b/>
                <w:bCs/>
                <w:color w:val="000000" w:themeColor="text1"/>
              </w:rPr>
              <w:t>January 6</w:t>
            </w:r>
            <w:r w:rsidRPr="00144FC0">
              <w:rPr>
                <w:b/>
                <w:bCs/>
                <w:color w:val="000000" w:themeColor="text1"/>
              </w:rPr>
              <w:t>, 202</w:t>
            </w:r>
            <w:r w:rsidR="004C0536" w:rsidRPr="00144FC0">
              <w:rPr>
                <w:b/>
                <w:bCs/>
                <w:color w:val="000000" w:themeColor="text1"/>
              </w:rPr>
              <w:t>1</w:t>
            </w:r>
            <w:r w:rsidRPr="00144FC0"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56D2D16" w14:textId="0AFF3CA1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>Shareholding at the end of the year [March 31</w:t>
            </w:r>
            <w:r w:rsidR="00A33723">
              <w:rPr>
                <w:b/>
                <w:bCs/>
                <w:color w:val="000000" w:themeColor="text1"/>
              </w:rPr>
              <w:t>,</w:t>
            </w:r>
            <w:r w:rsidRPr="00144FC0">
              <w:rPr>
                <w:b/>
                <w:bCs/>
                <w:color w:val="000000" w:themeColor="text1"/>
              </w:rPr>
              <w:t xml:space="preserve"> 202</w:t>
            </w:r>
            <w:r w:rsidR="004C0536" w:rsidRPr="00144FC0">
              <w:rPr>
                <w:b/>
                <w:bCs/>
                <w:color w:val="000000" w:themeColor="text1"/>
              </w:rPr>
              <w:t>2</w:t>
            </w:r>
            <w:r w:rsidRPr="00144FC0"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6789EC" w14:textId="77777777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 xml:space="preserve">% </w:t>
            </w:r>
            <w:proofErr w:type="gramStart"/>
            <w:r w:rsidRPr="00144FC0">
              <w:rPr>
                <w:b/>
                <w:bCs/>
                <w:color w:val="000000" w:themeColor="text1"/>
              </w:rPr>
              <w:t>change</w:t>
            </w:r>
            <w:proofErr w:type="gramEnd"/>
            <w:r w:rsidRPr="00144FC0">
              <w:rPr>
                <w:b/>
                <w:bCs/>
                <w:color w:val="000000" w:themeColor="text1"/>
              </w:rPr>
              <w:t xml:space="preserve"> in shareholding during the year</w:t>
            </w:r>
          </w:p>
        </w:tc>
      </w:tr>
      <w:tr w:rsidR="00144FC0" w:rsidRPr="00144FC0" w14:paraId="4D1662C8" w14:textId="77777777" w:rsidTr="00F930AC">
        <w:trPr>
          <w:trHeight w:val="926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025A9AEF" w14:textId="08CF84E0" w:rsidR="00F930AC" w:rsidRPr="00144FC0" w:rsidRDefault="00F930AC" w:rsidP="00D50A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F67BC4" w14:textId="1C292A78" w:rsidR="00F930AC" w:rsidRPr="00144FC0" w:rsidRDefault="00F930AC" w:rsidP="00D50A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F71035" w14:textId="77777777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>No. of Shares</w:t>
            </w:r>
          </w:p>
        </w:tc>
        <w:tc>
          <w:tcPr>
            <w:tcW w:w="992" w:type="dxa"/>
            <w:shd w:val="clear" w:color="auto" w:fill="auto"/>
          </w:tcPr>
          <w:p w14:paraId="6B35915A" w14:textId="77777777" w:rsidR="00F930AC" w:rsidRPr="00144FC0" w:rsidRDefault="00F930AC" w:rsidP="00EA166B">
            <w:pPr>
              <w:ind w:left="-113" w:right="-113"/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 xml:space="preserve">% </w:t>
            </w:r>
            <w:proofErr w:type="gramStart"/>
            <w:r w:rsidRPr="00144FC0">
              <w:rPr>
                <w:b/>
                <w:bCs/>
                <w:color w:val="000000" w:themeColor="text1"/>
              </w:rPr>
              <w:t>of</w:t>
            </w:r>
            <w:proofErr w:type="gramEnd"/>
            <w:r w:rsidRPr="00144FC0">
              <w:rPr>
                <w:b/>
                <w:bCs/>
                <w:color w:val="000000" w:themeColor="text1"/>
              </w:rPr>
              <w:t xml:space="preserve"> total Shares of the company</w:t>
            </w:r>
          </w:p>
        </w:tc>
        <w:tc>
          <w:tcPr>
            <w:tcW w:w="1134" w:type="dxa"/>
            <w:shd w:val="clear" w:color="auto" w:fill="auto"/>
          </w:tcPr>
          <w:p w14:paraId="01160A35" w14:textId="77777777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>%</w:t>
            </w:r>
            <w:proofErr w:type="gramStart"/>
            <w:r w:rsidRPr="00144FC0">
              <w:rPr>
                <w:b/>
                <w:bCs/>
                <w:color w:val="000000" w:themeColor="text1"/>
              </w:rPr>
              <w:t>of</w:t>
            </w:r>
            <w:proofErr w:type="gramEnd"/>
            <w:r w:rsidRPr="00144FC0">
              <w:rPr>
                <w:b/>
                <w:bCs/>
                <w:color w:val="000000" w:themeColor="text1"/>
              </w:rPr>
              <w:t xml:space="preserve"> Shares Pledged / encumbered to total shares</w:t>
            </w:r>
          </w:p>
        </w:tc>
        <w:tc>
          <w:tcPr>
            <w:tcW w:w="1134" w:type="dxa"/>
            <w:shd w:val="clear" w:color="auto" w:fill="auto"/>
          </w:tcPr>
          <w:p w14:paraId="459244EE" w14:textId="77777777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>No. of Shares</w:t>
            </w:r>
          </w:p>
        </w:tc>
        <w:tc>
          <w:tcPr>
            <w:tcW w:w="1134" w:type="dxa"/>
            <w:shd w:val="clear" w:color="auto" w:fill="auto"/>
          </w:tcPr>
          <w:p w14:paraId="176B48B7" w14:textId="77777777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 xml:space="preserve">% </w:t>
            </w:r>
            <w:proofErr w:type="gramStart"/>
            <w:r w:rsidRPr="00144FC0">
              <w:rPr>
                <w:b/>
                <w:bCs/>
                <w:color w:val="000000" w:themeColor="text1"/>
              </w:rPr>
              <w:t>of</w:t>
            </w:r>
            <w:proofErr w:type="gramEnd"/>
            <w:r w:rsidRPr="00144FC0">
              <w:rPr>
                <w:b/>
                <w:bCs/>
                <w:color w:val="000000" w:themeColor="text1"/>
              </w:rPr>
              <w:t xml:space="preserve"> total Shares of the company</w:t>
            </w:r>
          </w:p>
        </w:tc>
        <w:tc>
          <w:tcPr>
            <w:tcW w:w="1134" w:type="dxa"/>
            <w:shd w:val="clear" w:color="auto" w:fill="auto"/>
          </w:tcPr>
          <w:p w14:paraId="09D142CA" w14:textId="77777777" w:rsidR="00F930AC" w:rsidRPr="00144FC0" w:rsidRDefault="00F930AC" w:rsidP="00D50A14">
            <w:pPr>
              <w:jc w:val="center"/>
              <w:rPr>
                <w:b/>
                <w:bCs/>
                <w:color w:val="000000" w:themeColor="text1"/>
              </w:rPr>
            </w:pPr>
            <w:r w:rsidRPr="00144FC0">
              <w:rPr>
                <w:b/>
                <w:bCs/>
                <w:color w:val="000000" w:themeColor="text1"/>
              </w:rPr>
              <w:t>%</w:t>
            </w:r>
            <w:proofErr w:type="gramStart"/>
            <w:r w:rsidRPr="00144FC0">
              <w:rPr>
                <w:b/>
                <w:bCs/>
                <w:color w:val="000000" w:themeColor="text1"/>
              </w:rPr>
              <w:t>of</w:t>
            </w:r>
            <w:proofErr w:type="gramEnd"/>
            <w:r w:rsidRPr="00144FC0">
              <w:rPr>
                <w:b/>
                <w:bCs/>
                <w:color w:val="000000" w:themeColor="text1"/>
              </w:rPr>
              <w:t xml:space="preserve"> Shares Pledged / encumbered to total shares</w:t>
            </w:r>
          </w:p>
        </w:tc>
        <w:tc>
          <w:tcPr>
            <w:tcW w:w="992" w:type="dxa"/>
            <w:vMerge/>
            <w:vAlign w:val="center"/>
          </w:tcPr>
          <w:p w14:paraId="3BFBFC9A" w14:textId="77777777" w:rsidR="00F930AC" w:rsidRPr="00144FC0" w:rsidRDefault="00F930AC" w:rsidP="00C2058D">
            <w:pPr>
              <w:rPr>
                <w:color w:val="000000" w:themeColor="text1"/>
              </w:rPr>
            </w:pPr>
          </w:p>
        </w:tc>
      </w:tr>
      <w:tr w:rsidR="00144FC0" w:rsidRPr="00144FC0" w14:paraId="4D9DE4D9" w14:textId="77777777" w:rsidTr="00F930AC">
        <w:trPr>
          <w:trHeight w:val="289"/>
        </w:trPr>
        <w:tc>
          <w:tcPr>
            <w:tcW w:w="567" w:type="dxa"/>
            <w:shd w:val="clear" w:color="auto" w:fill="auto"/>
            <w:noWrap/>
          </w:tcPr>
          <w:p w14:paraId="75681B71" w14:textId="2C14E143" w:rsidR="00C37092" w:rsidRPr="00144FC0" w:rsidRDefault="00144FC0" w:rsidP="00C37092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170B2AB4" w14:textId="7B7FFF3A" w:rsidR="00C37092" w:rsidRPr="00144FC0" w:rsidRDefault="00144FC0" w:rsidP="00EA166B">
            <w:pPr>
              <w:ind w:right="-102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Shri. Amit Garg</w:t>
            </w:r>
            <w:r w:rsidR="00CA6116" w:rsidRPr="00144FC0" w:rsidDel="00CA6116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271FF94" w14:textId="49504DB9" w:rsidR="00C37092" w:rsidRPr="00144FC0" w:rsidRDefault="00144FC0" w:rsidP="003741E4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99994</w:t>
            </w:r>
            <w:r w:rsidR="00CA6116" w:rsidRPr="00144FC0">
              <w:rPr>
                <w:color w:val="000000" w:themeColor="text1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14:paraId="1B9B3CCD" w14:textId="6109D9B1" w:rsidR="00C37092" w:rsidRPr="00144FC0" w:rsidRDefault="00000FEB" w:rsidP="00374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F65C30">
              <w:rPr>
                <w:color w:val="000000" w:themeColor="text1"/>
              </w:rPr>
              <w:t>.00</w:t>
            </w:r>
          </w:p>
        </w:tc>
        <w:tc>
          <w:tcPr>
            <w:tcW w:w="1134" w:type="dxa"/>
            <w:shd w:val="clear" w:color="auto" w:fill="auto"/>
            <w:noWrap/>
          </w:tcPr>
          <w:p w14:paraId="2D783328" w14:textId="77777777" w:rsidR="00C37092" w:rsidRPr="00144FC0" w:rsidRDefault="00C37092" w:rsidP="003741E4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74F3F39" w14:textId="2CF458F7" w:rsidR="00C37092" w:rsidRPr="00144FC0" w:rsidRDefault="00144FC0" w:rsidP="00C37092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99994</w:t>
            </w:r>
          </w:p>
        </w:tc>
        <w:tc>
          <w:tcPr>
            <w:tcW w:w="1134" w:type="dxa"/>
            <w:shd w:val="clear" w:color="auto" w:fill="auto"/>
            <w:noWrap/>
          </w:tcPr>
          <w:p w14:paraId="363968AA" w14:textId="23F06B91" w:rsidR="00C37092" w:rsidRPr="00144FC0" w:rsidRDefault="00000FEB" w:rsidP="00C37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F65C30">
              <w:rPr>
                <w:color w:val="000000" w:themeColor="text1"/>
              </w:rPr>
              <w:t>.00</w:t>
            </w:r>
          </w:p>
        </w:tc>
        <w:tc>
          <w:tcPr>
            <w:tcW w:w="1134" w:type="dxa"/>
            <w:shd w:val="clear" w:color="auto" w:fill="auto"/>
            <w:noWrap/>
          </w:tcPr>
          <w:p w14:paraId="53711E71" w14:textId="77777777" w:rsidR="00C37092" w:rsidRPr="00144FC0" w:rsidRDefault="00C37092" w:rsidP="003741E4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5A9C957" w14:textId="7A3182F7" w:rsidR="00C37092" w:rsidRPr="00144FC0" w:rsidRDefault="00C37092" w:rsidP="003741E4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</w:tr>
      <w:tr w:rsidR="00F65C30" w:rsidRPr="00144FC0" w14:paraId="41A29C66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298CC136" w14:textId="3B7F4D40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17DCF5BC" w14:textId="026DC50D" w:rsidR="00F65C30" w:rsidRPr="00144FC0" w:rsidRDefault="00F65C30" w:rsidP="00F65C30">
            <w:pPr>
              <w:ind w:right="-18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 xml:space="preserve">Shri. T.M. </w:t>
            </w:r>
            <w:proofErr w:type="spellStart"/>
            <w:r w:rsidRPr="00144FC0">
              <w:rPr>
                <w:color w:val="000000" w:themeColor="text1"/>
              </w:rPr>
              <w:t>Vijaybhaskar</w:t>
            </w:r>
            <w:proofErr w:type="spellEnd"/>
            <w:r w:rsidRPr="00144FC0" w:rsidDel="00CA6116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12CBDADB" w14:textId="083E61A1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197C7D2" w14:textId="59EAA5F0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6D988F9" w14:textId="30179034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2688F74" w14:textId="65C86528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0540433" w14:textId="75AC6A84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3231CEB4" w14:textId="08D5B70C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BD3A661" w14:textId="06C2F85F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</w:tr>
      <w:tr w:rsidR="00F65C30" w:rsidRPr="00144FC0" w14:paraId="3E1B274D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3D61354B" w14:textId="69C1A8F1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14:paraId="55465DA1" w14:textId="1F04413C" w:rsidR="00F65C30" w:rsidRPr="00144FC0" w:rsidRDefault="00F65C30" w:rsidP="00F65C30">
            <w:pPr>
              <w:ind w:right="-18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 xml:space="preserve">Shri. </w:t>
            </w:r>
            <w:r>
              <w:rPr>
                <w:color w:val="000000" w:themeColor="text1"/>
              </w:rPr>
              <w:t>Rakesh Singh</w:t>
            </w:r>
            <w:r w:rsidRPr="00144FC0" w:rsidDel="00CA6116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0782CC19" w14:textId="0147576B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FDC900F" w14:textId="64CE5E8B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B8F530A" w14:textId="77777777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47153F8" w14:textId="1CBA87CC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AAF0072" w14:textId="52D0C8BB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6B10DD4" w14:textId="77777777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16C2D85" w14:textId="3E2360BD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</w:tr>
      <w:tr w:rsidR="00F65C30" w:rsidRPr="00144FC0" w14:paraId="4BFEA895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62D00FAE" w14:textId="2058AF4E" w:rsidR="00F65C30" w:rsidRPr="00144FC0" w:rsidRDefault="00F65C30" w:rsidP="00F65C30">
            <w:pPr>
              <w:rPr>
                <w:color w:val="000000" w:themeColor="text1"/>
              </w:rPr>
            </w:pPr>
            <w:bookmarkStart w:id="0" w:name="_Hlk12275509"/>
            <w:r w:rsidRPr="00144FC0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14:paraId="62F67C39" w14:textId="3837CFEF" w:rsidR="00F65C30" w:rsidRPr="00144FC0" w:rsidRDefault="00F65C30" w:rsidP="00F65C30">
            <w:pPr>
              <w:ind w:right="-18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 xml:space="preserve">Shri. </w:t>
            </w:r>
            <w:r>
              <w:rPr>
                <w:color w:val="000000" w:themeColor="text1"/>
              </w:rPr>
              <w:t>Kapil Mohan</w:t>
            </w:r>
            <w:r w:rsidRPr="00144FC0" w:rsidDel="00CA6116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50873C5" w14:textId="28F15553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04E16F8" w14:textId="1B49C563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ED41018" w14:textId="77777777" w:rsidR="00F65C30" w:rsidRPr="00144FC0" w:rsidRDefault="00F65C30" w:rsidP="00F65C30">
            <w:pPr>
              <w:tabs>
                <w:tab w:val="left" w:pos="480"/>
                <w:tab w:val="center" w:pos="530"/>
              </w:tabs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87A470F" w14:textId="743C35E9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604B1DC" w14:textId="5AC069AE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D283398" w14:textId="77777777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A500C8F" w14:textId="19CF236F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</w:tr>
      <w:tr w:rsidR="00F65C30" w:rsidRPr="00144FC0" w14:paraId="339FC749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039645C8" w14:textId="03F57F90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14:paraId="36FFC17B" w14:textId="74F8E981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 xml:space="preserve">Shri. </w:t>
            </w:r>
            <w:r>
              <w:rPr>
                <w:color w:val="000000" w:themeColor="text1"/>
              </w:rPr>
              <w:t xml:space="preserve">N. S. </w:t>
            </w:r>
            <w:proofErr w:type="spellStart"/>
            <w:r>
              <w:rPr>
                <w:color w:val="000000" w:themeColor="text1"/>
              </w:rPr>
              <w:t>Sridharmurthy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0CAE4B87" w14:textId="63C4A17B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594243B" w14:textId="6D3ADFE5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F3EA906" w14:textId="77777777" w:rsidR="00F65C30" w:rsidRPr="00144FC0" w:rsidRDefault="00F65C30" w:rsidP="00F65C30">
            <w:pPr>
              <w:tabs>
                <w:tab w:val="left" w:pos="480"/>
                <w:tab w:val="center" w:pos="530"/>
              </w:tabs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1E730DB" w14:textId="1BE10D2A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D4A2E22" w14:textId="6B98A9C3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1D88966" w14:textId="77777777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B1BC6A0" w14:textId="1C106FFA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</w:tr>
      <w:tr w:rsidR="00F65C30" w:rsidRPr="00144FC0" w14:paraId="43714A9F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0E703235" w14:textId="28AC990E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14:paraId="0142E1B1" w14:textId="72F9366C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 xml:space="preserve">Shri. </w:t>
            </w:r>
            <w:r>
              <w:rPr>
                <w:color w:val="000000" w:themeColor="text1"/>
              </w:rPr>
              <w:t>K. C. Swami</w:t>
            </w:r>
          </w:p>
        </w:tc>
        <w:tc>
          <w:tcPr>
            <w:tcW w:w="1134" w:type="dxa"/>
            <w:shd w:val="clear" w:color="auto" w:fill="FFFFFF"/>
          </w:tcPr>
          <w:p w14:paraId="7DD8ECE2" w14:textId="6EA8B9A2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604930A" w14:textId="1AE10771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889AC17" w14:textId="5A075688" w:rsidR="00F65C30" w:rsidRPr="00144FC0" w:rsidRDefault="00F65C30" w:rsidP="00F65C30">
            <w:pPr>
              <w:tabs>
                <w:tab w:val="left" w:pos="480"/>
                <w:tab w:val="center" w:pos="530"/>
              </w:tabs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49BD6CE" w14:textId="02C719AD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98C7EC4" w14:textId="043AC0A5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DE80E8E" w14:textId="7E881803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A83200C" w14:textId="6B47D431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</w:tr>
      <w:tr w:rsidR="00F65C30" w:rsidRPr="00144FC0" w14:paraId="66CE617C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3F23C8AE" w14:textId="2AF7E14A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14:paraId="5AD6999F" w14:textId="46C15ACA" w:rsidR="00F65C30" w:rsidRPr="00144FC0" w:rsidRDefault="00F65C30" w:rsidP="00F65C30">
            <w:pPr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 xml:space="preserve">Shri. </w:t>
            </w:r>
            <w:r>
              <w:rPr>
                <w:color w:val="000000" w:themeColor="text1"/>
              </w:rPr>
              <w:t>R. K. Singh</w:t>
            </w:r>
          </w:p>
        </w:tc>
        <w:tc>
          <w:tcPr>
            <w:tcW w:w="1134" w:type="dxa"/>
            <w:shd w:val="clear" w:color="auto" w:fill="FFFFFF"/>
          </w:tcPr>
          <w:p w14:paraId="75D03D81" w14:textId="59E6686C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0D46869" w14:textId="546ADBF1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FB6695E" w14:textId="5B6093BF" w:rsidR="00F65C30" w:rsidRPr="00144FC0" w:rsidRDefault="00F65C30" w:rsidP="00F65C30">
            <w:pPr>
              <w:tabs>
                <w:tab w:val="left" w:pos="480"/>
                <w:tab w:val="center" w:pos="530"/>
              </w:tabs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3F54A90" w14:textId="2B30B506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43A4344" w14:textId="7A67B526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A335016" w14:textId="7C23A544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6D94214C" w14:textId="632B7DF9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</w:tr>
      <w:tr w:rsidR="00F65C30" w:rsidRPr="00144FC0" w14:paraId="22FC0263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4832756A" w14:textId="38F45A12" w:rsidR="00F65C30" w:rsidRPr="00144FC0" w:rsidRDefault="00F65C30" w:rsidP="00F65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7" w:type="dxa"/>
            <w:shd w:val="clear" w:color="auto" w:fill="FFFFFF"/>
          </w:tcPr>
          <w:p w14:paraId="52CF3F98" w14:textId="2F8C8EC2" w:rsidR="00F65C30" w:rsidRPr="00144FC0" w:rsidRDefault="00F65C30" w:rsidP="00F65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ri. B. H. Anil Kumar</w:t>
            </w:r>
          </w:p>
        </w:tc>
        <w:tc>
          <w:tcPr>
            <w:tcW w:w="1134" w:type="dxa"/>
            <w:shd w:val="clear" w:color="auto" w:fill="FFFFFF"/>
          </w:tcPr>
          <w:p w14:paraId="73C78D1F" w14:textId="3E4D8683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97DD579" w14:textId="3F2E27DB" w:rsidR="00F65C3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B735C7E" w14:textId="68BBD559" w:rsidR="00F65C30" w:rsidRPr="00144FC0" w:rsidRDefault="00F65C30" w:rsidP="00F65C30">
            <w:pPr>
              <w:tabs>
                <w:tab w:val="left" w:pos="480"/>
                <w:tab w:val="center" w:pos="5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3B0504D" w14:textId="08F49A8A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6E055DA1" w14:textId="6CD95656" w:rsidR="00F65C30" w:rsidRPr="00C77FF3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EE5EA83" w14:textId="713DB8C0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35629BB3" w14:textId="2DBE90F5" w:rsidR="00F65C30" w:rsidRPr="00144FC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65C30" w:rsidRPr="00144FC0" w14:paraId="1F0F82AF" w14:textId="77777777" w:rsidTr="00F930AC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68E37AB7" w14:textId="31154938" w:rsidR="00F65C30" w:rsidRDefault="00F65C30" w:rsidP="00F65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shd w:val="clear" w:color="auto" w:fill="FFFFFF"/>
          </w:tcPr>
          <w:p w14:paraId="79E7A3EE" w14:textId="76414EC3" w:rsidR="00F65C30" w:rsidRDefault="00F65C30" w:rsidP="00F65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ri. P. Ravikumar</w:t>
            </w:r>
          </w:p>
        </w:tc>
        <w:tc>
          <w:tcPr>
            <w:tcW w:w="1134" w:type="dxa"/>
            <w:shd w:val="clear" w:color="auto" w:fill="FFFFFF"/>
          </w:tcPr>
          <w:p w14:paraId="4688DF6A" w14:textId="132256C4" w:rsidR="00F65C3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BEFCC63" w14:textId="27675540" w:rsidR="00F65C30" w:rsidRDefault="00F65C30" w:rsidP="00F65C30">
            <w:pPr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980B481" w14:textId="423E4CFE" w:rsidR="00F65C30" w:rsidRDefault="00F65C30" w:rsidP="00F65C30">
            <w:pPr>
              <w:tabs>
                <w:tab w:val="left" w:pos="480"/>
                <w:tab w:val="center" w:pos="530"/>
              </w:tabs>
              <w:jc w:val="center"/>
              <w:rPr>
                <w:color w:val="000000" w:themeColor="text1"/>
              </w:rPr>
            </w:pPr>
            <w:r w:rsidRPr="00144FC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99977BB" w14:textId="6B1C96D2" w:rsidR="00F65C3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F93039E" w14:textId="60B5E005" w:rsidR="00F65C3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5FEB790" w14:textId="2E368056" w:rsidR="00F65C3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14:paraId="57D4F032" w14:textId="62807002" w:rsidR="00F65C30" w:rsidRDefault="00F65C30" w:rsidP="00F65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bookmarkEnd w:id="0"/>
    <w:p w14:paraId="113B2FED" w14:textId="173B5DD6" w:rsidR="00B854A7" w:rsidRDefault="00B854A7" w:rsidP="009D2269">
      <w:pPr>
        <w:ind w:left="142" w:hanging="709"/>
        <w:rPr>
          <w:b/>
          <w:color w:val="000000" w:themeColor="text1"/>
          <w:sz w:val="22"/>
          <w:szCs w:val="22"/>
        </w:rPr>
      </w:pPr>
      <w:proofErr w:type="gramStart"/>
      <w:r w:rsidRPr="006C4A7A">
        <w:rPr>
          <w:b/>
          <w:color w:val="000000" w:themeColor="text1"/>
          <w:sz w:val="22"/>
          <w:szCs w:val="22"/>
        </w:rPr>
        <w:t>Note:*</w:t>
      </w:r>
      <w:proofErr w:type="gramEnd"/>
      <w:r w:rsidRPr="006C4A7A">
        <w:rPr>
          <w:b/>
          <w:color w:val="000000" w:themeColor="text1"/>
          <w:sz w:val="22"/>
          <w:szCs w:val="22"/>
        </w:rPr>
        <w:t xml:space="preserve"> denotes the shares held on behalf of </w:t>
      </w:r>
      <w:r w:rsidR="00144FC0">
        <w:rPr>
          <w:b/>
          <w:color w:val="000000" w:themeColor="text1"/>
          <w:sz w:val="22"/>
          <w:szCs w:val="22"/>
        </w:rPr>
        <w:t>M/s. K-RIDE</w:t>
      </w:r>
      <w:r>
        <w:rPr>
          <w:b/>
          <w:color w:val="000000" w:themeColor="text1"/>
          <w:sz w:val="22"/>
          <w:szCs w:val="22"/>
        </w:rPr>
        <w:t xml:space="preserve"> </w:t>
      </w:r>
    </w:p>
    <w:p w14:paraId="226D4455" w14:textId="77777777" w:rsidR="009D2269" w:rsidRPr="009D2269" w:rsidRDefault="009D2269" w:rsidP="009D2269">
      <w:pPr>
        <w:ind w:left="142" w:hanging="709"/>
        <w:rPr>
          <w:b/>
          <w:color w:val="000000" w:themeColor="text1"/>
          <w:sz w:val="22"/>
          <w:szCs w:val="22"/>
        </w:rPr>
      </w:pPr>
    </w:p>
    <w:p w14:paraId="2BCAF687" w14:textId="62DB64B4" w:rsidR="009D2269" w:rsidRPr="00E1588B" w:rsidRDefault="00B854A7" w:rsidP="009D2269">
      <w:pPr>
        <w:pStyle w:val="ListParagraph"/>
        <w:numPr>
          <w:ilvl w:val="0"/>
          <w:numId w:val="9"/>
        </w:numPr>
        <w:ind w:left="284" w:hanging="284"/>
        <w:rPr>
          <w:b/>
          <w:bCs/>
          <w:color w:val="000000" w:themeColor="text1"/>
          <w:sz w:val="22"/>
          <w:szCs w:val="22"/>
        </w:rPr>
      </w:pPr>
      <w:r w:rsidRPr="00847504">
        <w:rPr>
          <w:b/>
          <w:bCs/>
          <w:color w:val="000000" w:themeColor="text1"/>
          <w:sz w:val="22"/>
          <w:szCs w:val="22"/>
        </w:rPr>
        <w:t>Change in Promoters’ Shareholding (please specify, if there is no change)</w:t>
      </w:r>
    </w:p>
    <w:p w14:paraId="67684FF1" w14:textId="27CFBE19" w:rsidR="009D2269" w:rsidRDefault="009D2269" w:rsidP="009D2269">
      <w:pPr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3"/>
        <w:gridCol w:w="1072"/>
        <w:gridCol w:w="1196"/>
        <w:gridCol w:w="850"/>
        <w:gridCol w:w="992"/>
        <w:gridCol w:w="993"/>
        <w:gridCol w:w="1134"/>
      </w:tblGrid>
      <w:tr w:rsidR="008644A1" w:rsidRPr="00950B63" w14:paraId="0C2EAADC" w14:textId="77777777" w:rsidTr="00292525">
        <w:tc>
          <w:tcPr>
            <w:tcW w:w="567" w:type="dxa"/>
            <w:vMerge w:val="restart"/>
          </w:tcPr>
          <w:p w14:paraId="363FF164" w14:textId="232C60B6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S</w:t>
            </w:r>
            <w:r w:rsidR="00F930AC"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l. </w:t>
            </w: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N</w:t>
            </w:r>
            <w:r w:rsidR="00F930AC"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o.</w:t>
            </w:r>
          </w:p>
        </w:tc>
        <w:tc>
          <w:tcPr>
            <w:tcW w:w="1560" w:type="dxa"/>
            <w:vMerge w:val="restart"/>
          </w:tcPr>
          <w:p w14:paraId="4E1C5920" w14:textId="118BDD8F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Shareholders Name</w:t>
            </w:r>
          </w:p>
        </w:tc>
        <w:tc>
          <w:tcPr>
            <w:tcW w:w="1843" w:type="dxa"/>
            <w:gridSpan w:val="2"/>
          </w:tcPr>
          <w:p w14:paraId="3A8EBB4A" w14:textId="02FAD424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Shareholding at the beginning of the year      </w:t>
            </w:r>
            <w:proofErr w:type="gramStart"/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   (</w:t>
            </w:r>
            <w:proofErr w:type="gramEnd"/>
            <w:r w:rsidR="003659ED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January 6</w:t>
            </w: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, 20</w:t>
            </w:r>
            <w:r w:rsidR="00477DB3"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2</w:t>
            </w:r>
            <w:r w:rsidR="003659ED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1</w:t>
            </w: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)</w:t>
            </w:r>
          </w:p>
        </w:tc>
        <w:tc>
          <w:tcPr>
            <w:tcW w:w="1072" w:type="dxa"/>
            <w:vMerge w:val="restart"/>
          </w:tcPr>
          <w:p w14:paraId="10B3C846" w14:textId="0A2F1BEB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Date</w:t>
            </w:r>
          </w:p>
        </w:tc>
        <w:tc>
          <w:tcPr>
            <w:tcW w:w="1196" w:type="dxa"/>
            <w:vMerge w:val="restart"/>
          </w:tcPr>
          <w:p w14:paraId="5C16D65B" w14:textId="3ECDC6D9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Reason</w:t>
            </w:r>
          </w:p>
        </w:tc>
        <w:tc>
          <w:tcPr>
            <w:tcW w:w="1842" w:type="dxa"/>
            <w:gridSpan w:val="2"/>
          </w:tcPr>
          <w:p w14:paraId="39A612C0" w14:textId="085BA3BA" w:rsidR="00182B3B" w:rsidRPr="00E1588B" w:rsidRDefault="00A7065A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Increase/Decrease in Shareholding</w:t>
            </w:r>
          </w:p>
        </w:tc>
        <w:tc>
          <w:tcPr>
            <w:tcW w:w="2127" w:type="dxa"/>
            <w:gridSpan w:val="2"/>
          </w:tcPr>
          <w:p w14:paraId="6FE7016D" w14:textId="065C6474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Cumulative Share</w:t>
            </w:r>
            <w:r w:rsidR="00AE21B8"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holding </w:t>
            </w:r>
            <w:r w:rsidR="001D7D11"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during </w:t>
            </w: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the year</w:t>
            </w:r>
          </w:p>
        </w:tc>
      </w:tr>
      <w:tr w:rsidR="00A441E0" w:rsidRPr="00950B63" w14:paraId="02523F5C" w14:textId="77777777" w:rsidTr="00292525">
        <w:tc>
          <w:tcPr>
            <w:tcW w:w="567" w:type="dxa"/>
            <w:vMerge/>
          </w:tcPr>
          <w:p w14:paraId="755D81ED" w14:textId="77777777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F4E504B" w14:textId="77777777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6B1601" w14:textId="3703AA6B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</w:rPr>
              <w:t>No. of Shares</w:t>
            </w:r>
          </w:p>
        </w:tc>
        <w:tc>
          <w:tcPr>
            <w:tcW w:w="993" w:type="dxa"/>
          </w:tcPr>
          <w:p w14:paraId="1937E627" w14:textId="7D4549DC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%</w:t>
            </w:r>
            <w:r w:rsidR="00292525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 </w:t>
            </w:r>
            <w:proofErr w:type="gramStart"/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of</w:t>
            </w:r>
            <w:proofErr w:type="gramEnd"/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 total shares of the Company</w:t>
            </w:r>
          </w:p>
        </w:tc>
        <w:tc>
          <w:tcPr>
            <w:tcW w:w="1072" w:type="dxa"/>
            <w:vMerge/>
          </w:tcPr>
          <w:p w14:paraId="10852C14" w14:textId="77777777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14:paraId="5FF8C0CC" w14:textId="3FE6BC10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094187" w14:textId="47481EED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</w:rPr>
              <w:t>No. of Shares</w:t>
            </w:r>
          </w:p>
        </w:tc>
        <w:tc>
          <w:tcPr>
            <w:tcW w:w="992" w:type="dxa"/>
          </w:tcPr>
          <w:p w14:paraId="2F23B5B4" w14:textId="444F87AA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%</w:t>
            </w:r>
            <w:r w:rsidR="00292525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 </w:t>
            </w:r>
            <w:proofErr w:type="gramStart"/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of</w:t>
            </w:r>
            <w:proofErr w:type="gramEnd"/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 total shares of the Company</w:t>
            </w:r>
          </w:p>
        </w:tc>
        <w:tc>
          <w:tcPr>
            <w:tcW w:w="993" w:type="dxa"/>
          </w:tcPr>
          <w:p w14:paraId="07FE962E" w14:textId="7CC36FFE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</w:rPr>
              <w:t>No. of Shares</w:t>
            </w:r>
          </w:p>
        </w:tc>
        <w:tc>
          <w:tcPr>
            <w:tcW w:w="1134" w:type="dxa"/>
          </w:tcPr>
          <w:p w14:paraId="4CD429BE" w14:textId="70AC535D" w:rsidR="00182B3B" w:rsidRPr="00E1588B" w:rsidRDefault="00182B3B" w:rsidP="009D23C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%</w:t>
            </w:r>
            <w:proofErr w:type="gramStart"/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>of</w:t>
            </w:r>
            <w:proofErr w:type="gramEnd"/>
            <w:r w:rsidRPr="00E1588B">
              <w:rPr>
                <w:b/>
                <w:bCs/>
                <w:color w:val="000000" w:themeColor="text1"/>
                <w:sz w:val="16"/>
                <w:szCs w:val="16"/>
                <w:lang w:val="en-IN"/>
              </w:rPr>
              <w:t xml:space="preserve"> total shares of the Company</w:t>
            </w:r>
          </w:p>
        </w:tc>
      </w:tr>
      <w:tr w:rsidR="007933AB" w:rsidRPr="00950B63" w14:paraId="73EEA8CE" w14:textId="77777777" w:rsidTr="00292525">
        <w:trPr>
          <w:trHeight w:val="377"/>
        </w:trPr>
        <w:tc>
          <w:tcPr>
            <w:tcW w:w="567" w:type="dxa"/>
            <w:tcBorders>
              <w:top w:val="single" w:sz="4" w:space="0" w:color="auto"/>
            </w:tcBorders>
          </w:tcPr>
          <w:p w14:paraId="28555E07" w14:textId="23C3CC82" w:rsidR="007933AB" w:rsidRPr="00950B63" w:rsidRDefault="007933AB" w:rsidP="00496E1A">
            <w:pPr>
              <w:rPr>
                <w:color w:val="000000" w:themeColor="text1"/>
                <w:sz w:val="16"/>
                <w:szCs w:val="16"/>
              </w:rPr>
            </w:pPr>
            <w:r w:rsidRPr="00950B63">
              <w:rPr>
                <w:color w:val="000000" w:themeColor="text1"/>
                <w:sz w:val="16"/>
                <w:szCs w:val="16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CF2CB87" w14:textId="313C1439" w:rsidR="007933AB" w:rsidRPr="003D17D8" w:rsidRDefault="007933AB" w:rsidP="00496E1A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D17D8">
              <w:rPr>
                <w:color w:val="000000" w:themeColor="text1"/>
                <w:sz w:val="16"/>
                <w:szCs w:val="16"/>
              </w:rPr>
              <w:t xml:space="preserve">Shri. Amit </w:t>
            </w:r>
            <w:r>
              <w:rPr>
                <w:color w:val="000000" w:themeColor="text1"/>
                <w:sz w:val="16"/>
                <w:szCs w:val="16"/>
              </w:rPr>
              <w:t>G</w:t>
            </w:r>
            <w:r w:rsidRPr="003D17D8">
              <w:rPr>
                <w:color w:val="000000" w:themeColor="text1"/>
                <w:sz w:val="16"/>
                <w:szCs w:val="16"/>
              </w:rPr>
              <w:t>arg</w:t>
            </w:r>
          </w:p>
          <w:p w14:paraId="6E04EF76" w14:textId="77777777" w:rsidR="007933AB" w:rsidRPr="003D17D8" w:rsidRDefault="007933AB" w:rsidP="00496E1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636632" w14:textId="1B2B345D" w:rsidR="007933AB" w:rsidRPr="00950B63" w:rsidRDefault="007933AB" w:rsidP="003D1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994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546E65" w14:textId="4A36435F" w:rsidR="007933AB" w:rsidRPr="00950B63" w:rsidRDefault="00F65C30" w:rsidP="003D1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44443A" w14:textId="3EA022F2" w:rsidR="007933AB" w:rsidRPr="00950B63" w:rsidRDefault="007933AB" w:rsidP="003D1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chan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8FA4CA0" w14:textId="421B0D3C" w:rsidR="007933AB" w:rsidRPr="00950B63" w:rsidRDefault="007933AB" w:rsidP="003D1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994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5A4AA7" w14:textId="3ED23FCD" w:rsidR="007933AB" w:rsidRPr="00950B63" w:rsidRDefault="00F65C30" w:rsidP="003D1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F65C30" w:rsidRPr="00950B63" w14:paraId="038315DF" w14:textId="77777777" w:rsidTr="00292525">
        <w:tc>
          <w:tcPr>
            <w:tcW w:w="567" w:type="dxa"/>
          </w:tcPr>
          <w:p w14:paraId="66C3B2E9" w14:textId="3A993CFC" w:rsidR="00F65C30" w:rsidRPr="000B3B2C" w:rsidRDefault="00F65C30" w:rsidP="00F65C30">
            <w:pPr>
              <w:rPr>
                <w:color w:val="FF0000"/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2)</w:t>
            </w:r>
          </w:p>
        </w:tc>
        <w:tc>
          <w:tcPr>
            <w:tcW w:w="1560" w:type="dxa"/>
          </w:tcPr>
          <w:p w14:paraId="7CB393CB" w14:textId="6184DC04" w:rsidR="00F65C30" w:rsidRPr="000B3B2C" w:rsidRDefault="00F65C30" w:rsidP="00F65C30">
            <w:pPr>
              <w:rPr>
                <w:color w:val="FF0000"/>
                <w:sz w:val="16"/>
                <w:szCs w:val="16"/>
              </w:rPr>
            </w:pPr>
            <w:r w:rsidRPr="00292525">
              <w:rPr>
                <w:sz w:val="16"/>
                <w:szCs w:val="16"/>
                <w:lang w:val="en-IN"/>
              </w:rPr>
              <w:t>Shri. P. Ravikumar</w:t>
            </w:r>
          </w:p>
        </w:tc>
        <w:tc>
          <w:tcPr>
            <w:tcW w:w="850" w:type="dxa"/>
          </w:tcPr>
          <w:p w14:paraId="1039DC51" w14:textId="3F27941A" w:rsidR="00F65C30" w:rsidRPr="00292525" w:rsidRDefault="00F65C30" w:rsidP="00F65C30">
            <w:pPr>
              <w:jc w:val="center"/>
              <w:rPr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6C5D5C9" w14:textId="6C69757F" w:rsidR="00F65C30" w:rsidRPr="00292525" w:rsidRDefault="00F65C30" w:rsidP="00F65C30">
            <w:pPr>
              <w:jc w:val="center"/>
              <w:rPr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-</w:t>
            </w:r>
          </w:p>
        </w:tc>
        <w:tc>
          <w:tcPr>
            <w:tcW w:w="4110" w:type="dxa"/>
            <w:gridSpan w:val="4"/>
          </w:tcPr>
          <w:p w14:paraId="47E75F46" w14:textId="3AC045DF" w:rsidR="00F65C30" w:rsidRPr="000B3B2C" w:rsidRDefault="00F65C30" w:rsidP="00F65C3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change</w:t>
            </w:r>
          </w:p>
        </w:tc>
        <w:tc>
          <w:tcPr>
            <w:tcW w:w="993" w:type="dxa"/>
          </w:tcPr>
          <w:p w14:paraId="123EE55C" w14:textId="1B2811C2" w:rsidR="00F65C30" w:rsidRPr="00292525" w:rsidRDefault="00F65C30" w:rsidP="00F65C30">
            <w:pPr>
              <w:jc w:val="center"/>
              <w:rPr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1F1C79A" w14:textId="179D3515" w:rsidR="00F65C30" w:rsidRPr="00292525" w:rsidRDefault="00F65C30" w:rsidP="00F65C30">
            <w:pPr>
              <w:jc w:val="center"/>
              <w:rPr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-</w:t>
            </w:r>
          </w:p>
        </w:tc>
      </w:tr>
      <w:tr w:rsidR="00F65C30" w:rsidRPr="00950B63" w14:paraId="5AC87673" w14:textId="77777777" w:rsidTr="00F76A20">
        <w:tc>
          <w:tcPr>
            <w:tcW w:w="567" w:type="dxa"/>
          </w:tcPr>
          <w:p w14:paraId="5258BE60" w14:textId="5AA3C25D" w:rsidR="00F65C30" w:rsidRPr="00950B63" w:rsidRDefault="00F65C30" w:rsidP="00F65C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)</w:t>
            </w:r>
          </w:p>
        </w:tc>
        <w:tc>
          <w:tcPr>
            <w:tcW w:w="1560" w:type="dxa"/>
          </w:tcPr>
          <w:p w14:paraId="318C4A48" w14:textId="77BE564D" w:rsidR="00F65C30" w:rsidRPr="003D17D8" w:rsidRDefault="00F65C30" w:rsidP="00F65C30">
            <w:pPr>
              <w:rPr>
                <w:color w:val="FF0000"/>
                <w:sz w:val="16"/>
                <w:szCs w:val="16"/>
              </w:rPr>
            </w:pPr>
            <w:r w:rsidRPr="003D17D8">
              <w:rPr>
                <w:color w:val="000000" w:themeColor="text1"/>
                <w:sz w:val="16"/>
                <w:szCs w:val="16"/>
              </w:rPr>
              <w:t>Shri. Rakesh Singh</w:t>
            </w:r>
          </w:p>
        </w:tc>
        <w:tc>
          <w:tcPr>
            <w:tcW w:w="850" w:type="dxa"/>
          </w:tcPr>
          <w:p w14:paraId="6E0A8B17" w14:textId="6B54187C" w:rsidR="00F65C30" w:rsidRPr="00292525" w:rsidRDefault="00F65C30" w:rsidP="00F65C30">
            <w:pPr>
              <w:jc w:val="center"/>
              <w:rPr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3CAB71E8" w14:textId="77777777" w:rsidR="00F65C30" w:rsidRPr="00292525" w:rsidRDefault="00F65C30" w:rsidP="00F65C3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-</w:t>
            </w:r>
          </w:p>
          <w:p w14:paraId="2586D084" w14:textId="77777777" w:rsidR="00F65C30" w:rsidRPr="00292525" w:rsidRDefault="00F65C30" w:rsidP="00F6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14:paraId="0B95AC33" w14:textId="566411F2" w:rsidR="00F65C30" w:rsidRPr="00346B05" w:rsidRDefault="00F65C30" w:rsidP="00F65C3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change</w:t>
            </w:r>
          </w:p>
        </w:tc>
        <w:tc>
          <w:tcPr>
            <w:tcW w:w="993" w:type="dxa"/>
          </w:tcPr>
          <w:p w14:paraId="07FBE757" w14:textId="37526D5E" w:rsidR="00F65C30" w:rsidRPr="00346B05" w:rsidRDefault="00F65C30" w:rsidP="00F65C3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EB81991" w14:textId="77777777" w:rsidR="00F65C30" w:rsidRPr="00292525" w:rsidRDefault="00F65C30" w:rsidP="00F65C3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2525">
              <w:rPr>
                <w:sz w:val="16"/>
                <w:szCs w:val="16"/>
              </w:rPr>
              <w:t>-</w:t>
            </w:r>
          </w:p>
          <w:p w14:paraId="65E69AAB" w14:textId="050A1444" w:rsidR="00F65C30" w:rsidRPr="008546D3" w:rsidRDefault="00F65C30" w:rsidP="00F65C30">
            <w:pPr>
              <w:jc w:val="center"/>
              <w:rPr>
                <w:sz w:val="16"/>
                <w:szCs w:val="16"/>
              </w:rPr>
            </w:pPr>
          </w:p>
        </w:tc>
      </w:tr>
      <w:tr w:rsidR="00F65C30" w:rsidRPr="00950B63" w14:paraId="5745F0CD" w14:textId="77777777" w:rsidTr="00F76A20">
        <w:tc>
          <w:tcPr>
            <w:tcW w:w="567" w:type="dxa"/>
          </w:tcPr>
          <w:p w14:paraId="6C849B37" w14:textId="412EECFF" w:rsidR="00F65C30" w:rsidRPr="00950B63" w:rsidRDefault="00F65C30" w:rsidP="00F65C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1560" w:type="dxa"/>
          </w:tcPr>
          <w:p w14:paraId="36437222" w14:textId="7BF7096B" w:rsidR="00F65C30" w:rsidRPr="003D17D8" w:rsidRDefault="00F65C30" w:rsidP="00F65C30">
            <w:pPr>
              <w:rPr>
                <w:color w:val="000000" w:themeColor="text1"/>
                <w:sz w:val="16"/>
                <w:szCs w:val="16"/>
              </w:rPr>
            </w:pPr>
            <w:r w:rsidRPr="003D17D8">
              <w:rPr>
                <w:color w:val="000000" w:themeColor="text1"/>
                <w:sz w:val="16"/>
                <w:szCs w:val="16"/>
              </w:rPr>
              <w:t>Shri. K. C. Swami</w:t>
            </w:r>
          </w:p>
        </w:tc>
        <w:tc>
          <w:tcPr>
            <w:tcW w:w="850" w:type="dxa"/>
          </w:tcPr>
          <w:p w14:paraId="547E6495" w14:textId="143C4F5A" w:rsidR="00F65C30" w:rsidRPr="003D17D8" w:rsidRDefault="00F65C30" w:rsidP="00F65C30">
            <w:pPr>
              <w:jc w:val="center"/>
              <w:rPr>
                <w:sz w:val="16"/>
                <w:szCs w:val="16"/>
              </w:rPr>
            </w:pPr>
            <w:r w:rsidRPr="003D17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71F0142" w14:textId="77777777" w:rsidR="00F65C30" w:rsidRPr="009D2269" w:rsidRDefault="00F65C30" w:rsidP="00F65C3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D2269">
              <w:rPr>
                <w:color w:val="000000" w:themeColor="text1"/>
                <w:sz w:val="16"/>
                <w:szCs w:val="16"/>
              </w:rPr>
              <w:t>-</w:t>
            </w:r>
          </w:p>
          <w:p w14:paraId="0FE586FE" w14:textId="77777777" w:rsidR="00F65C30" w:rsidRPr="00950B63" w:rsidRDefault="00F65C30" w:rsidP="00F65C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14:paraId="29168FF7" w14:textId="1C34402B" w:rsidR="00F65C30" w:rsidRPr="00950B63" w:rsidRDefault="00F65C30" w:rsidP="00F65C3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change</w:t>
            </w:r>
          </w:p>
        </w:tc>
        <w:tc>
          <w:tcPr>
            <w:tcW w:w="993" w:type="dxa"/>
          </w:tcPr>
          <w:p w14:paraId="619DCA33" w14:textId="703A8AEF" w:rsidR="00F65C30" w:rsidRPr="00950B63" w:rsidRDefault="00F65C30" w:rsidP="00F65C3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AC56664" w14:textId="77777777" w:rsidR="00F65C30" w:rsidRPr="009D2269" w:rsidRDefault="00F65C30" w:rsidP="00F65C3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D2269">
              <w:rPr>
                <w:color w:val="000000" w:themeColor="text1"/>
                <w:sz w:val="16"/>
                <w:szCs w:val="16"/>
              </w:rPr>
              <w:t>-</w:t>
            </w:r>
          </w:p>
          <w:p w14:paraId="7D62EDB3" w14:textId="27B9B79A" w:rsidR="00F65C30" w:rsidRPr="008546D3" w:rsidRDefault="00F65C30" w:rsidP="00F65C30">
            <w:pPr>
              <w:jc w:val="center"/>
              <w:rPr>
                <w:sz w:val="16"/>
                <w:szCs w:val="16"/>
              </w:rPr>
            </w:pPr>
          </w:p>
        </w:tc>
      </w:tr>
      <w:tr w:rsidR="00F65C30" w:rsidRPr="00950B63" w14:paraId="6F026E2B" w14:textId="77777777" w:rsidTr="00292525">
        <w:tc>
          <w:tcPr>
            <w:tcW w:w="567" w:type="dxa"/>
          </w:tcPr>
          <w:p w14:paraId="5CADA0FD" w14:textId="78D9E213" w:rsidR="00F65C30" w:rsidRPr="00950B63" w:rsidRDefault="00F65C30" w:rsidP="00F65C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1560" w:type="dxa"/>
          </w:tcPr>
          <w:p w14:paraId="0C06041F" w14:textId="6F272619" w:rsidR="00F65C30" w:rsidRPr="003D17D8" w:rsidRDefault="00F65C30" w:rsidP="00F65C30">
            <w:pPr>
              <w:rPr>
                <w:color w:val="000000" w:themeColor="text1"/>
                <w:sz w:val="16"/>
                <w:szCs w:val="16"/>
              </w:rPr>
            </w:pPr>
            <w:r w:rsidRPr="003D17D8">
              <w:rPr>
                <w:color w:val="000000" w:themeColor="text1"/>
                <w:sz w:val="16"/>
                <w:szCs w:val="16"/>
              </w:rPr>
              <w:t xml:space="preserve">Shri. N. S. </w:t>
            </w:r>
            <w:proofErr w:type="spellStart"/>
            <w:r w:rsidRPr="003D17D8">
              <w:rPr>
                <w:color w:val="000000" w:themeColor="text1"/>
                <w:sz w:val="16"/>
                <w:szCs w:val="16"/>
              </w:rPr>
              <w:t>Sridharmurthy</w:t>
            </w:r>
            <w:proofErr w:type="spellEnd"/>
          </w:p>
        </w:tc>
        <w:tc>
          <w:tcPr>
            <w:tcW w:w="850" w:type="dxa"/>
          </w:tcPr>
          <w:p w14:paraId="5DD8D68D" w14:textId="68BCDE60" w:rsidR="00F65C30" w:rsidRPr="003D17D8" w:rsidRDefault="00F65C30" w:rsidP="00F65C30">
            <w:pPr>
              <w:jc w:val="center"/>
              <w:rPr>
                <w:sz w:val="16"/>
                <w:szCs w:val="16"/>
              </w:rPr>
            </w:pPr>
            <w:r w:rsidRPr="003D17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ABCF63" w14:textId="24ABB9EE" w:rsidR="00F65C30" w:rsidRPr="00950B63" w:rsidRDefault="00F65C30" w:rsidP="00F65C3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10" w:type="dxa"/>
            <w:gridSpan w:val="4"/>
          </w:tcPr>
          <w:p w14:paraId="27396898" w14:textId="684E66F1" w:rsidR="00F65C30" w:rsidRPr="00950B63" w:rsidRDefault="00F65C30" w:rsidP="00F65C3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change</w:t>
            </w:r>
          </w:p>
        </w:tc>
        <w:tc>
          <w:tcPr>
            <w:tcW w:w="993" w:type="dxa"/>
          </w:tcPr>
          <w:p w14:paraId="606E54D3" w14:textId="10F0E039" w:rsidR="00F65C30" w:rsidRPr="00950B63" w:rsidRDefault="00F65C30" w:rsidP="00F65C3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3B9190B" w14:textId="21F5BCD5" w:rsidR="00F65C30" w:rsidRPr="008546D3" w:rsidRDefault="00F65C30" w:rsidP="00F65C30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65C30" w:rsidRPr="00950B63" w14:paraId="0B744BD5" w14:textId="77777777" w:rsidTr="00292525">
        <w:tc>
          <w:tcPr>
            <w:tcW w:w="567" w:type="dxa"/>
          </w:tcPr>
          <w:p w14:paraId="58895816" w14:textId="23C4C949" w:rsidR="00F65C30" w:rsidRPr="00950B63" w:rsidRDefault="00F65C30" w:rsidP="00F65C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)</w:t>
            </w:r>
          </w:p>
        </w:tc>
        <w:tc>
          <w:tcPr>
            <w:tcW w:w="1560" w:type="dxa"/>
          </w:tcPr>
          <w:p w14:paraId="280521F4" w14:textId="484A1077" w:rsidR="00F65C30" w:rsidRPr="003D17D8" w:rsidRDefault="00F65C30" w:rsidP="00F65C30">
            <w:pPr>
              <w:rPr>
                <w:color w:val="FF0000"/>
                <w:sz w:val="16"/>
                <w:szCs w:val="16"/>
              </w:rPr>
            </w:pPr>
            <w:r w:rsidRPr="003D17D8">
              <w:rPr>
                <w:color w:val="000000" w:themeColor="text1"/>
                <w:sz w:val="16"/>
                <w:szCs w:val="16"/>
              </w:rPr>
              <w:t>Shri. Kapil Mohan</w:t>
            </w:r>
          </w:p>
        </w:tc>
        <w:tc>
          <w:tcPr>
            <w:tcW w:w="850" w:type="dxa"/>
          </w:tcPr>
          <w:p w14:paraId="67F45EF0" w14:textId="30ABE8EF" w:rsidR="00F65C30" w:rsidRPr="003D17D8" w:rsidRDefault="00F65C30" w:rsidP="00F65C30">
            <w:pPr>
              <w:jc w:val="center"/>
              <w:rPr>
                <w:sz w:val="16"/>
                <w:szCs w:val="16"/>
              </w:rPr>
            </w:pPr>
            <w:r w:rsidRPr="003D17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4EAFA1A" w14:textId="21764969" w:rsidR="00F65C30" w:rsidRPr="00346B05" w:rsidRDefault="00F65C30" w:rsidP="00F65C30">
            <w:pPr>
              <w:jc w:val="center"/>
              <w:rPr>
                <w:color w:val="FF0000"/>
                <w:sz w:val="16"/>
                <w:szCs w:val="16"/>
              </w:rPr>
            </w:pPr>
            <w:r w:rsidRPr="00B94089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</w:tcPr>
          <w:p w14:paraId="658973E9" w14:textId="2766765C" w:rsidR="00F65C30" w:rsidRPr="007933AB" w:rsidRDefault="00F65C30" w:rsidP="00F65C30">
            <w:pPr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</w:rPr>
              <w:t>15.11.2021</w:t>
            </w:r>
          </w:p>
        </w:tc>
        <w:tc>
          <w:tcPr>
            <w:tcW w:w="1196" w:type="dxa"/>
          </w:tcPr>
          <w:p w14:paraId="6530A1E3" w14:textId="2D895DAB" w:rsidR="00F65C30" w:rsidRPr="007933AB" w:rsidRDefault="00F65C30" w:rsidP="00F65C30">
            <w:pPr>
              <w:jc w:val="both"/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  <w:lang w:val="en-IN"/>
              </w:rPr>
              <w:t>Transferred in favour of Shri. B. H. Anil Kumar</w:t>
            </w:r>
          </w:p>
        </w:tc>
        <w:tc>
          <w:tcPr>
            <w:tcW w:w="850" w:type="dxa"/>
          </w:tcPr>
          <w:p w14:paraId="15BF5F0E" w14:textId="76064909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 w:rsidRPr="00B940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9AE4A8A" w14:textId="56C35608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E6E81A6" w14:textId="78647CF7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709E43" w14:textId="359DCF1A" w:rsidR="00F65C30" w:rsidRPr="008546D3" w:rsidRDefault="00F65C30" w:rsidP="00F65C30">
            <w:pPr>
              <w:jc w:val="center"/>
              <w:rPr>
                <w:sz w:val="16"/>
                <w:szCs w:val="16"/>
              </w:rPr>
            </w:pPr>
            <w:r w:rsidRPr="005B4174">
              <w:rPr>
                <w:color w:val="000000" w:themeColor="text1"/>
              </w:rPr>
              <w:t>-</w:t>
            </w:r>
          </w:p>
        </w:tc>
      </w:tr>
      <w:tr w:rsidR="00F65C30" w:rsidRPr="00950B63" w14:paraId="2B1B13E6" w14:textId="77777777" w:rsidTr="00292525">
        <w:tc>
          <w:tcPr>
            <w:tcW w:w="567" w:type="dxa"/>
          </w:tcPr>
          <w:p w14:paraId="26453D62" w14:textId="7A0A0825" w:rsidR="00F65C30" w:rsidRPr="00346B05" w:rsidRDefault="00F65C30" w:rsidP="00F65C30">
            <w:pPr>
              <w:rPr>
                <w:color w:val="538135" w:themeColor="accent6" w:themeShade="BF"/>
                <w:sz w:val="16"/>
                <w:szCs w:val="16"/>
              </w:rPr>
            </w:pPr>
            <w:r w:rsidRPr="00346B05">
              <w:rPr>
                <w:color w:val="538135" w:themeColor="accent6" w:themeShade="BF"/>
                <w:sz w:val="16"/>
                <w:szCs w:val="16"/>
              </w:rPr>
              <w:t>7)</w:t>
            </w:r>
          </w:p>
        </w:tc>
        <w:tc>
          <w:tcPr>
            <w:tcW w:w="1560" w:type="dxa"/>
          </w:tcPr>
          <w:p w14:paraId="49509512" w14:textId="3DCE86E5" w:rsidR="00F65C30" w:rsidRPr="003D17D8" w:rsidRDefault="00F65C30" w:rsidP="00F65C30">
            <w:pPr>
              <w:rPr>
                <w:color w:val="538135" w:themeColor="accent6" w:themeShade="BF"/>
                <w:sz w:val="16"/>
                <w:szCs w:val="16"/>
                <w:lang w:val="en-IN"/>
              </w:rPr>
            </w:pPr>
            <w:r w:rsidRPr="003D17D8">
              <w:rPr>
                <w:color w:val="000000" w:themeColor="text1"/>
                <w:sz w:val="16"/>
                <w:szCs w:val="16"/>
              </w:rPr>
              <w:t>Shri. R. K. Singh</w:t>
            </w:r>
          </w:p>
        </w:tc>
        <w:tc>
          <w:tcPr>
            <w:tcW w:w="850" w:type="dxa"/>
          </w:tcPr>
          <w:p w14:paraId="33739D6B" w14:textId="4E13ED6B" w:rsidR="00F65C30" w:rsidRPr="003D17D8" w:rsidRDefault="00F65C30" w:rsidP="00F65C30">
            <w:pPr>
              <w:jc w:val="center"/>
              <w:rPr>
                <w:sz w:val="16"/>
                <w:szCs w:val="16"/>
              </w:rPr>
            </w:pPr>
            <w:r w:rsidRPr="003D17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56AEF74" w14:textId="38499DA6" w:rsidR="00F65C30" w:rsidRPr="00346B05" w:rsidRDefault="00F65C30" w:rsidP="00F65C30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6B05">
              <w:rPr>
                <w:color w:val="538135" w:themeColor="accent6" w:themeShade="BF"/>
                <w:sz w:val="16"/>
                <w:szCs w:val="16"/>
              </w:rPr>
              <w:t>-</w:t>
            </w:r>
          </w:p>
        </w:tc>
        <w:tc>
          <w:tcPr>
            <w:tcW w:w="4110" w:type="dxa"/>
            <w:gridSpan w:val="4"/>
          </w:tcPr>
          <w:p w14:paraId="2E9F08E3" w14:textId="01593A3C" w:rsidR="00F65C30" w:rsidRPr="00346B05" w:rsidRDefault="00F65C30" w:rsidP="00F65C30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change</w:t>
            </w:r>
          </w:p>
        </w:tc>
        <w:tc>
          <w:tcPr>
            <w:tcW w:w="993" w:type="dxa"/>
          </w:tcPr>
          <w:p w14:paraId="2624A590" w14:textId="03D6A5AE" w:rsidR="00F65C30" w:rsidRPr="00346B05" w:rsidRDefault="00F65C30" w:rsidP="00F65C30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F04885" w14:textId="53E73628" w:rsidR="00F65C30" w:rsidRPr="008546D3" w:rsidRDefault="00F65C30" w:rsidP="00F65C30">
            <w:pPr>
              <w:jc w:val="center"/>
              <w:rPr>
                <w:sz w:val="16"/>
                <w:szCs w:val="16"/>
              </w:rPr>
            </w:pPr>
            <w:r w:rsidRPr="00346B05">
              <w:rPr>
                <w:color w:val="538135" w:themeColor="accent6" w:themeShade="BF"/>
                <w:sz w:val="16"/>
                <w:szCs w:val="16"/>
              </w:rPr>
              <w:t>-</w:t>
            </w:r>
          </w:p>
        </w:tc>
      </w:tr>
      <w:tr w:rsidR="00F65C30" w:rsidRPr="007933AB" w14:paraId="06189B02" w14:textId="77777777" w:rsidTr="00292525">
        <w:tc>
          <w:tcPr>
            <w:tcW w:w="567" w:type="dxa"/>
          </w:tcPr>
          <w:p w14:paraId="4E91556B" w14:textId="5ED11D3F" w:rsidR="00F65C30" w:rsidRPr="007933AB" w:rsidRDefault="00F65C30" w:rsidP="00F65C30">
            <w:pPr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</w:rPr>
              <w:t>8)</w:t>
            </w:r>
          </w:p>
        </w:tc>
        <w:tc>
          <w:tcPr>
            <w:tcW w:w="1560" w:type="dxa"/>
          </w:tcPr>
          <w:p w14:paraId="3886D518" w14:textId="4C43BA5D" w:rsidR="00F65C30" w:rsidRPr="007933AB" w:rsidRDefault="00F65C30" w:rsidP="00F65C30">
            <w:pPr>
              <w:rPr>
                <w:sz w:val="16"/>
                <w:szCs w:val="16"/>
                <w:lang w:val="en-IN"/>
              </w:rPr>
            </w:pPr>
            <w:r w:rsidRPr="007933AB">
              <w:rPr>
                <w:sz w:val="16"/>
                <w:szCs w:val="16"/>
                <w:lang w:val="en-IN"/>
              </w:rPr>
              <w:t>Shri. B. H. Anil Kumar</w:t>
            </w:r>
          </w:p>
        </w:tc>
        <w:tc>
          <w:tcPr>
            <w:tcW w:w="850" w:type="dxa"/>
          </w:tcPr>
          <w:p w14:paraId="27A9D0CA" w14:textId="1729044C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8BB8B68" w14:textId="7B178901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</w:tcPr>
          <w:p w14:paraId="0DDFED33" w14:textId="3DB3003F" w:rsidR="00F65C30" w:rsidRPr="007933AB" w:rsidRDefault="00F65C30" w:rsidP="00F65C30">
            <w:pPr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7933AB">
              <w:rPr>
                <w:sz w:val="16"/>
                <w:szCs w:val="16"/>
              </w:rPr>
              <w:t>.11.2021</w:t>
            </w:r>
          </w:p>
        </w:tc>
        <w:tc>
          <w:tcPr>
            <w:tcW w:w="1196" w:type="dxa"/>
          </w:tcPr>
          <w:p w14:paraId="629B7DE4" w14:textId="08BFB907" w:rsidR="00F65C30" w:rsidRPr="007933AB" w:rsidRDefault="00F65C30" w:rsidP="00F65C30">
            <w:pPr>
              <w:jc w:val="both"/>
              <w:rPr>
                <w:sz w:val="16"/>
                <w:szCs w:val="16"/>
                <w:lang w:val="en-IN"/>
              </w:rPr>
            </w:pPr>
            <w:r w:rsidRPr="007933AB">
              <w:rPr>
                <w:sz w:val="16"/>
                <w:szCs w:val="16"/>
                <w:lang w:val="en-IN"/>
              </w:rPr>
              <w:t>Transfer</w:t>
            </w:r>
          </w:p>
        </w:tc>
        <w:tc>
          <w:tcPr>
            <w:tcW w:w="850" w:type="dxa"/>
          </w:tcPr>
          <w:p w14:paraId="02396ECC" w14:textId="19489940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05C28DA" w14:textId="02CF5564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 w:rsidRPr="007933A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A981B80" w14:textId="043EBAB1" w:rsidR="00F65C30" w:rsidRPr="007933AB" w:rsidRDefault="00F65C30" w:rsidP="00F6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63C20F" w14:textId="77F6EF8D" w:rsidR="00F65C30" w:rsidRPr="008546D3" w:rsidRDefault="00F65C30" w:rsidP="00F65C30">
            <w:pPr>
              <w:jc w:val="center"/>
              <w:rPr>
                <w:sz w:val="16"/>
                <w:szCs w:val="16"/>
              </w:rPr>
            </w:pPr>
            <w:r w:rsidRPr="005B4174">
              <w:rPr>
                <w:color w:val="000000" w:themeColor="text1"/>
              </w:rPr>
              <w:t>-</w:t>
            </w:r>
          </w:p>
        </w:tc>
      </w:tr>
    </w:tbl>
    <w:p w14:paraId="25CEBEA4" w14:textId="7BE13AED" w:rsidR="00B854A7" w:rsidRPr="007933AB" w:rsidRDefault="00B854A7" w:rsidP="00B854A7">
      <w:pPr>
        <w:rPr>
          <w:sz w:val="22"/>
          <w:szCs w:val="22"/>
        </w:rPr>
      </w:pPr>
    </w:p>
    <w:p w14:paraId="0A9E8BE3" w14:textId="7C8AEC8B" w:rsidR="00271B7F" w:rsidRDefault="00271B7F" w:rsidP="00B854A7">
      <w:pPr>
        <w:rPr>
          <w:b/>
          <w:color w:val="000000" w:themeColor="text1"/>
          <w:sz w:val="22"/>
          <w:szCs w:val="22"/>
        </w:rPr>
      </w:pPr>
      <w:proofErr w:type="gramStart"/>
      <w:r w:rsidRPr="006C4A7A">
        <w:rPr>
          <w:b/>
          <w:color w:val="000000" w:themeColor="text1"/>
          <w:sz w:val="22"/>
          <w:szCs w:val="22"/>
        </w:rPr>
        <w:t>Note:*</w:t>
      </w:r>
      <w:proofErr w:type="gramEnd"/>
      <w:r w:rsidRPr="006C4A7A">
        <w:rPr>
          <w:b/>
          <w:color w:val="000000" w:themeColor="text1"/>
          <w:sz w:val="22"/>
          <w:szCs w:val="22"/>
        </w:rPr>
        <w:t xml:space="preserve"> denotes the shares held on behalf of </w:t>
      </w:r>
      <w:r w:rsidR="007933AB">
        <w:rPr>
          <w:b/>
          <w:color w:val="000000" w:themeColor="text1"/>
          <w:sz w:val="22"/>
          <w:szCs w:val="22"/>
        </w:rPr>
        <w:t>M/s. K-RIDE</w:t>
      </w:r>
    </w:p>
    <w:p w14:paraId="23B9C712" w14:textId="77777777" w:rsidR="00271B7F" w:rsidRPr="006C4A7A" w:rsidRDefault="00271B7F" w:rsidP="00B854A7">
      <w:pPr>
        <w:rPr>
          <w:color w:val="000000" w:themeColor="text1"/>
          <w:sz w:val="22"/>
          <w:szCs w:val="22"/>
        </w:rPr>
      </w:pPr>
    </w:p>
    <w:p w14:paraId="08970EEC" w14:textId="26242D5B" w:rsidR="00583CF6" w:rsidRPr="006C4A7A" w:rsidRDefault="00B854A7" w:rsidP="00B854A7">
      <w:pPr>
        <w:rPr>
          <w:b/>
          <w:bCs/>
          <w:color w:val="000000" w:themeColor="text1"/>
          <w:sz w:val="22"/>
          <w:szCs w:val="22"/>
        </w:rPr>
      </w:pPr>
      <w:r w:rsidRPr="006C4A7A">
        <w:rPr>
          <w:b/>
          <w:color w:val="000000" w:themeColor="text1"/>
          <w:sz w:val="22"/>
          <w:szCs w:val="22"/>
        </w:rPr>
        <w:t>D)</w:t>
      </w:r>
      <w:r w:rsidRPr="006C4A7A">
        <w:rPr>
          <w:b/>
          <w:bCs/>
          <w:color w:val="000000" w:themeColor="text1"/>
          <w:sz w:val="22"/>
          <w:szCs w:val="22"/>
        </w:rPr>
        <w:t xml:space="preserve">Shareholding Pattern of top ten Shareholders: </w:t>
      </w:r>
    </w:p>
    <w:p w14:paraId="1801329E" w14:textId="3A1463D8" w:rsidR="00B854A7" w:rsidRDefault="00FD611A" w:rsidP="00B854A7">
      <w:pPr>
        <w:adjustRightInd w:val="0"/>
        <w:ind w:left="-142" w:right="-87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</w:t>
      </w:r>
      <w:r w:rsidR="00B854A7" w:rsidRPr="006C4A7A">
        <w:rPr>
          <w:b/>
          <w:bCs/>
          <w:color w:val="000000" w:themeColor="text1"/>
          <w:sz w:val="22"/>
          <w:szCs w:val="22"/>
        </w:rPr>
        <w:t xml:space="preserve"> (Other than Directors, Promoters and Holders of GDRs and ADRs): Nil</w:t>
      </w:r>
    </w:p>
    <w:p w14:paraId="3B471C34" w14:textId="3211BC5A" w:rsidR="00292525" w:rsidRDefault="00292525" w:rsidP="00B854A7">
      <w:pPr>
        <w:adjustRightInd w:val="0"/>
        <w:ind w:left="-142" w:right="-871"/>
        <w:rPr>
          <w:b/>
          <w:bCs/>
          <w:color w:val="000000" w:themeColor="text1"/>
          <w:sz w:val="22"/>
          <w:szCs w:val="22"/>
        </w:rPr>
      </w:pPr>
    </w:p>
    <w:p w14:paraId="6D738AC8" w14:textId="049FFC71" w:rsidR="00292525" w:rsidRDefault="00292525" w:rsidP="00B854A7">
      <w:pPr>
        <w:adjustRightInd w:val="0"/>
        <w:ind w:left="-142" w:right="-871"/>
        <w:rPr>
          <w:b/>
          <w:bCs/>
          <w:color w:val="000000" w:themeColor="text1"/>
          <w:sz w:val="22"/>
          <w:szCs w:val="22"/>
        </w:rPr>
      </w:pPr>
    </w:p>
    <w:p w14:paraId="08A4302E" w14:textId="1DD8FFDF" w:rsidR="00292525" w:rsidRDefault="00292525" w:rsidP="00B854A7">
      <w:pPr>
        <w:adjustRightInd w:val="0"/>
        <w:ind w:left="-142" w:right="-871"/>
        <w:rPr>
          <w:b/>
          <w:bCs/>
          <w:color w:val="000000" w:themeColor="text1"/>
          <w:sz w:val="22"/>
          <w:szCs w:val="22"/>
        </w:rPr>
      </w:pPr>
    </w:p>
    <w:p w14:paraId="28DCD977" w14:textId="77777777" w:rsidR="00292525" w:rsidRDefault="00292525" w:rsidP="00B854A7">
      <w:pPr>
        <w:adjustRightInd w:val="0"/>
        <w:ind w:left="-142" w:right="-871"/>
        <w:rPr>
          <w:b/>
          <w:bCs/>
          <w:color w:val="000000" w:themeColor="text1"/>
          <w:sz w:val="22"/>
          <w:szCs w:val="22"/>
        </w:rPr>
      </w:pPr>
    </w:p>
    <w:p w14:paraId="6776B9EC" w14:textId="1C63A58C" w:rsidR="00B854A7" w:rsidRPr="00BE58A5" w:rsidRDefault="00B854A7" w:rsidP="00BE58A5">
      <w:pPr>
        <w:pStyle w:val="ListParagraph"/>
        <w:numPr>
          <w:ilvl w:val="0"/>
          <w:numId w:val="26"/>
        </w:numPr>
        <w:ind w:left="284" w:hanging="284"/>
        <w:rPr>
          <w:b/>
          <w:bCs/>
          <w:iCs/>
          <w:color w:val="000000" w:themeColor="text1"/>
          <w:sz w:val="22"/>
          <w:szCs w:val="22"/>
        </w:rPr>
      </w:pPr>
      <w:r w:rsidRPr="00BE58A5">
        <w:rPr>
          <w:b/>
          <w:bCs/>
          <w:iCs/>
          <w:color w:val="000000" w:themeColor="text1"/>
          <w:sz w:val="22"/>
          <w:szCs w:val="22"/>
        </w:rPr>
        <w:lastRenderedPageBreak/>
        <w:t>Shareholding of Directors and Key Managerial Personnel:</w:t>
      </w:r>
    </w:p>
    <w:p w14:paraId="131ECCFB" w14:textId="1FAA6CF6" w:rsidR="00C0203D" w:rsidRDefault="00C0203D" w:rsidP="00C0203D">
      <w:pPr>
        <w:rPr>
          <w:b/>
          <w:bCs/>
          <w:iCs/>
          <w:color w:val="000000" w:themeColor="text1"/>
          <w:sz w:val="22"/>
          <w:szCs w:val="22"/>
        </w:rPr>
      </w:pPr>
    </w:p>
    <w:tbl>
      <w:tblPr>
        <w:tblStyle w:val="TableGrid"/>
        <w:tblW w:w="8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71"/>
        <w:gridCol w:w="2547"/>
        <w:gridCol w:w="1276"/>
        <w:gridCol w:w="1417"/>
        <w:gridCol w:w="1277"/>
        <w:gridCol w:w="1551"/>
      </w:tblGrid>
      <w:tr w:rsidR="006E3826" w:rsidRPr="006E3826" w14:paraId="71C1DD72" w14:textId="77777777" w:rsidTr="00CC291B">
        <w:tc>
          <w:tcPr>
            <w:tcW w:w="571" w:type="dxa"/>
            <w:vMerge w:val="restart"/>
          </w:tcPr>
          <w:p w14:paraId="2872EC08" w14:textId="4D8173B0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  <w:lang w:val="en-IN"/>
              </w:rPr>
              <w:t>Sl. No.</w:t>
            </w:r>
          </w:p>
        </w:tc>
        <w:tc>
          <w:tcPr>
            <w:tcW w:w="2547" w:type="dxa"/>
            <w:vMerge w:val="restart"/>
          </w:tcPr>
          <w:p w14:paraId="5BD5A647" w14:textId="08176699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  <w:lang w:val="en-IN"/>
              </w:rPr>
              <w:t>Shareholders Name</w:t>
            </w:r>
          </w:p>
        </w:tc>
        <w:tc>
          <w:tcPr>
            <w:tcW w:w="2693" w:type="dxa"/>
            <w:gridSpan w:val="2"/>
          </w:tcPr>
          <w:p w14:paraId="13FF0DE5" w14:textId="696B6BE4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  <w:lang w:val="en-IN"/>
              </w:rPr>
              <w:t>Shareholding at the beginning of the year (</w:t>
            </w:r>
            <w:r w:rsidR="007933AB" w:rsidRPr="006E3826">
              <w:rPr>
                <w:b/>
                <w:bCs/>
                <w:sz w:val="22"/>
                <w:szCs w:val="22"/>
                <w:lang w:val="en-IN"/>
              </w:rPr>
              <w:t>January 6</w:t>
            </w:r>
            <w:r w:rsidRPr="006E3826">
              <w:rPr>
                <w:b/>
                <w:bCs/>
                <w:sz w:val="22"/>
                <w:szCs w:val="22"/>
                <w:lang w:val="en-IN"/>
              </w:rPr>
              <w:t>, 202</w:t>
            </w:r>
            <w:r w:rsidR="007871DA" w:rsidRPr="006E3826">
              <w:rPr>
                <w:b/>
                <w:bCs/>
                <w:sz w:val="22"/>
                <w:szCs w:val="22"/>
                <w:lang w:val="en-IN"/>
              </w:rPr>
              <w:t>1</w:t>
            </w:r>
            <w:r w:rsidRPr="006E3826">
              <w:rPr>
                <w:b/>
                <w:bCs/>
                <w:sz w:val="22"/>
                <w:szCs w:val="22"/>
                <w:lang w:val="en-IN"/>
              </w:rPr>
              <w:t>)</w:t>
            </w:r>
          </w:p>
        </w:tc>
        <w:tc>
          <w:tcPr>
            <w:tcW w:w="2828" w:type="dxa"/>
            <w:gridSpan w:val="2"/>
          </w:tcPr>
          <w:p w14:paraId="116EC9EA" w14:textId="77777777" w:rsidR="0005248A" w:rsidRDefault="00327299" w:rsidP="00E01C31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b/>
                <w:bCs/>
                <w:sz w:val="22"/>
                <w:szCs w:val="22"/>
                <w:lang w:val="en-IN"/>
              </w:rPr>
              <w:t>Cumulative Shareholding at the end of the year (March 31,</w:t>
            </w:r>
            <w:r w:rsidR="0005248A">
              <w:rPr>
                <w:b/>
                <w:bCs/>
                <w:sz w:val="22"/>
                <w:szCs w:val="22"/>
                <w:lang w:val="en-IN"/>
              </w:rPr>
              <w:t xml:space="preserve"> </w:t>
            </w:r>
          </w:p>
          <w:p w14:paraId="2CC08BD9" w14:textId="79BAE1A1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  <w:lang w:val="en-IN"/>
              </w:rPr>
              <w:t>202</w:t>
            </w:r>
            <w:r w:rsidR="007871DA" w:rsidRPr="006E3826">
              <w:rPr>
                <w:b/>
                <w:bCs/>
                <w:sz w:val="22"/>
                <w:szCs w:val="22"/>
                <w:lang w:val="en-IN"/>
              </w:rPr>
              <w:t>2</w:t>
            </w:r>
            <w:r w:rsidRPr="006E3826">
              <w:rPr>
                <w:b/>
                <w:bCs/>
                <w:sz w:val="22"/>
                <w:szCs w:val="22"/>
                <w:lang w:val="en-IN"/>
              </w:rPr>
              <w:t>)</w:t>
            </w:r>
          </w:p>
        </w:tc>
      </w:tr>
      <w:tr w:rsidR="006E3826" w:rsidRPr="006E3826" w14:paraId="4845F928" w14:textId="77777777" w:rsidTr="00CC291B">
        <w:tc>
          <w:tcPr>
            <w:tcW w:w="571" w:type="dxa"/>
            <w:vMerge/>
          </w:tcPr>
          <w:p w14:paraId="3559418C" w14:textId="77777777" w:rsidR="00327299" w:rsidRPr="006E3826" w:rsidRDefault="00327299" w:rsidP="00E01C3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14:paraId="3C345753" w14:textId="77777777" w:rsidR="00327299" w:rsidRPr="006E3826" w:rsidRDefault="00327299" w:rsidP="00E01C3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A204BA" w14:textId="685993B1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</w:rPr>
              <w:t>No. of Shares</w:t>
            </w:r>
          </w:p>
        </w:tc>
        <w:tc>
          <w:tcPr>
            <w:tcW w:w="1417" w:type="dxa"/>
          </w:tcPr>
          <w:p w14:paraId="1B9C04F3" w14:textId="4F83CF15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  <w:lang w:val="en-IN"/>
              </w:rPr>
              <w:t>%</w:t>
            </w:r>
            <w:proofErr w:type="gramStart"/>
            <w:r w:rsidRPr="006E3826">
              <w:rPr>
                <w:b/>
                <w:bCs/>
                <w:sz w:val="22"/>
                <w:szCs w:val="22"/>
                <w:lang w:val="en-IN"/>
              </w:rPr>
              <w:t>of</w:t>
            </w:r>
            <w:proofErr w:type="gramEnd"/>
            <w:r w:rsidRPr="006E3826">
              <w:rPr>
                <w:b/>
                <w:bCs/>
                <w:sz w:val="22"/>
                <w:szCs w:val="22"/>
                <w:lang w:val="en-IN"/>
              </w:rPr>
              <w:t xml:space="preserve"> total shares of the Company</w:t>
            </w:r>
          </w:p>
        </w:tc>
        <w:tc>
          <w:tcPr>
            <w:tcW w:w="1277" w:type="dxa"/>
          </w:tcPr>
          <w:p w14:paraId="4B76ACA7" w14:textId="0EAC340B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</w:rPr>
              <w:t>No. of Shares</w:t>
            </w:r>
          </w:p>
        </w:tc>
        <w:tc>
          <w:tcPr>
            <w:tcW w:w="1551" w:type="dxa"/>
          </w:tcPr>
          <w:p w14:paraId="22CA5C5C" w14:textId="49B1C206" w:rsidR="00327299" w:rsidRPr="006E3826" w:rsidRDefault="00327299" w:rsidP="00E01C3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  <w:lang w:val="en-IN"/>
              </w:rPr>
              <w:t>%</w:t>
            </w:r>
            <w:r w:rsidR="006E3826" w:rsidRPr="006E3826">
              <w:rPr>
                <w:b/>
                <w:bCs/>
                <w:sz w:val="22"/>
                <w:szCs w:val="22"/>
                <w:lang w:val="en-IN"/>
              </w:rPr>
              <w:t xml:space="preserve"> </w:t>
            </w:r>
            <w:proofErr w:type="gramStart"/>
            <w:r w:rsidRPr="006E3826">
              <w:rPr>
                <w:b/>
                <w:bCs/>
                <w:sz w:val="22"/>
                <w:szCs w:val="22"/>
                <w:lang w:val="en-IN"/>
              </w:rPr>
              <w:t>of</w:t>
            </w:r>
            <w:proofErr w:type="gramEnd"/>
            <w:r w:rsidRPr="006E3826">
              <w:rPr>
                <w:b/>
                <w:bCs/>
                <w:sz w:val="22"/>
                <w:szCs w:val="22"/>
                <w:lang w:val="en-IN"/>
              </w:rPr>
              <w:t xml:space="preserve"> total shares of the Company</w:t>
            </w:r>
          </w:p>
        </w:tc>
      </w:tr>
      <w:tr w:rsidR="006E3826" w:rsidRPr="006E3826" w14:paraId="5006EF5F" w14:textId="77777777" w:rsidTr="00CC291B">
        <w:tc>
          <w:tcPr>
            <w:tcW w:w="571" w:type="dxa"/>
          </w:tcPr>
          <w:p w14:paraId="1BCAE46A" w14:textId="30148075" w:rsidR="00327299" w:rsidRPr="006E3826" w:rsidRDefault="00327299" w:rsidP="004D4664">
            <w:pPr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547" w:type="dxa"/>
          </w:tcPr>
          <w:p w14:paraId="51A96B08" w14:textId="2532057F" w:rsidR="00327299" w:rsidRPr="006E3826" w:rsidRDefault="00327299" w:rsidP="004D4664">
            <w:pPr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Shri. Kapil Mohan, IAS</w:t>
            </w:r>
          </w:p>
        </w:tc>
        <w:tc>
          <w:tcPr>
            <w:tcW w:w="1276" w:type="dxa"/>
          </w:tcPr>
          <w:p w14:paraId="22299070" w14:textId="5EE7C00C" w:rsidR="00327299" w:rsidRPr="006E3826" w:rsidRDefault="00327299" w:rsidP="004D4664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F96E078" w14:textId="4A7F3314" w:rsidR="00327299" w:rsidRPr="006E3826" w:rsidRDefault="00F65C30" w:rsidP="004D4664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4A2E35E2" w14:textId="631510E1" w:rsidR="00327299" w:rsidRPr="006E3826" w:rsidRDefault="007871DA" w:rsidP="004D4664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14:paraId="69D5F438" w14:textId="7347B8BC" w:rsidR="00327299" w:rsidRPr="006E3826" w:rsidRDefault="00C8378C" w:rsidP="004D466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6E3826" w:rsidRPr="006E3826" w14:paraId="4F695494" w14:textId="77777777" w:rsidTr="00CC291B">
        <w:tc>
          <w:tcPr>
            <w:tcW w:w="571" w:type="dxa"/>
          </w:tcPr>
          <w:p w14:paraId="0339B4D4" w14:textId="5825F436" w:rsidR="00327299" w:rsidRPr="006E3826" w:rsidRDefault="00327299" w:rsidP="004D4664">
            <w:pPr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547" w:type="dxa"/>
          </w:tcPr>
          <w:p w14:paraId="57DAE302" w14:textId="6E279413" w:rsidR="00327299" w:rsidRPr="006E3826" w:rsidRDefault="00327299" w:rsidP="004D4664">
            <w:pPr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Shri. Amit Garg, IRSE</w:t>
            </w:r>
          </w:p>
        </w:tc>
        <w:tc>
          <w:tcPr>
            <w:tcW w:w="1276" w:type="dxa"/>
          </w:tcPr>
          <w:p w14:paraId="4FF1B400" w14:textId="76636A09" w:rsidR="00327299" w:rsidRPr="006E3826" w:rsidRDefault="006E3826" w:rsidP="004D4664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99994*</w:t>
            </w:r>
          </w:p>
        </w:tc>
        <w:tc>
          <w:tcPr>
            <w:tcW w:w="1417" w:type="dxa"/>
          </w:tcPr>
          <w:p w14:paraId="0693481C" w14:textId="415116B5" w:rsidR="00327299" w:rsidRPr="006E3826" w:rsidRDefault="00F65C30" w:rsidP="004D466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.00</w:t>
            </w:r>
          </w:p>
        </w:tc>
        <w:tc>
          <w:tcPr>
            <w:tcW w:w="1277" w:type="dxa"/>
          </w:tcPr>
          <w:p w14:paraId="5B42010F" w14:textId="4A351756" w:rsidR="00327299" w:rsidRPr="006E3826" w:rsidRDefault="006E3826" w:rsidP="004D4664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99994*</w:t>
            </w:r>
          </w:p>
        </w:tc>
        <w:tc>
          <w:tcPr>
            <w:tcW w:w="1551" w:type="dxa"/>
          </w:tcPr>
          <w:p w14:paraId="0E2F80B5" w14:textId="40FE3A54" w:rsidR="00327299" w:rsidRPr="006E3826" w:rsidRDefault="00F65C30" w:rsidP="004D466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6E3826" w:rsidRPr="006E3826">
              <w:rPr>
                <w:iCs/>
                <w:sz w:val="22"/>
                <w:szCs w:val="22"/>
              </w:rPr>
              <w:t>00</w:t>
            </w:r>
            <w:r>
              <w:rPr>
                <w:iCs/>
                <w:sz w:val="22"/>
                <w:szCs w:val="22"/>
              </w:rPr>
              <w:t>.00</w:t>
            </w:r>
          </w:p>
        </w:tc>
      </w:tr>
      <w:tr w:rsidR="00F65C30" w:rsidRPr="006E3826" w14:paraId="0291FC40" w14:textId="77777777" w:rsidTr="00CC291B">
        <w:tc>
          <w:tcPr>
            <w:tcW w:w="571" w:type="dxa"/>
          </w:tcPr>
          <w:p w14:paraId="53C0675C" w14:textId="0F19A412" w:rsidR="00F65C30" w:rsidRPr="006E3826" w:rsidRDefault="00F65C30" w:rsidP="00F65C30">
            <w:pPr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3)</w:t>
            </w:r>
          </w:p>
        </w:tc>
        <w:tc>
          <w:tcPr>
            <w:tcW w:w="2547" w:type="dxa"/>
          </w:tcPr>
          <w:p w14:paraId="174A2484" w14:textId="245C1160" w:rsidR="00F65C30" w:rsidRPr="006E3826" w:rsidRDefault="00F65C30" w:rsidP="00F65C30">
            <w:pPr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Shri. B. H. Anil Kumar</w:t>
            </w:r>
          </w:p>
        </w:tc>
        <w:tc>
          <w:tcPr>
            <w:tcW w:w="1276" w:type="dxa"/>
          </w:tcPr>
          <w:p w14:paraId="1267AB9B" w14:textId="7BBF7209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E2F1002" w14:textId="71CD2770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5E85E721" w14:textId="666EF4C9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6E382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551" w:type="dxa"/>
          </w:tcPr>
          <w:p w14:paraId="5200C4FD" w14:textId="4BCEA3A2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35779B">
              <w:rPr>
                <w:iCs/>
                <w:sz w:val="22"/>
                <w:szCs w:val="22"/>
              </w:rPr>
              <w:t>-</w:t>
            </w:r>
          </w:p>
        </w:tc>
      </w:tr>
      <w:tr w:rsidR="00F65C30" w:rsidRPr="006E3826" w14:paraId="3281BB05" w14:textId="77777777" w:rsidTr="00CC291B">
        <w:tc>
          <w:tcPr>
            <w:tcW w:w="571" w:type="dxa"/>
          </w:tcPr>
          <w:p w14:paraId="19B2B20E" w14:textId="63DA9330" w:rsidR="00F65C30" w:rsidRPr="006E3826" w:rsidRDefault="00F65C30" w:rsidP="00F65C3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)</w:t>
            </w:r>
          </w:p>
        </w:tc>
        <w:tc>
          <w:tcPr>
            <w:tcW w:w="2547" w:type="dxa"/>
          </w:tcPr>
          <w:p w14:paraId="776587F1" w14:textId="2EA632E1" w:rsidR="00F65C30" w:rsidRPr="006E3826" w:rsidRDefault="00F65C30" w:rsidP="00F65C3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ri. P. Ravikumar</w:t>
            </w:r>
          </w:p>
        </w:tc>
        <w:tc>
          <w:tcPr>
            <w:tcW w:w="1276" w:type="dxa"/>
          </w:tcPr>
          <w:p w14:paraId="0D1D25FC" w14:textId="445C439A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**</w:t>
            </w:r>
          </w:p>
        </w:tc>
        <w:tc>
          <w:tcPr>
            <w:tcW w:w="1417" w:type="dxa"/>
          </w:tcPr>
          <w:p w14:paraId="3246EAB9" w14:textId="4D679C9B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D22D8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65A77B32" w14:textId="219DF8BE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**</w:t>
            </w:r>
          </w:p>
        </w:tc>
        <w:tc>
          <w:tcPr>
            <w:tcW w:w="1551" w:type="dxa"/>
          </w:tcPr>
          <w:p w14:paraId="652E0BA6" w14:textId="2E294E3F" w:rsidR="00F65C30" w:rsidRPr="006E3826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35779B">
              <w:rPr>
                <w:iCs/>
                <w:sz w:val="22"/>
                <w:szCs w:val="22"/>
              </w:rPr>
              <w:t>-</w:t>
            </w:r>
          </w:p>
        </w:tc>
      </w:tr>
      <w:tr w:rsidR="00F65C30" w:rsidRPr="006E3826" w14:paraId="4DB75779" w14:textId="77777777" w:rsidTr="00CC291B">
        <w:tc>
          <w:tcPr>
            <w:tcW w:w="571" w:type="dxa"/>
          </w:tcPr>
          <w:p w14:paraId="2846AABE" w14:textId="52FB769D" w:rsidR="00F65C30" w:rsidRDefault="00F65C30" w:rsidP="00F65C3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)</w:t>
            </w:r>
          </w:p>
        </w:tc>
        <w:tc>
          <w:tcPr>
            <w:tcW w:w="2547" w:type="dxa"/>
          </w:tcPr>
          <w:p w14:paraId="3A11135D" w14:textId="19B7BFEB" w:rsidR="00F65C30" w:rsidRDefault="00F65C30" w:rsidP="00F65C3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ri. Rakesh Singh</w:t>
            </w:r>
          </w:p>
        </w:tc>
        <w:tc>
          <w:tcPr>
            <w:tcW w:w="1276" w:type="dxa"/>
          </w:tcPr>
          <w:p w14:paraId="3C20B68B" w14:textId="68DC54D8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**</w:t>
            </w:r>
          </w:p>
        </w:tc>
        <w:tc>
          <w:tcPr>
            <w:tcW w:w="1417" w:type="dxa"/>
          </w:tcPr>
          <w:p w14:paraId="4E07D194" w14:textId="79F34BC0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D22D8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1D0007DD" w14:textId="60B1BC80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**</w:t>
            </w:r>
          </w:p>
        </w:tc>
        <w:tc>
          <w:tcPr>
            <w:tcW w:w="1551" w:type="dxa"/>
          </w:tcPr>
          <w:p w14:paraId="253A6EBF" w14:textId="2D4533A5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35779B">
              <w:rPr>
                <w:iCs/>
                <w:sz w:val="22"/>
                <w:szCs w:val="22"/>
              </w:rPr>
              <w:t>-</w:t>
            </w:r>
          </w:p>
        </w:tc>
      </w:tr>
      <w:tr w:rsidR="00F65C30" w:rsidRPr="006E3826" w14:paraId="330F371C" w14:textId="77777777" w:rsidTr="00CC291B">
        <w:tc>
          <w:tcPr>
            <w:tcW w:w="571" w:type="dxa"/>
          </w:tcPr>
          <w:p w14:paraId="2672E653" w14:textId="757C0E44" w:rsidR="00F65C30" w:rsidRDefault="00F65C30" w:rsidP="00F65C3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)</w:t>
            </w:r>
          </w:p>
        </w:tc>
        <w:tc>
          <w:tcPr>
            <w:tcW w:w="2547" w:type="dxa"/>
          </w:tcPr>
          <w:p w14:paraId="20FABA66" w14:textId="278788F3" w:rsidR="00F65C30" w:rsidRDefault="00F65C30" w:rsidP="00F65C3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ri. R. K. Singh</w:t>
            </w:r>
          </w:p>
        </w:tc>
        <w:tc>
          <w:tcPr>
            <w:tcW w:w="1276" w:type="dxa"/>
          </w:tcPr>
          <w:p w14:paraId="4DCD9007" w14:textId="67AFDCAD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**</w:t>
            </w:r>
          </w:p>
        </w:tc>
        <w:tc>
          <w:tcPr>
            <w:tcW w:w="1417" w:type="dxa"/>
          </w:tcPr>
          <w:p w14:paraId="621B467D" w14:textId="7F379F70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D22D8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4B6C2378" w14:textId="1D996AAC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**</w:t>
            </w:r>
          </w:p>
        </w:tc>
        <w:tc>
          <w:tcPr>
            <w:tcW w:w="1551" w:type="dxa"/>
          </w:tcPr>
          <w:p w14:paraId="0E998851" w14:textId="381B704D" w:rsidR="00F65C30" w:rsidRDefault="00F65C30" w:rsidP="00F65C30">
            <w:pPr>
              <w:jc w:val="center"/>
              <w:rPr>
                <w:iCs/>
                <w:sz w:val="22"/>
                <w:szCs w:val="22"/>
              </w:rPr>
            </w:pPr>
            <w:r w:rsidRPr="0035779B">
              <w:rPr>
                <w:iCs/>
                <w:sz w:val="22"/>
                <w:szCs w:val="22"/>
              </w:rPr>
              <w:t>-</w:t>
            </w:r>
          </w:p>
        </w:tc>
      </w:tr>
    </w:tbl>
    <w:p w14:paraId="3B223F36" w14:textId="382F0ADB" w:rsidR="00B854A7" w:rsidRDefault="00B854A7" w:rsidP="004D4664">
      <w:pPr>
        <w:jc w:val="both"/>
        <w:rPr>
          <w:color w:val="000000" w:themeColor="text1"/>
          <w:sz w:val="22"/>
          <w:szCs w:val="22"/>
        </w:rPr>
      </w:pPr>
    </w:p>
    <w:p w14:paraId="106BA7F6" w14:textId="229A35BA" w:rsidR="00990796" w:rsidRDefault="00990796" w:rsidP="00990796">
      <w:pPr>
        <w:rPr>
          <w:b/>
          <w:color w:val="000000" w:themeColor="text1"/>
          <w:sz w:val="22"/>
          <w:szCs w:val="22"/>
        </w:rPr>
      </w:pPr>
      <w:proofErr w:type="gramStart"/>
      <w:r w:rsidRPr="006C4A7A">
        <w:rPr>
          <w:b/>
          <w:color w:val="000000" w:themeColor="text1"/>
          <w:sz w:val="22"/>
          <w:szCs w:val="22"/>
        </w:rPr>
        <w:t>Note:*</w:t>
      </w:r>
      <w:proofErr w:type="gramEnd"/>
      <w:r w:rsidRPr="006C4A7A">
        <w:rPr>
          <w:b/>
          <w:color w:val="000000" w:themeColor="text1"/>
          <w:sz w:val="22"/>
          <w:szCs w:val="22"/>
        </w:rPr>
        <w:t xml:space="preserve"> denotes the shares held on behalf of </w:t>
      </w:r>
      <w:r w:rsidR="00C8378C">
        <w:rPr>
          <w:b/>
          <w:color w:val="000000" w:themeColor="text1"/>
          <w:sz w:val="22"/>
          <w:szCs w:val="22"/>
        </w:rPr>
        <w:t>M/s. K-RIDE</w:t>
      </w:r>
    </w:p>
    <w:p w14:paraId="110BDEB0" w14:textId="383DBD21" w:rsidR="00A96BB1" w:rsidRDefault="00A96BB1" w:rsidP="0099079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** denotes the shareholders </w:t>
      </w:r>
      <w:r w:rsidR="006B680C">
        <w:rPr>
          <w:b/>
          <w:color w:val="000000" w:themeColor="text1"/>
          <w:sz w:val="22"/>
          <w:szCs w:val="22"/>
        </w:rPr>
        <w:t xml:space="preserve">who </w:t>
      </w:r>
      <w:r w:rsidR="004F1F8C">
        <w:rPr>
          <w:b/>
          <w:color w:val="000000" w:themeColor="text1"/>
          <w:sz w:val="22"/>
          <w:szCs w:val="22"/>
        </w:rPr>
        <w:t>have ceased to be Directors of K-RIDE</w:t>
      </w:r>
    </w:p>
    <w:p w14:paraId="7FC05436" w14:textId="77777777" w:rsidR="00990796" w:rsidRPr="004D4664" w:rsidRDefault="00990796" w:rsidP="004D4664">
      <w:pPr>
        <w:jc w:val="both"/>
        <w:rPr>
          <w:color w:val="000000" w:themeColor="text1"/>
          <w:sz w:val="22"/>
          <w:szCs w:val="22"/>
        </w:rPr>
      </w:pPr>
    </w:p>
    <w:p w14:paraId="12EE934F" w14:textId="434B0B06" w:rsidR="00CB6459" w:rsidRPr="00B61DD1" w:rsidRDefault="00B854A7" w:rsidP="00B61DD1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6C4A7A">
        <w:rPr>
          <w:b/>
          <w:bCs/>
          <w:color w:val="000000" w:themeColor="text1"/>
          <w:sz w:val="22"/>
          <w:szCs w:val="22"/>
        </w:rPr>
        <w:t xml:space="preserve">INDEBTEDNESS -Indebtedness of the Company including interest outstanding/accrued but not due for payment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683"/>
        <w:gridCol w:w="1269"/>
        <w:gridCol w:w="1623"/>
        <w:gridCol w:w="1398"/>
        <w:gridCol w:w="1635"/>
      </w:tblGrid>
      <w:tr w:rsidR="006E3826" w:rsidRPr="006E3826" w14:paraId="2DE1C62B" w14:textId="77777777" w:rsidTr="006E3826">
        <w:tc>
          <w:tcPr>
            <w:tcW w:w="2683" w:type="dxa"/>
          </w:tcPr>
          <w:p w14:paraId="794D66C2" w14:textId="77777777" w:rsidR="00CB6459" w:rsidRPr="006E3826" w:rsidRDefault="00CB6459" w:rsidP="00CB6459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2FC3F3" w14:textId="77777777" w:rsidR="00CB6459" w:rsidRPr="006E3826" w:rsidRDefault="00CB6459" w:rsidP="00C8362E">
            <w:pPr>
              <w:pStyle w:val="ListParagraph"/>
              <w:ind w:left="26"/>
              <w:jc w:val="both"/>
              <w:rPr>
                <w:b/>
                <w:b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</w:rPr>
              <w:t>Secured Loans</w:t>
            </w:r>
          </w:p>
          <w:p w14:paraId="3F7CF8F3" w14:textId="77777777" w:rsidR="00CB6459" w:rsidRPr="006E3826" w:rsidRDefault="00CB6459" w:rsidP="00CB6459">
            <w:pPr>
              <w:pStyle w:val="ListParagraph"/>
              <w:ind w:left="26"/>
              <w:jc w:val="both"/>
              <w:rPr>
                <w:b/>
                <w:b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</w:rPr>
              <w:t>excluding</w:t>
            </w:r>
          </w:p>
          <w:p w14:paraId="296C2673" w14:textId="38675A8B" w:rsidR="00CB6459" w:rsidRPr="006E3826" w:rsidRDefault="00CB6459" w:rsidP="00CB6459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6E3826">
              <w:rPr>
                <w:b/>
                <w:bCs/>
                <w:sz w:val="22"/>
                <w:szCs w:val="22"/>
              </w:rPr>
              <w:t>deposits</w:t>
            </w:r>
          </w:p>
        </w:tc>
        <w:tc>
          <w:tcPr>
            <w:tcW w:w="1623" w:type="dxa"/>
          </w:tcPr>
          <w:p w14:paraId="3FA0E3EE" w14:textId="77777777" w:rsidR="00CB6459" w:rsidRPr="006E3826" w:rsidRDefault="00CB6459" w:rsidP="00CB6459">
            <w:pPr>
              <w:widowControl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Unsecured</w:t>
            </w:r>
          </w:p>
          <w:p w14:paraId="350BDAED" w14:textId="1A54EA72" w:rsidR="00CB6459" w:rsidRPr="006E3826" w:rsidRDefault="00CB6459" w:rsidP="00CB6459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Loans</w:t>
            </w:r>
          </w:p>
        </w:tc>
        <w:tc>
          <w:tcPr>
            <w:tcW w:w="1398" w:type="dxa"/>
          </w:tcPr>
          <w:p w14:paraId="148ECE7C" w14:textId="209F3A1D" w:rsidR="00CB6459" w:rsidRPr="006E3826" w:rsidRDefault="00CB6459" w:rsidP="00CB6459">
            <w:pPr>
              <w:widowControl/>
              <w:adjustRightInd w:val="0"/>
              <w:rPr>
                <w:b/>
                <w:bCs/>
                <w:sz w:val="22"/>
                <w:szCs w:val="22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 xml:space="preserve">Deposits </w:t>
            </w:r>
          </w:p>
          <w:p w14:paraId="22DA8513" w14:textId="78A4CF56" w:rsidR="00CB6459" w:rsidRPr="006E3826" w:rsidRDefault="00CB6459" w:rsidP="00CB6459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78533F8" w14:textId="77777777" w:rsidR="00CB6459" w:rsidRPr="006E3826" w:rsidRDefault="00CB6459" w:rsidP="00CB6459">
            <w:pPr>
              <w:widowControl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Total</w:t>
            </w:r>
          </w:p>
          <w:p w14:paraId="342FEE9D" w14:textId="6C2764DE" w:rsidR="00CB6459" w:rsidRPr="006E3826" w:rsidRDefault="00CB6459" w:rsidP="00CB6459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Indebtedness</w:t>
            </w:r>
          </w:p>
        </w:tc>
      </w:tr>
      <w:tr w:rsidR="006E3826" w:rsidRPr="006E3826" w14:paraId="10C3A1C1" w14:textId="77777777" w:rsidTr="006E3826">
        <w:tc>
          <w:tcPr>
            <w:tcW w:w="2683" w:type="dxa"/>
          </w:tcPr>
          <w:p w14:paraId="4844594D" w14:textId="77777777" w:rsidR="00CB6459" w:rsidRPr="006E3826" w:rsidRDefault="00CB6459" w:rsidP="00CB6459">
            <w:pPr>
              <w:widowControl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Indebtedness at the</w:t>
            </w:r>
          </w:p>
          <w:p w14:paraId="0122B3F3" w14:textId="77777777" w:rsidR="00CB6459" w:rsidRPr="006E3826" w:rsidRDefault="00CB6459" w:rsidP="00CB6459">
            <w:pPr>
              <w:widowControl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beginning of the financial</w:t>
            </w:r>
          </w:p>
          <w:p w14:paraId="77BE026A" w14:textId="77777777" w:rsidR="00CB6459" w:rsidRPr="006E3826" w:rsidRDefault="00CB6459" w:rsidP="00CB6459">
            <w:pPr>
              <w:pStyle w:val="ListParagraph"/>
              <w:ind w:left="0"/>
              <w:jc w:val="both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year</w:t>
            </w:r>
          </w:p>
          <w:p w14:paraId="07BC2537" w14:textId="7DCC85F4" w:rsidR="00CB6459" w:rsidRPr="006E3826" w:rsidRDefault="00CB6459" w:rsidP="00CB6459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>i) Principal Amount</w:t>
            </w:r>
          </w:p>
          <w:p w14:paraId="5916F418" w14:textId="49C4812C" w:rsidR="00CB6459" w:rsidRPr="006E3826" w:rsidRDefault="00CB6459" w:rsidP="00CB6459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>ii) Interest due but not paid</w:t>
            </w:r>
          </w:p>
          <w:p w14:paraId="497C1DE3" w14:textId="46240D7D" w:rsidR="00CB6459" w:rsidRPr="006E3826" w:rsidRDefault="00CB6459" w:rsidP="002224C4">
            <w:pPr>
              <w:widowControl/>
              <w:adjustRightInd w:val="0"/>
              <w:rPr>
                <w:b/>
                <w:bCs/>
                <w:sz w:val="22"/>
                <w:szCs w:val="22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 xml:space="preserve">iii) Interest accrued but </w:t>
            </w:r>
            <w:r w:rsidR="002224C4" w:rsidRPr="006E3826">
              <w:rPr>
                <w:rFonts w:eastAsiaTheme="minorHAnsi"/>
                <w:sz w:val="22"/>
                <w:szCs w:val="22"/>
                <w:lang w:val="en-IN"/>
              </w:rPr>
              <w:t xml:space="preserve">      </w:t>
            </w:r>
            <w:r w:rsidRPr="006E3826">
              <w:rPr>
                <w:rFonts w:eastAsiaTheme="minorHAnsi"/>
                <w:sz w:val="22"/>
                <w:szCs w:val="22"/>
                <w:lang w:val="en-IN"/>
              </w:rPr>
              <w:t>not</w:t>
            </w:r>
            <w:r w:rsidR="003741E4" w:rsidRPr="006E3826">
              <w:rPr>
                <w:rFonts w:eastAsiaTheme="minorHAnsi"/>
                <w:sz w:val="22"/>
                <w:szCs w:val="22"/>
                <w:lang w:val="en-IN"/>
              </w:rPr>
              <w:t xml:space="preserve"> </w:t>
            </w:r>
            <w:r w:rsidRPr="006E3826">
              <w:rPr>
                <w:rFonts w:eastAsiaTheme="minorHAnsi"/>
                <w:sz w:val="22"/>
                <w:szCs w:val="22"/>
                <w:lang w:val="en-IN"/>
              </w:rPr>
              <w:t>due</w:t>
            </w:r>
          </w:p>
        </w:tc>
        <w:tc>
          <w:tcPr>
            <w:tcW w:w="1269" w:type="dxa"/>
          </w:tcPr>
          <w:p w14:paraId="39936522" w14:textId="71B11FBC" w:rsidR="00CB6459" w:rsidRPr="006E3826" w:rsidRDefault="002224C4" w:rsidP="002224C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14:paraId="669B90C2" w14:textId="331B514E" w:rsidR="00CB6459" w:rsidRPr="006E3826" w:rsidRDefault="002224C4" w:rsidP="002224C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14:paraId="790D4049" w14:textId="3A0AE74A" w:rsidR="00CB6459" w:rsidRPr="006E3826" w:rsidRDefault="002224C4" w:rsidP="002224C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</w:tcPr>
          <w:p w14:paraId="0C681A3F" w14:textId="4F57E670" w:rsidR="00CB6459" w:rsidRPr="006E3826" w:rsidRDefault="002224C4" w:rsidP="002224C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</w:tr>
      <w:tr w:rsidR="006E3826" w:rsidRPr="006E3826" w14:paraId="07BB5ECF" w14:textId="77777777" w:rsidTr="006E3826">
        <w:tc>
          <w:tcPr>
            <w:tcW w:w="2683" w:type="dxa"/>
          </w:tcPr>
          <w:p w14:paraId="3C212BCD" w14:textId="2FBD877C" w:rsidR="002224C4" w:rsidRPr="006E3826" w:rsidRDefault="002224C4" w:rsidP="002224C4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Total (</w:t>
            </w:r>
            <w:proofErr w:type="spellStart"/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i+ii+iii</w:t>
            </w:r>
            <w:proofErr w:type="spellEnd"/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)</w:t>
            </w:r>
          </w:p>
        </w:tc>
        <w:tc>
          <w:tcPr>
            <w:tcW w:w="1269" w:type="dxa"/>
          </w:tcPr>
          <w:p w14:paraId="5F9A2446" w14:textId="7F4A2B27" w:rsidR="002224C4" w:rsidRPr="006E3826" w:rsidRDefault="002224C4" w:rsidP="002224C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14:paraId="376E723D" w14:textId="5B667186" w:rsidR="002224C4" w:rsidRPr="006E3826" w:rsidRDefault="002224C4" w:rsidP="002224C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14:paraId="23215BB7" w14:textId="041E135A" w:rsidR="002224C4" w:rsidRPr="006E3826" w:rsidRDefault="002224C4" w:rsidP="002224C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</w:tcPr>
          <w:p w14:paraId="51C82EE1" w14:textId="10D905DE" w:rsidR="002224C4" w:rsidRPr="006E3826" w:rsidRDefault="002224C4" w:rsidP="002224C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</w:tr>
      <w:tr w:rsidR="006E3826" w:rsidRPr="006E3826" w14:paraId="4471DCC0" w14:textId="77777777" w:rsidTr="006E3826">
        <w:tc>
          <w:tcPr>
            <w:tcW w:w="2683" w:type="dxa"/>
          </w:tcPr>
          <w:p w14:paraId="5A89C0AA" w14:textId="578C0D14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Net Change</w:t>
            </w:r>
          </w:p>
          <w:p w14:paraId="75CB5133" w14:textId="77777777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>Interest free subordinate debt from GoK</w:t>
            </w:r>
          </w:p>
          <w:p w14:paraId="32DE9208" w14:textId="29FAD750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 xml:space="preserve">Advance from GoK – BSRP Projects – Land Acquisition </w:t>
            </w:r>
          </w:p>
          <w:p w14:paraId="3A30E259" w14:textId="747C2AFA" w:rsidR="006E3826" w:rsidRPr="006E3826" w:rsidRDefault="006E3826" w:rsidP="006E3826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83E30" w14:textId="70C2C287" w:rsidR="006E3826" w:rsidRPr="006E3826" w:rsidRDefault="006E3826" w:rsidP="006E38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14:paraId="3A266059" w14:textId="416FE10A" w:rsidR="006E3826" w:rsidRPr="006E3826" w:rsidRDefault="006E3826" w:rsidP="006E38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AE1673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14:paraId="6D4B16EA" w14:textId="6746CB3C" w:rsidR="006E3826" w:rsidRPr="006E3826" w:rsidRDefault="006E3826" w:rsidP="006E38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AE1673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</w:tcPr>
          <w:p w14:paraId="74BAFC66" w14:textId="00EE2BD2" w:rsidR="006E3826" w:rsidRPr="006E3826" w:rsidRDefault="006E3826" w:rsidP="006E38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AE1673">
              <w:rPr>
                <w:sz w:val="22"/>
                <w:szCs w:val="22"/>
              </w:rPr>
              <w:t>-</w:t>
            </w:r>
          </w:p>
        </w:tc>
      </w:tr>
      <w:tr w:rsidR="006E3826" w:rsidRPr="006E3826" w14:paraId="1801CE0C" w14:textId="77777777" w:rsidTr="006E3826">
        <w:tc>
          <w:tcPr>
            <w:tcW w:w="2683" w:type="dxa"/>
          </w:tcPr>
          <w:p w14:paraId="2CA634F6" w14:textId="77777777" w:rsidR="006E3826" w:rsidRPr="006E3826" w:rsidRDefault="006E3826" w:rsidP="006E3826">
            <w:pPr>
              <w:widowControl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Indebtedness at the</w:t>
            </w:r>
          </w:p>
          <w:p w14:paraId="658A1777" w14:textId="77777777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b/>
                <w:bCs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end of the financial year</w:t>
            </w:r>
          </w:p>
          <w:p w14:paraId="5C8CD88F" w14:textId="77777777" w:rsidR="006E3826" w:rsidRPr="006E3826" w:rsidRDefault="006E3826" w:rsidP="006E3826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7A0C11D8" w14:textId="1FC837A2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>i) Principal Amount</w:t>
            </w:r>
          </w:p>
          <w:p w14:paraId="5F0B182B" w14:textId="77777777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</w:p>
          <w:p w14:paraId="0635FA1A" w14:textId="47AB0D0D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>ii) Interest due but not paid</w:t>
            </w:r>
          </w:p>
          <w:p w14:paraId="082086FD" w14:textId="77777777" w:rsidR="006E3826" w:rsidRPr="006E3826" w:rsidRDefault="006E3826" w:rsidP="006E3826">
            <w:pPr>
              <w:pStyle w:val="ListParagraph"/>
              <w:ind w:left="0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</w:p>
          <w:p w14:paraId="5F2E89CA" w14:textId="16F47D17" w:rsidR="006E3826" w:rsidRPr="006E3826" w:rsidRDefault="006E3826" w:rsidP="006E3826">
            <w:pPr>
              <w:widowControl/>
              <w:adjustRightInd w:val="0"/>
              <w:rPr>
                <w:rFonts w:eastAsiaTheme="minorHAnsi"/>
                <w:sz w:val="22"/>
                <w:szCs w:val="22"/>
                <w:lang w:val="en-IN"/>
              </w:rPr>
            </w:pPr>
            <w:r w:rsidRPr="006E3826">
              <w:rPr>
                <w:rFonts w:eastAsiaTheme="minorHAnsi"/>
                <w:sz w:val="22"/>
                <w:szCs w:val="22"/>
                <w:lang w:val="en-IN"/>
              </w:rPr>
              <w:t>iii) Interest accrued but not due</w:t>
            </w:r>
          </w:p>
        </w:tc>
        <w:tc>
          <w:tcPr>
            <w:tcW w:w="1269" w:type="dxa"/>
          </w:tcPr>
          <w:p w14:paraId="1768F4A2" w14:textId="17E038FC" w:rsidR="006E3826" w:rsidRPr="006E3826" w:rsidRDefault="006E3826" w:rsidP="006E382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14:paraId="307DB40F" w14:textId="2331F057" w:rsidR="006E3826" w:rsidRPr="006E3826" w:rsidRDefault="006E3826" w:rsidP="006E382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5705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14:paraId="617168AE" w14:textId="5A831AC2" w:rsidR="006E3826" w:rsidRPr="006E3826" w:rsidRDefault="006E3826" w:rsidP="006E382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5705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</w:tcPr>
          <w:p w14:paraId="56C9D51E" w14:textId="7673F8F4" w:rsidR="006E3826" w:rsidRPr="006E3826" w:rsidRDefault="006E3826" w:rsidP="006E382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5705">
              <w:rPr>
                <w:sz w:val="22"/>
                <w:szCs w:val="22"/>
              </w:rPr>
              <w:t>-</w:t>
            </w:r>
          </w:p>
        </w:tc>
      </w:tr>
      <w:tr w:rsidR="006E3826" w:rsidRPr="006E3826" w14:paraId="3F568F74" w14:textId="77777777" w:rsidTr="006E3826">
        <w:tc>
          <w:tcPr>
            <w:tcW w:w="2683" w:type="dxa"/>
          </w:tcPr>
          <w:p w14:paraId="184A564A" w14:textId="465A9200" w:rsidR="006E3826" w:rsidRPr="006E3826" w:rsidRDefault="006E3826" w:rsidP="006E3826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Total (</w:t>
            </w:r>
            <w:proofErr w:type="spellStart"/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i+ii+iii</w:t>
            </w:r>
            <w:proofErr w:type="spellEnd"/>
            <w:r w:rsidRPr="006E3826">
              <w:rPr>
                <w:rFonts w:eastAsiaTheme="minorHAnsi"/>
                <w:b/>
                <w:bCs/>
                <w:sz w:val="22"/>
                <w:szCs w:val="22"/>
                <w:lang w:val="en-IN"/>
              </w:rPr>
              <w:t>)</w:t>
            </w:r>
          </w:p>
        </w:tc>
        <w:tc>
          <w:tcPr>
            <w:tcW w:w="1269" w:type="dxa"/>
          </w:tcPr>
          <w:p w14:paraId="76DD03A3" w14:textId="0BDC5C29" w:rsidR="006E3826" w:rsidRPr="006E3826" w:rsidRDefault="006E3826" w:rsidP="006E38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6E3826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14:paraId="17E16B3E" w14:textId="71C85C71" w:rsidR="006E3826" w:rsidRPr="006E3826" w:rsidRDefault="006E3826" w:rsidP="006E382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67905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14:paraId="3DDBFA12" w14:textId="4D7A2526" w:rsidR="006E3826" w:rsidRPr="006E3826" w:rsidRDefault="006E3826" w:rsidP="006E38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267905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</w:tcPr>
          <w:p w14:paraId="3B15687E" w14:textId="5211D134" w:rsidR="006E3826" w:rsidRPr="006E3826" w:rsidRDefault="006E3826" w:rsidP="006E382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67905">
              <w:rPr>
                <w:sz w:val="22"/>
                <w:szCs w:val="22"/>
              </w:rPr>
              <w:t>-</w:t>
            </w:r>
          </w:p>
        </w:tc>
      </w:tr>
    </w:tbl>
    <w:p w14:paraId="72293F4C" w14:textId="109394F4" w:rsidR="007871DA" w:rsidRDefault="007871DA" w:rsidP="007871DA">
      <w:pPr>
        <w:pStyle w:val="ListParagraph"/>
        <w:ind w:left="284"/>
        <w:rPr>
          <w:b/>
          <w:bCs/>
          <w:color w:val="000000" w:themeColor="text1"/>
          <w:sz w:val="22"/>
          <w:szCs w:val="22"/>
        </w:rPr>
      </w:pPr>
    </w:p>
    <w:p w14:paraId="08C61F0C" w14:textId="33A1D0FF" w:rsidR="006E3826" w:rsidRDefault="006E3826" w:rsidP="007871DA">
      <w:pPr>
        <w:pStyle w:val="ListParagraph"/>
        <w:ind w:left="284"/>
        <w:rPr>
          <w:b/>
          <w:bCs/>
          <w:color w:val="000000" w:themeColor="text1"/>
          <w:sz w:val="22"/>
          <w:szCs w:val="22"/>
        </w:rPr>
      </w:pPr>
    </w:p>
    <w:p w14:paraId="61DBA4F8" w14:textId="77777777" w:rsidR="006E3826" w:rsidRDefault="006E3826" w:rsidP="007871DA">
      <w:pPr>
        <w:pStyle w:val="ListParagraph"/>
        <w:ind w:left="284"/>
        <w:rPr>
          <w:b/>
          <w:bCs/>
          <w:color w:val="000000" w:themeColor="text1"/>
          <w:sz w:val="22"/>
          <w:szCs w:val="22"/>
        </w:rPr>
      </w:pPr>
    </w:p>
    <w:p w14:paraId="2C0E8AA9" w14:textId="499B9ED5" w:rsidR="00B854A7" w:rsidRPr="00FB61BD" w:rsidRDefault="00B854A7" w:rsidP="00FB61BD">
      <w:pPr>
        <w:pStyle w:val="ListParagraph"/>
        <w:numPr>
          <w:ilvl w:val="0"/>
          <w:numId w:val="11"/>
        </w:numPr>
        <w:ind w:left="284" w:hanging="284"/>
        <w:rPr>
          <w:b/>
          <w:bCs/>
          <w:color w:val="000000" w:themeColor="text1"/>
          <w:sz w:val="22"/>
          <w:szCs w:val="22"/>
        </w:rPr>
      </w:pPr>
      <w:r w:rsidRPr="006C4A7A">
        <w:rPr>
          <w:b/>
          <w:bCs/>
          <w:color w:val="000000" w:themeColor="text1"/>
          <w:sz w:val="22"/>
          <w:szCs w:val="22"/>
        </w:rPr>
        <w:t>REMUNERATION OF DIRECTORS AND KEY MANAGERIAL PERSONNEL-</w:t>
      </w:r>
    </w:p>
    <w:p w14:paraId="00AF6585" w14:textId="77777777" w:rsidR="006732F2" w:rsidRPr="00FF3E24" w:rsidRDefault="006732F2" w:rsidP="00C8362E">
      <w:pPr>
        <w:widowControl/>
        <w:numPr>
          <w:ilvl w:val="0"/>
          <w:numId w:val="25"/>
        </w:numPr>
        <w:autoSpaceDE/>
        <w:autoSpaceDN/>
        <w:spacing w:line="276" w:lineRule="auto"/>
        <w:ind w:left="709" w:hanging="426"/>
        <w:rPr>
          <w:b/>
          <w:iCs/>
          <w:color w:val="000000"/>
          <w:sz w:val="22"/>
          <w:szCs w:val="22"/>
        </w:rPr>
      </w:pPr>
      <w:r w:rsidRPr="00FF3E24">
        <w:rPr>
          <w:b/>
          <w:iCs/>
          <w:color w:val="000000"/>
          <w:sz w:val="22"/>
          <w:szCs w:val="22"/>
        </w:rPr>
        <w:t>Remuneration to Managing Director, Whole-time Directors and/or Manager:</w:t>
      </w:r>
    </w:p>
    <w:p w14:paraId="63D66227" w14:textId="5B057881" w:rsidR="006732F2" w:rsidRPr="00677488" w:rsidRDefault="00DC4E34" w:rsidP="00DC4E34">
      <w:pPr>
        <w:ind w:left="720" w:right="-472" w:firstLine="273"/>
        <w:jc w:val="righ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</w:t>
      </w:r>
      <w:r w:rsidR="006732F2" w:rsidRPr="00677488">
        <w:rPr>
          <w:iCs/>
          <w:color w:val="000000"/>
          <w:sz w:val="22"/>
          <w:szCs w:val="22"/>
        </w:rPr>
        <w:t>Amount in ₹</w:t>
      </w:r>
    </w:p>
    <w:tbl>
      <w:tblPr>
        <w:tblW w:w="9526" w:type="dxa"/>
        <w:tblInd w:w="-5" w:type="dxa"/>
        <w:tblLook w:val="0000" w:firstRow="0" w:lastRow="0" w:firstColumn="0" w:lastColumn="0" w:noHBand="0" w:noVBand="0"/>
      </w:tblPr>
      <w:tblGrid>
        <w:gridCol w:w="583"/>
        <w:gridCol w:w="4548"/>
        <w:gridCol w:w="1418"/>
        <w:gridCol w:w="1559"/>
        <w:gridCol w:w="1418"/>
      </w:tblGrid>
      <w:tr w:rsidR="006E3826" w:rsidRPr="006E3826" w14:paraId="7312F185" w14:textId="3D899737" w:rsidTr="00DC4E34">
        <w:trPr>
          <w:trHeight w:val="36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4CE9" w14:textId="75EAA23D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S</w:t>
            </w:r>
            <w:r w:rsidR="003741E4" w:rsidRPr="006E3826">
              <w:rPr>
                <w:b/>
                <w:sz w:val="21"/>
                <w:szCs w:val="21"/>
              </w:rPr>
              <w:t xml:space="preserve">l. </w:t>
            </w:r>
            <w:r w:rsidRPr="006E3826">
              <w:rPr>
                <w:b/>
                <w:sz w:val="21"/>
                <w:szCs w:val="21"/>
              </w:rPr>
              <w:t>N</w:t>
            </w:r>
            <w:r w:rsidR="003741E4" w:rsidRPr="006E3826">
              <w:rPr>
                <w:b/>
                <w:sz w:val="21"/>
                <w:szCs w:val="21"/>
              </w:rPr>
              <w:t>o</w:t>
            </w:r>
            <w:r w:rsidRPr="006E382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13444F" w14:textId="77777777" w:rsidR="00BE70E3" w:rsidRPr="006E3826" w:rsidRDefault="00BE70E3" w:rsidP="00BE70E3">
            <w:pPr>
              <w:jc w:val="center"/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Particulars of Remuneration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0F2" w14:textId="550C2DD7" w:rsidR="00BE70E3" w:rsidRPr="006E3826" w:rsidRDefault="00BE70E3" w:rsidP="00BE70E3">
            <w:pPr>
              <w:ind w:left="-101" w:right="-137"/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b/>
                <w:bCs/>
                <w:sz w:val="21"/>
                <w:szCs w:val="21"/>
              </w:rPr>
              <w:t>Name of Managing Director / Whole time Director</w:t>
            </w:r>
          </w:p>
        </w:tc>
      </w:tr>
      <w:tr w:rsidR="006E3826" w:rsidRPr="006E3826" w14:paraId="72C35EEF" w14:textId="217A5732" w:rsidTr="00DC4E34">
        <w:trPr>
          <w:trHeight w:val="281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C878F9" w14:textId="77777777" w:rsidR="00BE70E3" w:rsidRPr="006E3826" w:rsidRDefault="00BE70E3" w:rsidP="00BE70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B375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F6029" w14:textId="77777777" w:rsidR="00BE70E3" w:rsidRPr="006E3826" w:rsidRDefault="00BE70E3" w:rsidP="00BE70E3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b/>
                <w:bCs/>
                <w:sz w:val="21"/>
                <w:szCs w:val="21"/>
              </w:rPr>
              <w:t>Amit Garg</w:t>
            </w:r>
          </w:p>
          <w:p w14:paraId="1B5A5032" w14:textId="56796161" w:rsidR="002224C4" w:rsidRPr="006E3826" w:rsidRDefault="002224C4" w:rsidP="00BE70E3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b/>
                <w:bCs/>
                <w:sz w:val="21"/>
                <w:szCs w:val="21"/>
              </w:rPr>
              <w:t>(M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18A57" w14:textId="77777777" w:rsidR="002224C4" w:rsidRPr="006E3826" w:rsidRDefault="00BE70E3" w:rsidP="00BE70E3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b/>
                <w:bCs/>
                <w:sz w:val="21"/>
                <w:szCs w:val="21"/>
              </w:rPr>
              <w:t>Harendra Pandey</w:t>
            </w:r>
          </w:p>
          <w:p w14:paraId="1454A39F" w14:textId="3BD15ACB" w:rsidR="00BE70E3" w:rsidRPr="006E3826" w:rsidRDefault="002224C4" w:rsidP="00BE70E3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b/>
                <w:bCs/>
                <w:sz w:val="21"/>
                <w:szCs w:val="21"/>
              </w:rPr>
              <w:t>(</w:t>
            </w:r>
            <w:proofErr w:type="gramStart"/>
            <w:r w:rsidRPr="006E3826">
              <w:rPr>
                <w:b/>
                <w:bCs/>
                <w:sz w:val="21"/>
                <w:szCs w:val="21"/>
              </w:rPr>
              <w:t>WTD)</w:t>
            </w:r>
            <w:r w:rsidR="00BE70E3" w:rsidRPr="006E3826">
              <w:rPr>
                <w:b/>
                <w:bCs/>
                <w:sz w:val="21"/>
                <w:szCs w:val="21"/>
              </w:rPr>
              <w:t xml:space="preserve">   </w:t>
            </w:r>
            <w:proofErr w:type="gramEnd"/>
            <w:r w:rsidR="00BE70E3" w:rsidRPr="006E3826">
              <w:rPr>
                <w:b/>
                <w:bCs/>
                <w:sz w:val="21"/>
                <w:szCs w:val="21"/>
              </w:rPr>
              <w:t xml:space="preserve">                  (from </w:t>
            </w:r>
            <w:r w:rsidR="006E3826" w:rsidRPr="006E3826">
              <w:rPr>
                <w:b/>
                <w:bCs/>
                <w:sz w:val="21"/>
                <w:szCs w:val="21"/>
              </w:rPr>
              <w:t xml:space="preserve">03.02.2021 to </w:t>
            </w:r>
            <w:r w:rsidR="00BE70E3" w:rsidRPr="006E3826">
              <w:rPr>
                <w:b/>
                <w:bCs/>
                <w:sz w:val="21"/>
                <w:szCs w:val="21"/>
              </w:rPr>
              <w:t>0</w:t>
            </w:r>
            <w:r w:rsidR="006E3826" w:rsidRPr="006E3826">
              <w:rPr>
                <w:b/>
                <w:bCs/>
                <w:sz w:val="21"/>
                <w:szCs w:val="21"/>
              </w:rPr>
              <w:t>8</w:t>
            </w:r>
            <w:r w:rsidR="00BE70E3" w:rsidRPr="006E3826">
              <w:rPr>
                <w:b/>
                <w:bCs/>
                <w:sz w:val="21"/>
                <w:szCs w:val="21"/>
              </w:rPr>
              <w:t>.</w:t>
            </w:r>
            <w:r w:rsidR="006E3826" w:rsidRPr="006E3826">
              <w:rPr>
                <w:b/>
                <w:bCs/>
                <w:sz w:val="21"/>
                <w:szCs w:val="21"/>
              </w:rPr>
              <w:t>04</w:t>
            </w:r>
            <w:r w:rsidR="00BE70E3" w:rsidRPr="006E3826">
              <w:rPr>
                <w:b/>
                <w:bCs/>
                <w:sz w:val="21"/>
                <w:szCs w:val="21"/>
              </w:rPr>
              <w:t>.202</w:t>
            </w:r>
            <w:r w:rsidR="006E3826" w:rsidRPr="006E3826">
              <w:rPr>
                <w:b/>
                <w:bCs/>
                <w:sz w:val="21"/>
                <w:szCs w:val="21"/>
              </w:rPr>
              <w:t>2</w:t>
            </w:r>
            <w:r w:rsidR="00BE70E3" w:rsidRPr="006E3826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F18B2" w14:textId="77777777" w:rsidR="002224C4" w:rsidRPr="006E3826" w:rsidRDefault="00BE70E3" w:rsidP="00BE70E3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b/>
                <w:bCs/>
                <w:sz w:val="21"/>
                <w:szCs w:val="21"/>
              </w:rPr>
              <w:t>Neeraj Agrawal</w:t>
            </w:r>
          </w:p>
          <w:p w14:paraId="6D6FE67D" w14:textId="62707EBB" w:rsidR="00BE70E3" w:rsidRPr="006E3826" w:rsidRDefault="002224C4" w:rsidP="00BE70E3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b/>
                <w:bCs/>
                <w:sz w:val="21"/>
                <w:szCs w:val="21"/>
              </w:rPr>
              <w:t>(WTD)</w:t>
            </w:r>
            <w:r w:rsidR="00BE70E3" w:rsidRPr="006E3826">
              <w:rPr>
                <w:b/>
                <w:bCs/>
                <w:sz w:val="21"/>
                <w:szCs w:val="21"/>
              </w:rPr>
              <w:t xml:space="preserve"> (from </w:t>
            </w:r>
            <w:r w:rsidR="006E3826" w:rsidRPr="006E3826">
              <w:rPr>
                <w:b/>
                <w:bCs/>
                <w:sz w:val="21"/>
                <w:szCs w:val="21"/>
              </w:rPr>
              <w:t>03</w:t>
            </w:r>
            <w:r w:rsidR="00BE70E3" w:rsidRPr="006E3826">
              <w:rPr>
                <w:b/>
                <w:bCs/>
                <w:sz w:val="21"/>
                <w:szCs w:val="21"/>
              </w:rPr>
              <w:t>.0</w:t>
            </w:r>
            <w:r w:rsidR="006E3826" w:rsidRPr="006E3826">
              <w:rPr>
                <w:b/>
                <w:bCs/>
                <w:sz w:val="21"/>
                <w:szCs w:val="21"/>
              </w:rPr>
              <w:t>2</w:t>
            </w:r>
            <w:r w:rsidR="00BE70E3" w:rsidRPr="006E3826">
              <w:rPr>
                <w:b/>
                <w:bCs/>
                <w:sz w:val="21"/>
                <w:szCs w:val="21"/>
              </w:rPr>
              <w:t>.2021</w:t>
            </w:r>
            <w:r w:rsidR="006E3826" w:rsidRPr="006E3826">
              <w:rPr>
                <w:b/>
                <w:bCs/>
                <w:sz w:val="21"/>
                <w:szCs w:val="21"/>
              </w:rPr>
              <w:t xml:space="preserve"> to 31.12.2021</w:t>
            </w:r>
            <w:r w:rsidR="00BE70E3" w:rsidRPr="006E3826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C8378C" w:rsidRPr="006E3826" w14:paraId="5948AA87" w14:textId="78EA34A1" w:rsidTr="00DC4E34">
        <w:trPr>
          <w:trHeight w:val="18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1DEFAF" w14:textId="77777777" w:rsidR="00C8378C" w:rsidRPr="006E3826" w:rsidRDefault="00C8378C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E5F7" w14:textId="77777777" w:rsidR="00C8378C" w:rsidRPr="006E3826" w:rsidRDefault="00C8378C" w:rsidP="00C8378C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Gross sal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53CC1" w14:textId="23F018EB" w:rsidR="00C8378C" w:rsidRPr="006E3826" w:rsidRDefault="00C8378C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E0DF" w14:textId="4CF8AC4A" w:rsidR="00C8378C" w:rsidRPr="006E3826" w:rsidRDefault="00C8378C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201FE" w14:textId="7AF66035" w:rsidR="00C8378C" w:rsidRPr="006E3826" w:rsidRDefault="00C8378C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3B97FD35" w14:textId="1E4350B5" w:rsidTr="00DC4E34">
        <w:trPr>
          <w:trHeight w:val="6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2E4E5" w14:textId="77777777" w:rsidR="006E3826" w:rsidRPr="006E3826" w:rsidRDefault="006E3826" w:rsidP="006E38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F596" w14:textId="77777777" w:rsidR="006E3826" w:rsidRPr="006E3826" w:rsidRDefault="006E3826" w:rsidP="006E3826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(a) Salary as per provisions contained in section 17(1) of the Income-tax Act, 1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93EE" w14:textId="183327A9" w:rsidR="006E3826" w:rsidRPr="006E3826" w:rsidRDefault="006E3826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06309" w14:textId="7D0A44D3" w:rsidR="006E3826" w:rsidRPr="006E3826" w:rsidRDefault="006E3826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BE4A8" w14:textId="138296B1" w:rsidR="006E3826" w:rsidRPr="006E3826" w:rsidRDefault="006E3826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2C9BCDEE" w14:textId="06FFBDA7" w:rsidTr="00DC4E34">
        <w:trPr>
          <w:trHeight w:val="28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9BBBC" w14:textId="77777777" w:rsidR="00BE70E3" w:rsidRPr="006E3826" w:rsidRDefault="00BE70E3" w:rsidP="00BE70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0133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(b) Value of perquisites u/s 17(2) Income-tax Act, 1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74C0" w14:textId="7777777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81E7" w14:textId="12863DD8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6120" w14:textId="40484C55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4A3B66ED" w14:textId="6169B79A" w:rsidTr="00DC4E34">
        <w:trPr>
          <w:trHeight w:val="42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7F7AD" w14:textId="77777777" w:rsidR="00BE70E3" w:rsidRPr="006E3826" w:rsidRDefault="00BE70E3" w:rsidP="00BE70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AE58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(c) Profits in lieu of salary under section 17(3) Income- tax Act, 1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B6C5" w14:textId="7777777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D218" w14:textId="42FF470C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8AE1" w14:textId="30A53724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1361065B" w14:textId="629D9DD9" w:rsidTr="00DC4E34">
        <w:trPr>
          <w:trHeight w:val="1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87740" w14:textId="77777777" w:rsidR="00BE70E3" w:rsidRPr="006E3826" w:rsidRDefault="00BE70E3" w:rsidP="00BE70E3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B454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Stock Op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25E9" w14:textId="7777777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6431" w14:textId="565562B3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D6BF1" w14:textId="4D413DE3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24A724CD" w14:textId="24E2DBC9" w:rsidTr="00DC4E34">
        <w:trPr>
          <w:trHeight w:val="19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D9911" w14:textId="77777777" w:rsidR="00BE70E3" w:rsidRPr="006E3826" w:rsidRDefault="00BE70E3" w:rsidP="00BE70E3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EA02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Sweat Equ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B1D5" w14:textId="7777777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1BDE" w14:textId="24B84C30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82B1" w14:textId="5AF01730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357378EE" w14:textId="30A07D85" w:rsidTr="00DC4E34">
        <w:trPr>
          <w:trHeight w:hRule="exact" w:val="8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9FF2" w14:textId="77777777" w:rsidR="00BE70E3" w:rsidRPr="006E3826" w:rsidRDefault="00BE70E3" w:rsidP="00BE70E3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4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C7B9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Commission</w:t>
            </w:r>
            <w:r w:rsidRPr="006E3826">
              <w:rPr>
                <w:b/>
                <w:sz w:val="21"/>
                <w:szCs w:val="21"/>
              </w:rPr>
              <w:br/>
            </w:r>
            <w:proofErr w:type="gramStart"/>
            <w:r w:rsidRPr="006E3826">
              <w:rPr>
                <w:b/>
                <w:sz w:val="21"/>
                <w:szCs w:val="21"/>
              </w:rPr>
              <w:t>-  as</w:t>
            </w:r>
            <w:proofErr w:type="gramEnd"/>
            <w:r w:rsidRPr="006E3826">
              <w:rPr>
                <w:b/>
                <w:sz w:val="21"/>
                <w:szCs w:val="21"/>
              </w:rPr>
              <w:t xml:space="preserve"> % of profit</w:t>
            </w:r>
            <w:r w:rsidRPr="006E3826">
              <w:rPr>
                <w:b/>
                <w:sz w:val="21"/>
                <w:szCs w:val="21"/>
              </w:rPr>
              <w:br/>
              <w:t>-  others, specify…</w:t>
            </w:r>
          </w:p>
          <w:p w14:paraId="69C208FA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  <w:p w14:paraId="53DF59ED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7605" w14:textId="7777777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A0E9" w14:textId="4D4F9B23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1A28" w14:textId="47B6719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19ACA229" w14:textId="3D8424E8" w:rsidTr="00DC4E34">
        <w:trPr>
          <w:trHeight w:hRule="exact"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1782" w14:textId="77777777" w:rsidR="00BE70E3" w:rsidRPr="006E3826" w:rsidRDefault="00BE70E3" w:rsidP="00BE70E3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5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8FEB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Others, please specify</w:t>
            </w:r>
          </w:p>
          <w:p w14:paraId="4E732554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  <w:p w14:paraId="326BE434" w14:textId="77777777" w:rsidR="00BE70E3" w:rsidRPr="006E3826" w:rsidRDefault="00BE70E3" w:rsidP="00BE70E3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642B" w14:textId="7777777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0F27" w14:textId="01FF756B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B0DA" w14:textId="3D308FF0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6982FD64" w14:textId="43F54322" w:rsidTr="00DC4E34">
        <w:trPr>
          <w:trHeight w:hRule="exact"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BEE3" w14:textId="77777777" w:rsidR="006E3826" w:rsidRPr="006E3826" w:rsidRDefault="006E3826" w:rsidP="006E3826">
            <w:pPr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8C296" w14:textId="77777777" w:rsidR="006E3826" w:rsidRPr="006E3826" w:rsidRDefault="006E3826" w:rsidP="006E3826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Total (A)</w:t>
            </w:r>
          </w:p>
          <w:p w14:paraId="201DD035" w14:textId="77777777" w:rsidR="006E3826" w:rsidRPr="006E3826" w:rsidRDefault="006E3826" w:rsidP="006E3826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  <w:p w14:paraId="32C94152" w14:textId="77777777" w:rsidR="006E3826" w:rsidRPr="006E3826" w:rsidRDefault="006E3826" w:rsidP="006E3826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78055" w14:textId="72702721" w:rsidR="006E3826" w:rsidRPr="006E3826" w:rsidRDefault="006E3826" w:rsidP="00C8378C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11FD" w14:textId="5944FF38" w:rsidR="006E3826" w:rsidRPr="006E3826" w:rsidRDefault="006E3826" w:rsidP="00C8378C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4213" w14:textId="6570CB93" w:rsidR="006E3826" w:rsidRPr="006E3826" w:rsidRDefault="006E3826" w:rsidP="00C8378C">
            <w:pPr>
              <w:jc w:val="center"/>
              <w:rPr>
                <w:b/>
                <w:bCs/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  <w:tr w:rsidR="006E3826" w:rsidRPr="006E3826" w14:paraId="2F01827E" w14:textId="047C9AC3" w:rsidTr="00DC4E34">
        <w:trPr>
          <w:trHeight w:hRule="exact" w:val="2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CE3A" w14:textId="77777777" w:rsidR="00BE70E3" w:rsidRPr="006E3826" w:rsidRDefault="00BE70E3" w:rsidP="00C2058D">
            <w:pPr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6C4C" w14:textId="77777777" w:rsidR="00BE70E3" w:rsidRPr="006E3826" w:rsidRDefault="00BE70E3" w:rsidP="00C2058D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Ceiling as per the Act</w:t>
            </w:r>
          </w:p>
          <w:p w14:paraId="4E6288A9" w14:textId="77777777" w:rsidR="00BE70E3" w:rsidRPr="006E3826" w:rsidRDefault="00BE70E3" w:rsidP="00C2058D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  <w:p w14:paraId="35218832" w14:textId="77777777" w:rsidR="00BE70E3" w:rsidRPr="006E3826" w:rsidRDefault="00BE70E3" w:rsidP="00C2058D">
            <w:pPr>
              <w:rPr>
                <w:b/>
                <w:sz w:val="21"/>
                <w:szCs w:val="21"/>
              </w:rPr>
            </w:pPr>
            <w:r w:rsidRPr="006E3826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80C01" w14:textId="77777777" w:rsidR="00BE70E3" w:rsidRPr="006E3826" w:rsidRDefault="00BE70E3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4C16" w14:textId="299660E5" w:rsidR="00BE70E3" w:rsidRPr="006E3826" w:rsidRDefault="002224C4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E5BC" w14:textId="090FFCCC" w:rsidR="00BE70E3" w:rsidRPr="006E3826" w:rsidRDefault="002224C4" w:rsidP="00C8378C">
            <w:pPr>
              <w:jc w:val="center"/>
              <w:rPr>
                <w:sz w:val="21"/>
                <w:szCs w:val="21"/>
              </w:rPr>
            </w:pPr>
            <w:r w:rsidRPr="006E3826">
              <w:rPr>
                <w:sz w:val="21"/>
                <w:szCs w:val="21"/>
              </w:rPr>
              <w:t>-</w:t>
            </w:r>
          </w:p>
        </w:tc>
      </w:tr>
    </w:tbl>
    <w:p w14:paraId="5D724932" w14:textId="046EF44F" w:rsidR="00FB61BD" w:rsidRDefault="00FB61BD" w:rsidP="006732F2">
      <w:pPr>
        <w:rPr>
          <w:color w:val="FF0000"/>
        </w:rPr>
      </w:pPr>
    </w:p>
    <w:p w14:paraId="2F9F38D1" w14:textId="77777777" w:rsidR="00FB61BD" w:rsidRPr="000B1765" w:rsidRDefault="00FB61BD" w:rsidP="006732F2">
      <w:pPr>
        <w:rPr>
          <w:color w:val="FF0000"/>
        </w:rPr>
      </w:pPr>
    </w:p>
    <w:p w14:paraId="2C51B3D5" w14:textId="619168DE" w:rsidR="006732F2" w:rsidRDefault="006732F2" w:rsidP="00FB61BD">
      <w:pPr>
        <w:widowControl/>
        <w:numPr>
          <w:ilvl w:val="0"/>
          <w:numId w:val="25"/>
        </w:numPr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  <w:r w:rsidRPr="00FF3E24">
        <w:rPr>
          <w:b/>
          <w:iCs/>
          <w:color w:val="000000" w:themeColor="text1"/>
          <w:sz w:val="22"/>
          <w:szCs w:val="22"/>
        </w:rPr>
        <w:t>REMUNERATION TO OTHER DIRECTORS</w:t>
      </w:r>
      <w:r w:rsidR="004C4E1A" w:rsidRPr="00FF3E24">
        <w:rPr>
          <w:b/>
          <w:iCs/>
          <w:color w:val="000000" w:themeColor="text1"/>
          <w:sz w:val="22"/>
          <w:szCs w:val="22"/>
        </w:rPr>
        <w:t>:</w:t>
      </w:r>
      <w:r w:rsidRPr="00FF3E24">
        <w:rPr>
          <w:rFonts w:ascii="Cambria" w:hAnsi="Cambria"/>
          <w:iCs/>
          <w:color w:val="000000" w:themeColor="text1"/>
          <w:sz w:val="22"/>
          <w:szCs w:val="22"/>
        </w:rPr>
        <w:tab/>
      </w:r>
      <w:r w:rsidRPr="00FF3E24">
        <w:rPr>
          <w:rFonts w:ascii="Cambria" w:hAnsi="Cambria"/>
          <w:iCs/>
          <w:color w:val="000000" w:themeColor="text1"/>
          <w:sz w:val="22"/>
          <w:szCs w:val="22"/>
        </w:rPr>
        <w:tab/>
      </w:r>
      <w:r w:rsidR="00B94089">
        <w:rPr>
          <w:rFonts w:ascii="Cambria" w:hAnsi="Cambria"/>
          <w:iCs/>
          <w:color w:val="000000" w:themeColor="text1"/>
          <w:sz w:val="22"/>
          <w:szCs w:val="22"/>
        </w:rPr>
        <w:t xml:space="preserve"> </w:t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Pr="004C4E1A">
        <w:rPr>
          <w:rFonts w:ascii="Cambria" w:hAnsi="Cambria"/>
          <w:iCs/>
          <w:color w:val="000000" w:themeColor="text1"/>
        </w:rPr>
        <w:tab/>
      </w:r>
      <w:r w:rsidR="00B94089">
        <w:rPr>
          <w:rFonts w:ascii="Cambria" w:hAnsi="Cambria"/>
          <w:iCs/>
          <w:color w:val="000000" w:themeColor="text1"/>
        </w:rPr>
        <w:t xml:space="preserve">          </w:t>
      </w:r>
      <w:r w:rsidRPr="00FF3E24">
        <w:rPr>
          <w:iCs/>
          <w:color w:val="000000" w:themeColor="text1"/>
          <w:sz w:val="22"/>
          <w:szCs w:val="22"/>
        </w:rPr>
        <w:t>Amount in ₹</w:t>
      </w:r>
    </w:p>
    <w:tbl>
      <w:tblPr>
        <w:tblW w:w="8217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701"/>
      </w:tblGrid>
      <w:tr w:rsidR="00206EC9" w:rsidRPr="00206EC9" w14:paraId="4FDBC176" w14:textId="77777777" w:rsidTr="00DC4E34">
        <w:trPr>
          <w:trHeight w:val="300"/>
        </w:trPr>
        <w:tc>
          <w:tcPr>
            <w:tcW w:w="6516" w:type="dxa"/>
            <w:gridSpan w:val="2"/>
            <w:shd w:val="clear" w:color="auto" w:fill="auto"/>
            <w:vAlign w:val="center"/>
            <w:hideMark/>
          </w:tcPr>
          <w:p w14:paraId="64A4CA52" w14:textId="77777777" w:rsidR="00DC4E34" w:rsidRPr="00206EC9" w:rsidRDefault="00DC4E34" w:rsidP="002657E2">
            <w:pPr>
              <w:jc w:val="center"/>
              <w:rPr>
                <w:b/>
                <w:bCs/>
                <w:sz w:val="21"/>
                <w:szCs w:val="21"/>
                <w:lang w:val="en-IN" w:eastAsia="en-IN"/>
              </w:rPr>
            </w:pPr>
            <w:bookmarkStart w:id="1" w:name="RANGE!A1"/>
            <w:r w:rsidRPr="00206EC9">
              <w:rPr>
                <w:b/>
                <w:bCs/>
                <w:sz w:val="21"/>
                <w:szCs w:val="21"/>
                <w:lang w:eastAsia="en-AU"/>
              </w:rPr>
              <w:t>Particulars of Remuneration</w:t>
            </w:r>
            <w:bookmarkEnd w:id="1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0F291D8" w14:textId="43B9D6CA" w:rsidR="00DC4E34" w:rsidRPr="00206EC9" w:rsidRDefault="00206EC9" w:rsidP="002657E2">
            <w:pPr>
              <w:jc w:val="center"/>
              <w:rPr>
                <w:b/>
                <w:bCs/>
                <w:sz w:val="21"/>
                <w:szCs w:val="21"/>
                <w:lang w:val="en-IN" w:eastAsia="en-IN"/>
              </w:rPr>
            </w:pPr>
            <w:r>
              <w:rPr>
                <w:b/>
                <w:bCs/>
                <w:sz w:val="21"/>
                <w:szCs w:val="21"/>
                <w:lang w:eastAsia="en-IN"/>
              </w:rPr>
              <w:t>06.01.2021 to 31.03.2022</w:t>
            </w:r>
          </w:p>
        </w:tc>
      </w:tr>
      <w:tr w:rsidR="00206EC9" w:rsidRPr="00206EC9" w14:paraId="06F03E39" w14:textId="77777777" w:rsidTr="00DC4E34">
        <w:trPr>
          <w:trHeight w:val="300"/>
        </w:trPr>
        <w:tc>
          <w:tcPr>
            <w:tcW w:w="6516" w:type="dxa"/>
            <w:gridSpan w:val="2"/>
            <w:shd w:val="clear" w:color="auto" w:fill="auto"/>
            <w:vAlign w:val="center"/>
            <w:hideMark/>
          </w:tcPr>
          <w:p w14:paraId="3C99B0CC" w14:textId="1121694A" w:rsidR="00DC4E34" w:rsidRPr="00206EC9" w:rsidRDefault="00DC4E34" w:rsidP="002657E2">
            <w:pPr>
              <w:jc w:val="both"/>
              <w:rPr>
                <w:b/>
                <w:bCs/>
                <w:sz w:val="21"/>
                <w:szCs w:val="21"/>
                <w:lang w:val="en-IN" w:eastAsia="en-IN"/>
              </w:rPr>
            </w:pPr>
            <w:r w:rsidRPr="00206EC9">
              <w:rPr>
                <w:b/>
                <w:bCs/>
                <w:sz w:val="21"/>
                <w:szCs w:val="21"/>
                <w:lang w:eastAsia="en-AU"/>
              </w:rPr>
              <w:t xml:space="preserve">Fees for attending </w:t>
            </w:r>
            <w:r w:rsidR="0005248A">
              <w:rPr>
                <w:b/>
                <w:bCs/>
                <w:sz w:val="21"/>
                <w:szCs w:val="21"/>
                <w:lang w:eastAsia="en-AU"/>
              </w:rPr>
              <w:t>B</w:t>
            </w:r>
            <w:r w:rsidRPr="00206EC9">
              <w:rPr>
                <w:b/>
                <w:bCs/>
                <w:sz w:val="21"/>
                <w:szCs w:val="21"/>
                <w:lang w:eastAsia="en-AU"/>
              </w:rPr>
              <w:t xml:space="preserve">oard/ </w:t>
            </w:r>
            <w:r w:rsidR="0005248A">
              <w:rPr>
                <w:b/>
                <w:bCs/>
                <w:sz w:val="21"/>
                <w:szCs w:val="21"/>
                <w:lang w:eastAsia="en-AU"/>
              </w:rPr>
              <w:t>C</w:t>
            </w:r>
            <w:r w:rsidRPr="00206EC9">
              <w:rPr>
                <w:b/>
                <w:bCs/>
                <w:sz w:val="21"/>
                <w:szCs w:val="21"/>
                <w:lang w:eastAsia="en-AU"/>
              </w:rPr>
              <w:t>ommittee meetings:</w:t>
            </w:r>
          </w:p>
        </w:tc>
        <w:tc>
          <w:tcPr>
            <w:tcW w:w="1701" w:type="dxa"/>
            <w:vMerge/>
            <w:vAlign w:val="center"/>
            <w:hideMark/>
          </w:tcPr>
          <w:p w14:paraId="6F204F48" w14:textId="77777777" w:rsidR="00DC4E34" w:rsidRPr="00206EC9" w:rsidRDefault="00DC4E34" w:rsidP="002657E2">
            <w:pPr>
              <w:rPr>
                <w:sz w:val="21"/>
                <w:szCs w:val="21"/>
                <w:lang w:val="en-IN" w:eastAsia="en-IN"/>
              </w:rPr>
            </w:pPr>
          </w:p>
        </w:tc>
      </w:tr>
      <w:tr w:rsidR="00206EC9" w:rsidRPr="00206EC9" w14:paraId="1384D052" w14:textId="77777777" w:rsidTr="00DC4E34">
        <w:trPr>
          <w:trHeight w:val="30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8FCCF3" w14:textId="253286BF" w:rsidR="00DC4E34" w:rsidRPr="00206EC9" w:rsidRDefault="00DC4E34" w:rsidP="002657E2">
            <w:pPr>
              <w:jc w:val="both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sz w:val="21"/>
                <w:szCs w:val="21"/>
                <w:lang w:eastAsia="en-IN"/>
              </w:rPr>
              <w:t xml:space="preserve">Shri. </w:t>
            </w:r>
            <w:r w:rsidR="00206EC9">
              <w:rPr>
                <w:sz w:val="21"/>
                <w:szCs w:val="21"/>
                <w:lang w:eastAsia="en-IN"/>
              </w:rPr>
              <w:t>B. H. Anil Kum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B6619E" w14:textId="77777777" w:rsidR="00DC4E34" w:rsidRPr="00206EC9" w:rsidRDefault="00DC4E34" w:rsidP="002657E2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Directo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CBADFB" w14:textId="45DC41DE" w:rsidR="00DC4E34" w:rsidRPr="00206EC9" w:rsidRDefault="00206EC9" w:rsidP="00DC4E34">
            <w:pPr>
              <w:jc w:val="right"/>
              <w:rPr>
                <w:sz w:val="21"/>
                <w:szCs w:val="21"/>
                <w:lang w:val="en-IN" w:eastAsia="en-IN"/>
              </w:rPr>
            </w:pPr>
            <w:r>
              <w:rPr>
                <w:bCs/>
                <w:sz w:val="21"/>
                <w:szCs w:val="21"/>
                <w:lang w:eastAsia="en-AU"/>
              </w:rPr>
              <w:t>2,000</w:t>
            </w:r>
          </w:p>
        </w:tc>
      </w:tr>
      <w:tr w:rsidR="00206EC9" w:rsidRPr="00206EC9" w14:paraId="308D9586" w14:textId="77777777" w:rsidTr="00DB7FAE">
        <w:trPr>
          <w:trHeight w:val="300"/>
        </w:trPr>
        <w:tc>
          <w:tcPr>
            <w:tcW w:w="4815" w:type="dxa"/>
            <w:shd w:val="clear" w:color="auto" w:fill="auto"/>
            <w:vAlign w:val="center"/>
            <w:hideMark/>
          </w:tcPr>
          <w:p w14:paraId="69388C83" w14:textId="7B1C1753" w:rsidR="00206EC9" w:rsidRPr="00206EC9" w:rsidRDefault="00206EC9" w:rsidP="00206EC9">
            <w:pPr>
              <w:jc w:val="both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sz w:val="21"/>
                <w:szCs w:val="21"/>
                <w:lang w:eastAsia="en-IN"/>
              </w:rPr>
              <w:t>Shri.</w:t>
            </w:r>
            <w:r>
              <w:rPr>
                <w:sz w:val="21"/>
                <w:szCs w:val="21"/>
                <w:lang w:eastAsia="en-IN"/>
              </w:rPr>
              <w:t xml:space="preserve"> Nitish 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737CAB" w14:textId="77777777" w:rsidR="00206EC9" w:rsidRPr="00206EC9" w:rsidRDefault="00206EC9" w:rsidP="00206EC9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Director</w:t>
            </w:r>
          </w:p>
        </w:tc>
        <w:tc>
          <w:tcPr>
            <w:tcW w:w="1701" w:type="dxa"/>
            <w:shd w:val="clear" w:color="auto" w:fill="auto"/>
            <w:hideMark/>
          </w:tcPr>
          <w:p w14:paraId="1E82885C" w14:textId="309A2F95" w:rsidR="00206EC9" w:rsidRPr="00206EC9" w:rsidRDefault="00206EC9" w:rsidP="00206EC9">
            <w:pPr>
              <w:jc w:val="right"/>
              <w:rPr>
                <w:sz w:val="21"/>
                <w:szCs w:val="21"/>
                <w:lang w:val="en-IN" w:eastAsia="en-IN"/>
              </w:rPr>
            </w:pPr>
            <w:r w:rsidRPr="00701A4E">
              <w:rPr>
                <w:bCs/>
                <w:sz w:val="21"/>
                <w:szCs w:val="21"/>
                <w:lang w:eastAsia="en-AU"/>
              </w:rPr>
              <w:t>2,000</w:t>
            </w:r>
          </w:p>
        </w:tc>
      </w:tr>
      <w:tr w:rsidR="00206EC9" w:rsidRPr="00206EC9" w14:paraId="64F1B21F" w14:textId="77777777" w:rsidTr="00DB7FAE">
        <w:trPr>
          <w:trHeight w:val="30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AE0FE5" w14:textId="732B370E" w:rsidR="00206EC9" w:rsidRPr="00206EC9" w:rsidRDefault="00206EC9" w:rsidP="00206EC9">
            <w:pPr>
              <w:jc w:val="both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sz w:val="21"/>
                <w:szCs w:val="21"/>
                <w:lang w:eastAsia="en-IN"/>
              </w:rPr>
              <w:t xml:space="preserve">Shri. </w:t>
            </w:r>
            <w:r>
              <w:rPr>
                <w:sz w:val="21"/>
                <w:szCs w:val="21"/>
                <w:lang w:eastAsia="en-IN"/>
              </w:rPr>
              <w:t>P. S. Gup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A49258" w14:textId="77777777" w:rsidR="00206EC9" w:rsidRPr="00206EC9" w:rsidRDefault="00206EC9" w:rsidP="00206EC9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Director</w:t>
            </w:r>
          </w:p>
        </w:tc>
        <w:tc>
          <w:tcPr>
            <w:tcW w:w="1701" w:type="dxa"/>
            <w:shd w:val="clear" w:color="auto" w:fill="auto"/>
            <w:hideMark/>
          </w:tcPr>
          <w:p w14:paraId="068EFEC2" w14:textId="3BD6F962" w:rsidR="00206EC9" w:rsidRPr="00206EC9" w:rsidRDefault="00206EC9" w:rsidP="00206EC9">
            <w:pPr>
              <w:jc w:val="right"/>
              <w:rPr>
                <w:sz w:val="21"/>
                <w:szCs w:val="21"/>
                <w:lang w:val="en-IN" w:eastAsia="en-IN"/>
              </w:rPr>
            </w:pPr>
            <w:r w:rsidRPr="00701A4E">
              <w:rPr>
                <w:bCs/>
                <w:sz w:val="21"/>
                <w:szCs w:val="21"/>
                <w:lang w:eastAsia="en-AU"/>
              </w:rPr>
              <w:t>2,000</w:t>
            </w:r>
          </w:p>
        </w:tc>
      </w:tr>
      <w:tr w:rsidR="00206EC9" w:rsidRPr="00206EC9" w14:paraId="32BE4E5D" w14:textId="77777777" w:rsidTr="00DB7FAE">
        <w:trPr>
          <w:trHeight w:val="300"/>
        </w:trPr>
        <w:tc>
          <w:tcPr>
            <w:tcW w:w="4815" w:type="dxa"/>
            <w:shd w:val="clear" w:color="auto" w:fill="auto"/>
            <w:vAlign w:val="center"/>
            <w:hideMark/>
          </w:tcPr>
          <w:p w14:paraId="3BB34F1A" w14:textId="77777777" w:rsidR="00206EC9" w:rsidRPr="00206EC9" w:rsidRDefault="00206EC9" w:rsidP="00206EC9">
            <w:pPr>
              <w:jc w:val="both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sz w:val="21"/>
                <w:szCs w:val="21"/>
                <w:lang w:eastAsia="en-IN"/>
              </w:rPr>
              <w:t>Shri. R K Sing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EE604D" w14:textId="77777777" w:rsidR="00206EC9" w:rsidRPr="00206EC9" w:rsidRDefault="00206EC9" w:rsidP="00206EC9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Director</w:t>
            </w:r>
          </w:p>
        </w:tc>
        <w:tc>
          <w:tcPr>
            <w:tcW w:w="1701" w:type="dxa"/>
            <w:shd w:val="clear" w:color="auto" w:fill="auto"/>
            <w:hideMark/>
          </w:tcPr>
          <w:p w14:paraId="1BF14B3B" w14:textId="7F559677" w:rsidR="00206EC9" w:rsidRPr="00206EC9" w:rsidRDefault="00206EC9" w:rsidP="00206EC9">
            <w:pPr>
              <w:jc w:val="right"/>
              <w:rPr>
                <w:sz w:val="21"/>
                <w:szCs w:val="21"/>
                <w:lang w:val="en-IN" w:eastAsia="en-IN"/>
              </w:rPr>
            </w:pPr>
            <w:r>
              <w:rPr>
                <w:bCs/>
                <w:sz w:val="21"/>
                <w:szCs w:val="21"/>
                <w:lang w:eastAsia="en-AU"/>
              </w:rPr>
              <w:t>4</w:t>
            </w:r>
            <w:r w:rsidRPr="00701A4E">
              <w:rPr>
                <w:bCs/>
                <w:sz w:val="21"/>
                <w:szCs w:val="21"/>
                <w:lang w:eastAsia="en-AU"/>
              </w:rPr>
              <w:t>,000</w:t>
            </w:r>
          </w:p>
        </w:tc>
      </w:tr>
      <w:tr w:rsidR="00206EC9" w:rsidRPr="00206EC9" w14:paraId="57BAACBA" w14:textId="77777777" w:rsidTr="00DB7FAE">
        <w:trPr>
          <w:trHeight w:val="30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D112BC" w14:textId="2DDAFEDD" w:rsidR="00206EC9" w:rsidRPr="00206EC9" w:rsidRDefault="00206EC9" w:rsidP="00206EC9">
            <w:pPr>
              <w:jc w:val="both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sz w:val="21"/>
                <w:szCs w:val="21"/>
                <w:lang w:eastAsia="en-IN"/>
              </w:rPr>
              <w:t xml:space="preserve">Shri. Gul </w:t>
            </w:r>
            <w:proofErr w:type="spellStart"/>
            <w:r w:rsidRPr="00206EC9">
              <w:rPr>
                <w:sz w:val="21"/>
                <w:szCs w:val="21"/>
                <w:lang w:eastAsia="en-IN"/>
              </w:rPr>
              <w:t>Ashfaque</w:t>
            </w:r>
            <w:proofErr w:type="spellEnd"/>
            <w:r w:rsidRPr="00206EC9">
              <w:rPr>
                <w:sz w:val="21"/>
                <w:szCs w:val="21"/>
                <w:lang w:eastAsia="en-IN"/>
              </w:rPr>
              <w:t xml:space="preserve"> Mohamm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C8A50A" w14:textId="77777777" w:rsidR="00206EC9" w:rsidRPr="00206EC9" w:rsidRDefault="00206EC9" w:rsidP="00206EC9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Director</w:t>
            </w:r>
          </w:p>
        </w:tc>
        <w:tc>
          <w:tcPr>
            <w:tcW w:w="1701" w:type="dxa"/>
            <w:shd w:val="clear" w:color="auto" w:fill="auto"/>
            <w:hideMark/>
          </w:tcPr>
          <w:p w14:paraId="50705C4E" w14:textId="36046107" w:rsidR="00206EC9" w:rsidRPr="00206EC9" w:rsidRDefault="00206EC9" w:rsidP="00206EC9">
            <w:pPr>
              <w:jc w:val="right"/>
              <w:rPr>
                <w:sz w:val="21"/>
                <w:szCs w:val="21"/>
                <w:lang w:val="en-IN" w:eastAsia="en-IN"/>
              </w:rPr>
            </w:pPr>
            <w:r w:rsidRPr="00701A4E">
              <w:rPr>
                <w:bCs/>
                <w:sz w:val="21"/>
                <w:szCs w:val="21"/>
                <w:lang w:eastAsia="en-AU"/>
              </w:rPr>
              <w:t>2,000</w:t>
            </w:r>
          </w:p>
        </w:tc>
      </w:tr>
      <w:tr w:rsidR="00206EC9" w:rsidRPr="00206EC9" w14:paraId="73E51348" w14:textId="77777777" w:rsidTr="00DC4E34">
        <w:trPr>
          <w:trHeight w:val="30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81321D" w14:textId="77777777" w:rsidR="00DC4E34" w:rsidRPr="00206EC9" w:rsidRDefault="00DC4E34" w:rsidP="002657E2">
            <w:pPr>
              <w:jc w:val="center"/>
              <w:rPr>
                <w:b/>
                <w:bCs/>
                <w:sz w:val="21"/>
                <w:szCs w:val="21"/>
                <w:lang w:val="en-IN" w:eastAsia="en-IN"/>
              </w:rPr>
            </w:pPr>
            <w:r w:rsidRPr="00206EC9">
              <w:rPr>
                <w:b/>
                <w:bCs/>
                <w:sz w:val="21"/>
                <w:szCs w:val="21"/>
                <w:lang w:eastAsia="en-IN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6C5FF9" w14:textId="77777777" w:rsidR="00DC4E34" w:rsidRPr="00206EC9" w:rsidRDefault="00DC4E34" w:rsidP="002657E2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AA9A56" w14:textId="1FA89510" w:rsidR="00DC4E34" w:rsidRPr="00206EC9" w:rsidRDefault="00206EC9" w:rsidP="00DC4E34">
            <w:pPr>
              <w:jc w:val="right"/>
              <w:rPr>
                <w:b/>
                <w:sz w:val="21"/>
                <w:szCs w:val="21"/>
                <w:lang w:val="en-IN" w:eastAsia="en-IN"/>
              </w:rPr>
            </w:pPr>
            <w:r>
              <w:rPr>
                <w:b/>
                <w:sz w:val="21"/>
                <w:szCs w:val="21"/>
                <w:lang w:eastAsia="en-AU"/>
              </w:rPr>
              <w:t>12</w:t>
            </w:r>
            <w:r w:rsidR="00DC4E34" w:rsidRPr="00206EC9">
              <w:rPr>
                <w:b/>
                <w:sz w:val="21"/>
                <w:szCs w:val="21"/>
                <w:lang w:eastAsia="en-AU"/>
              </w:rPr>
              <w:t>,000</w:t>
            </w:r>
          </w:p>
        </w:tc>
      </w:tr>
    </w:tbl>
    <w:p w14:paraId="42B0887C" w14:textId="7150075B" w:rsidR="00DC4E34" w:rsidRDefault="00DC4E34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2105842D" w14:textId="6BAC74CF" w:rsidR="00A63F20" w:rsidRDefault="00A63F20" w:rsidP="007064AB">
      <w:pPr>
        <w:widowControl/>
        <w:autoSpaceDE/>
        <w:autoSpaceDN/>
        <w:spacing w:line="276" w:lineRule="auto"/>
        <w:rPr>
          <w:iCs/>
          <w:color w:val="000000" w:themeColor="text1"/>
          <w:sz w:val="22"/>
          <w:szCs w:val="22"/>
        </w:rPr>
      </w:pPr>
    </w:p>
    <w:p w14:paraId="520A0775" w14:textId="216B3DE3" w:rsidR="00A63F20" w:rsidRDefault="00A63F20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2A31F459" w14:textId="5977CDBA" w:rsidR="00206EC9" w:rsidRDefault="00206EC9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641C38C7" w14:textId="29BB0CD3" w:rsidR="00206EC9" w:rsidRDefault="00206EC9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07E7CF06" w14:textId="6244C330" w:rsidR="00206EC9" w:rsidRDefault="00206EC9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4B17B9FE" w14:textId="77777777" w:rsidR="0005248A" w:rsidRDefault="0005248A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40A937C9" w14:textId="36CDF343" w:rsidR="00206EC9" w:rsidRDefault="00206EC9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15FA11A2" w14:textId="3583217C" w:rsidR="00206EC9" w:rsidRDefault="00206EC9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02A85D47" w14:textId="100F2E5C" w:rsidR="00206EC9" w:rsidRDefault="00206EC9" w:rsidP="00DC4E34">
      <w:pPr>
        <w:widowControl/>
        <w:autoSpaceDE/>
        <w:autoSpaceDN/>
        <w:spacing w:line="276" w:lineRule="auto"/>
        <w:jc w:val="center"/>
        <w:rPr>
          <w:iCs/>
          <w:color w:val="000000" w:themeColor="text1"/>
          <w:sz w:val="22"/>
          <w:szCs w:val="22"/>
        </w:rPr>
      </w:pPr>
    </w:p>
    <w:p w14:paraId="01BA6061" w14:textId="3534190C" w:rsidR="006732F2" w:rsidRDefault="006732F2" w:rsidP="00FF3E24">
      <w:pPr>
        <w:pStyle w:val="ListParagraph"/>
        <w:numPr>
          <w:ilvl w:val="0"/>
          <w:numId w:val="25"/>
        </w:numPr>
        <w:ind w:left="851" w:hanging="284"/>
        <w:jc w:val="both"/>
        <w:rPr>
          <w:b/>
          <w:iCs/>
          <w:color w:val="000000"/>
          <w:sz w:val="22"/>
          <w:szCs w:val="22"/>
        </w:rPr>
      </w:pPr>
      <w:r w:rsidRPr="00FF3E24">
        <w:rPr>
          <w:b/>
          <w:iCs/>
          <w:color w:val="000000"/>
          <w:sz w:val="22"/>
          <w:szCs w:val="22"/>
        </w:rPr>
        <w:lastRenderedPageBreak/>
        <w:t>REMUNERATION TO KEY MANAGERIAL PERSONNEL OTHER THAN MD/MANAGER/WTD</w:t>
      </w:r>
      <w:r w:rsidR="00CF491B" w:rsidRPr="00FF3E24">
        <w:rPr>
          <w:b/>
          <w:iCs/>
          <w:color w:val="000000"/>
          <w:sz w:val="22"/>
          <w:szCs w:val="22"/>
        </w:rPr>
        <w:t xml:space="preserve"> </w:t>
      </w:r>
    </w:p>
    <w:p w14:paraId="6608418A" w14:textId="316FD501" w:rsidR="00DC4E34" w:rsidRPr="00DC4E34" w:rsidRDefault="00AA7C58" w:rsidP="00AA7C58">
      <w:pPr>
        <w:pStyle w:val="ListParagraph"/>
        <w:ind w:right="-472"/>
        <w:jc w:val="center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E1588B">
        <w:rPr>
          <w:iCs/>
          <w:color w:val="000000"/>
          <w:sz w:val="22"/>
          <w:szCs w:val="22"/>
        </w:rPr>
        <w:t xml:space="preserve"> </w:t>
      </w:r>
      <w:r w:rsidR="00DC4E34" w:rsidRPr="00DC4E34">
        <w:rPr>
          <w:iCs/>
          <w:color w:val="000000"/>
          <w:sz w:val="22"/>
          <w:szCs w:val="22"/>
        </w:rPr>
        <w:t>Amount in ₹</w:t>
      </w:r>
    </w:p>
    <w:p w14:paraId="66102674" w14:textId="77777777" w:rsidR="006732F2" w:rsidRPr="00BB7385" w:rsidRDefault="006732F2" w:rsidP="006732F2">
      <w:pPr>
        <w:jc w:val="both"/>
        <w:rPr>
          <w:b/>
          <w:iCs/>
          <w:color w:val="000000"/>
          <w:sz w:val="4"/>
          <w:szCs w:val="4"/>
        </w:rPr>
      </w:pPr>
    </w:p>
    <w:tbl>
      <w:tblPr>
        <w:tblW w:w="6945" w:type="dxa"/>
        <w:tblInd w:w="1555" w:type="dxa"/>
        <w:tblLook w:val="0000" w:firstRow="0" w:lastRow="0" w:firstColumn="0" w:lastColumn="0" w:noHBand="0" w:noVBand="0"/>
      </w:tblPr>
      <w:tblGrid>
        <w:gridCol w:w="567"/>
        <w:gridCol w:w="4252"/>
        <w:gridCol w:w="2126"/>
      </w:tblGrid>
      <w:tr w:rsidR="00206EC9" w:rsidRPr="00206EC9" w14:paraId="1FA54ED2" w14:textId="77777777" w:rsidTr="00206EC9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2A6E" w14:textId="515EED9A" w:rsidR="00B742B7" w:rsidRPr="00206EC9" w:rsidRDefault="00B742B7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S</w:t>
            </w:r>
            <w:r w:rsidR="002224C4" w:rsidRPr="00206EC9">
              <w:rPr>
                <w:b/>
                <w:sz w:val="21"/>
                <w:szCs w:val="21"/>
              </w:rPr>
              <w:t xml:space="preserve">l. </w:t>
            </w:r>
            <w:r w:rsidRPr="00206EC9">
              <w:rPr>
                <w:b/>
                <w:sz w:val="21"/>
                <w:szCs w:val="21"/>
              </w:rPr>
              <w:t>N</w:t>
            </w:r>
            <w:r w:rsidR="002224C4" w:rsidRPr="00206EC9">
              <w:rPr>
                <w:b/>
                <w:sz w:val="21"/>
                <w:szCs w:val="21"/>
              </w:rPr>
              <w:t>o</w:t>
            </w:r>
            <w:r w:rsidRPr="00206EC9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51A0B8" w14:textId="77777777" w:rsidR="00B742B7" w:rsidRPr="00206EC9" w:rsidRDefault="00B742B7" w:rsidP="00B742B7">
            <w:pPr>
              <w:jc w:val="center"/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Particulars of Remuner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B0F" w14:textId="0A478FD0" w:rsidR="00B742B7" w:rsidRPr="00206EC9" w:rsidRDefault="00B742B7" w:rsidP="00B742B7">
            <w:pPr>
              <w:ind w:left="-101" w:right="-137"/>
              <w:jc w:val="center"/>
              <w:rPr>
                <w:b/>
                <w:bCs/>
                <w:sz w:val="21"/>
                <w:szCs w:val="21"/>
              </w:rPr>
            </w:pPr>
            <w:r w:rsidRPr="00206EC9">
              <w:rPr>
                <w:b/>
                <w:sz w:val="22"/>
                <w:szCs w:val="22"/>
              </w:rPr>
              <w:t>Key Managerial Personnel</w:t>
            </w:r>
          </w:p>
        </w:tc>
      </w:tr>
      <w:tr w:rsidR="00206EC9" w:rsidRPr="00206EC9" w14:paraId="54E4064A" w14:textId="77777777" w:rsidTr="00206EC9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CDA2BC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D4F9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BDA5" w14:textId="42A4FE7D" w:rsidR="00206EC9" w:rsidRPr="00206EC9" w:rsidRDefault="00206EC9" w:rsidP="00B742B7">
            <w:pPr>
              <w:jc w:val="center"/>
              <w:rPr>
                <w:b/>
                <w:bCs/>
              </w:rPr>
            </w:pPr>
          </w:p>
        </w:tc>
      </w:tr>
      <w:tr w:rsidR="00206EC9" w:rsidRPr="00206EC9" w14:paraId="72140E2A" w14:textId="77777777" w:rsidTr="00206EC9">
        <w:trPr>
          <w:trHeight w:val="1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D23859" w14:textId="2EBFB6AD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  <w:r w:rsidRPr="00206EC9">
              <w:rPr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84A5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Gross sal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682A2" w14:textId="0BCFCB70" w:rsidR="00206EC9" w:rsidRPr="00206EC9" w:rsidRDefault="00CC1AC6" w:rsidP="00CC1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206EC9" w:rsidRPr="00206EC9" w14:paraId="01347766" w14:textId="77777777" w:rsidTr="00206EC9">
        <w:trPr>
          <w:trHeight w:val="4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05D58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A4A7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(a) Salary as per provisions contained in section 17(1) of the Income-tax Act, 19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017C0" w14:textId="1E12AFA4" w:rsidR="00206EC9" w:rsidRPr="00206EC9" w:rsidRDefault="00206EC9" w:rsidP="00CC1AC6">
            <w:pPr>
              <w:overflowPunct w:val="0"/>
              <w:adjustRightInd w:val="0"/>
              <w:spacing w:line="276" w:lineRule="auto"/>
              <w:ind w:right="31"/>
              <w:jc w:val="center"/>
              <w:rPr>
                <w:bCs/>
                <w:sz w:val="21"/>
                <w:szCs w:val="21"/>
                <w:lang w:eastAsia="en-AU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-</w:t>
            </w:r>
          </w:p>
        </w:tc>
      </w:tr>
      <w:tr w:rsidR="00206EC9" w:rsidRPr="00206EC9" w14:paraId="0BEB01FB" w14:textId="77777777" w:rsidTr="00206EC9">
        <w:trPr>
          <w:trHeight w:val="2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52446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F52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(b) Value of perquisites u/s 17(2) Income-tax Act, 1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D95B" w14:textId="34EA98E3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</w:rPr>
              <w:t>-</w:t>
            </w:r>
          </w:p>
        </w:tc>
      </w:tr>
      <w:tr w:rsidR="00206EC9" w:rsidRPr="00206EC9" w14:paraId="4270C435" w14:textId="77777777" w:rsidTr="00206EC9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7C449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1703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(c) Profits in lieu of salary under section 17(3) Income- tax Act, 1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4522" w14:textId="343C3B36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</w:rPr>
              <w:t>-</w:t>
            </w:r>
          </w:p>
        </w:tc>
      </w:tr>
      <w:tr w:rsidR="00206EC9" w:rsidRPr="00206EC9" w14:paraId="1F8BF600" w14:textId="77777777" w:rsidTr="00206EC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FC64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  <w:r w:rsidRPr="00206EC9">
              <w:rPr>
                <w:sz w:val="21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920C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Stock Op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6F83" w14:textId="418961C8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</w:rPr>
              <w:t>-</w:t>
            </w:r>
          </w:p>
        </w:tc>
      </w:tr>
      <w:tr w:rsidR="00206EC9" w:rsidRPr="00206EC9" w14:paraId="4D318D3D" w14:textId="77777777" w:rsidTr="00206EC9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1AC4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  <w:r w:rsidRPr="00206EC9">
              <w:rPr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B6F4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Sweat Equ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BC33" w14:textId="60750B21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</w:rPr>
              <w:t>-</w:t>
            </w:r>
          </w:p>
        </w:tc>
      </w:tr>
      <w:tr w:rsidR="00206EC9" w:rsidRPr="00206EC9" w14:paraId="376C1516" w14:textId="77777777" w:rsidTr="00206EC9">
        <w:trPr>
          <w:trHeight w:hRule="exact"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4085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  <w:r w:rsidRPr="00206EC9">
              <w:rPr>
                <w:sz w:val="21"/>
                <w:szCs w:val="21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DC40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Commission</w:t>
            </w:r>
            <w:r w:rsidRPr="00206EC9">
              <w:rPr>
                <w:b/>
                <w:sz w:val="21"/>
                <w:szCs w:val="21"/>
              </w:rPr>
              <w:br/>
            </w:r>
            <w:proofErr w:type="gramStart"/>
            <w:r w:rsidRPr="00206EC9">
              <w:rPr>
                <w:b/>
                <w:sz w:val="21"/>
                <w:szCs w:val="21"/>
              </w:rPr>
              <w:t>-  as</w:t>
            </w:r>
            <w:proofErr w:type="gramEnd"/>
            <w:r w:rsidRPr="00206EC9">
              <w:rPr>
                <w:b/>
                <w:sz w:val="21"/>
                <w:szCs w:val="21"/>
              </w:rPr>
              <w:t xml:space="preserve"> % of profit</w:t>
            </w:r>
            <w:r w:rsidRPr="00206EC9">
              <w:rPr>
                <w:b/>
                <w:sz w:val="21"/>
                <w:szCs w:val="21"/>
              </w:rPr>
              <w:br/>
              <w:t>-  others, specify…</w:t>
            </w:r>
          </w:p>
          <w:p w14:paraId="7CAD43FC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  <w:p w14:paraId="1E1623DB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DF25" w14:textId="13B97093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</w:rPr>
              <w:t>-</w:t>
            </w:r>
          </w:p>
        </w:tc>
      </w:tr>
      <w:tr w:rsidR="00206EC9" w:rsidRPr="00206EC9" w14:paraId="3B0C0E08" w14:textId="77777777" w:rsidTr="00206EC9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BCF1" w14:textId="77777777" w:rsidR="00206EC9" w:rsidRPr="00206EC9" w:rsidRDefault="00206EC9" w:rsidP="00B742B7">
            <w:pPr>
              <w:jc w:val="center"/>
              <w:rPr>
                <w:sz w:val="21"/>
                <w:szCs w:val="21"/>
              </w:rPr>
            </w:pPr>
            <w:r w:rsidRPr="00206EC9">
              <w:rPr>
                <w:sz w:val="21"/>
                <w:szCs w:val="21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3C1F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Others, please specify</w:t>
            </w:r>
          </w:p>
          <w:p w14:paraId="5C91518B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  <w:p w14:paraId="4DF22AFF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F48B" w14:textId="040A20DA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</w:rPr>
              <w:t>-</w:t>
            </w:r>
          </w:p>
        </w:tc>
      </w:tr>
      <w:tr w:rsidR="00206EC9" w:rsidRPr="00206EC9" w14:paraId="6391845F" w14:textId="77777777" w:rsidTr="00206EC9">
        <w:trPr>
          <w:trHeight w:hRule="exact"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0B11" w14:textId="77777777" w:rsidR="00206EC9" w:rsidRPr="00206EC9" w:rsidRDefault="00206EC9" w:rsidP="00B742B7">
            <w:pPr>
              <w:rPr>
                <w:sz w:val="21"/>
                <w:szCs w:val="21"/>
              </w:rPr>
            </w:pPr>
            <w:r w:rsidRPr="00206EC9">
              <w:rPr>
                <w:sz w:val="21"/>
                <w:szCs w:val="21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73ED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Total (A)</w:t>
            </w:r>
          </w:p>
          <w:p w14:paraId="2E082264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  <w:p w14:paraId="091C2143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CD64" w14:textId="352744E1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  <w:lang w:eastAsia="en-AU"/>
              </w:rPr>
              <w:t>-</w:t>
            </w:r>
          </w:p>
        </w:tc>
      </w:tr>
      <w:tr w:rsidR="00206EC9" w:rsidRPr="00206EC9" w14:paraId="52A23E12" w14:textId="77777777" w:rsidTr="00206EC9">
        <w:trPr>
          <w:trHeight w:hRule="exact"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1E6E" w14:textId="77777777" w:rsidR="00206EC9" w:rsidRPr="00206EC9" w:rsidRDefault="00206EC9" w:rsidP="00B742B7">
            <w:pPr>
              <w:rPr>
                <w:sz w:val="21"/>
                <w:szCs w:val="21"/>
              </w:rPr>
            </w:pPr>
            <w:r w:rsidRPr="00206EC9">
              <w:rPr>
                <w:sz w:val="21"/>
                <w:szCs w:val="21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4DB6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Ceiling as per the Act</w:t>
            </w:r>
          </w:p>
          <w:p w14:paraId="6B6DFA3C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  <w:p w14:paraId="7525B5B2" w14:textId="77777777" w:rsidR="00206EC9" w:rsidRPr="00206EC9" w:rsidRDefault="00206EC9" w:rsidP="00B742B7">
            <w:pPr>
              <w:rPr>
                <w:b/>
                <w:sz w:val="21"/>
                <w:szCs w:val="21"/>
              </w:rPr>
            </w:pPr>
            <w:r w:rsidRPr="00206EC9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AD54" w14:textId="1E1A46A1" w:rsidR="00206EC9" w:rsidRPr="00206EC9" w:rsidRDefault="00206EC9" w:rsidP="00CC1AC6">
            <w:pPr>
              <w:jc w:val="center"/>
              <w:rPr>
                <w:bCs/>
                <w:sz w:val="21"/>
                <w:szCs w:val="21"/>
              </w:rPr>
            </w:pPr>
            <w:r w:rsidRPr="00206EC9">
              <w:rPr>
                <w:bCs/>
                <w:sz w:val="21"/>
                <w:szCs w:val="21"/>
              </w:rPr>
              <w:t>-</w:t>
            </w:r>
          </w:p>
        </w:tc>
      </w:tr>
    </w:tbl>
    <w:p w14:paraId="204E9659" w14:textId="5BFE40F9" w:rsidR="006732F2" w:rsidRDefault="006732F2" w:rsidP="004C4E1A">
      <w:pPr>
        <w:spacing w:line="276" w:lineRule="auto"/>
        <w:rPr>
          <w:b/>
          <w:iCs/>
          <w:color w:val="FF0000"/>
          <w:sz w:val="22"/>
          <w:szCs w:val="22"/>
        </w:rPr>
      </w:pPr>
    </w:p>
    <w:p w14:paraId="4E1E8BE1" w14:textId="77777777" w:rsidR="00B854A7" w:rsidRPr="006C4A7A" w:rsidRDefault="00B854A7" w:rsidP="00FF3E24">
      <w:pPr>
        <w:pStyle w:val="ListParagraph"/>
        <w:numPr>
          <w:ilvl w:val="0"/>
          <w:numId w:val="11"/>
        </w:numPr>
        <w:tabs>
          <w:tab w:val="left" w:pos="1021"/>
        </w:tabs>
        <w:ind w:left="567" w:hanging="567"/>
        <w:rPr>
          <w:b/>
          <w:bCs/>
          <w:color w:val="000000" w:themeColor="text1"/>
          <w:sz w:val="22"/>
          <w:szCs w:val="22"/>
        </w:rPr>
      </w:pPr>
      <w:r w:rsidRPr="006C4A7A">
        <w:rPr>
          <w:b/>
          <w:bCs/>
          <w:color w:val="000000" w:themeColor="text1"/>
          <w:sz w:val="22"/>
          <w:szCs w:val="22"/>
        </w:rPr>
        <w:t>PENALTIES / PUNISHMENT/ COMPOUNDING OF OFFENCES - Nil</w:t>
      </w:r>
    </w:p>
    <w:p w14:paraId="04E90E69" w14:textId="77777777" w:rsidR="00B854A7" w:rsidRPr="00494AB8" w:rsidRDefault="00B854A7" w:rsidP="00B854A7">
      <w:pPr>
        <w:spacing w:line="276" w:lineRule="auto"/>
        <w:rPr>
          <w:color w:val="000000" w:themeColor="text1"/>
          <w:sz w:val="18"/>
          <w:szCs w:val="18"/>
        </w:rPr>
      </w:pPr>
    </w:p>
    <w:tbl>
      <w:tblPr>
        <w:tblW w:w="9418" w:type="dxa"/>
        <w:tblInd w:w="-5" w:type="dxa"/>
        <w:tblLook w:val="0000" w:firstRow="0" w:lastRow="0" w:firstColumn="0" w:lastColumn="0" w:noHBand="0" w:noVBand="0"/>
      </w:tblPr>
      <w:tblGrid>
        <w:gridCol w:w="1707"/>
        <w:gridCol w:w="1402"/>
        <w:gridCol w:w="1712"/>
        <w:gridCol w:w="1843"/>
        <w:gridCol w:w="1417"/>
        <w:gridCol w:w="1337"/>
      </w:tblGrid>
      <w:tr w:rsidR="00B854A7" w:rsidRPr="00FF3E24" w14:paraId="2A659EC7" w14:textId="77777777" w:rsidTr="00CF491B">
        <w:trPr>
          <w:trHeight w:val="11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732F" w14:textId="77777777" w:rsidR="00B854A7" w:rsidRPr="00FF3E24" w:rsidRDefault="00B854A7" w:rsidP="00FF3E2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640" w14:textId="77777777" w:rsidR="00B854A7" w:rsidRPr="00FF3E24" w:rsidRDefault="00B854A7" w:rsidP="00FF3E2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Section of the Companies Act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189C" w14:textId="77777777" w:rsidR="00B854A7" w:rsidRPr="00FF3E24" w:rsidRDefault="00B854A7" w:rsidP="00FF3E2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Brief</w:t>
            </w:r>
            <w:r w:rsidRPr="00FF3E24">
              <w:rPr>
                <w:b/>
                <w:color w:val="000000" w:themeColor="text1"/>
                <w:sz w:val="22"/>
                <w:szCs w:val="22"/>
              </w:rPr>
              <w:br/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FDD3" w14:textId="77777777" w:rsidR="00B854A7" w:rsidRPr="00FF3E24" w:rsidRDefault="00B854A7" w:rsidP="00FF3E2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Details of Penalty / Punishment/ Compounding fees impos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9BC" w14:textId="77777777" w:rsidR="00B854A7" w:rsidRPr="00FF3E24" w:rsidRDefault="00B854A7" w:rsidP="00FF3E2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Authority</w:t>
            </w:r>
            <w:r w:rsidRPr="00FF3E24">
              <w:rPr>
                <w:b/>
                <w:color w:val="000000" w:themeColor="text1"/>
                <w:sz w:val="22"/>
                <w:szCs w:val="22"/>
              </w:rPr>
              <w:br/>
              <w:t>[RD / NCLT/ COURT]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2239" w14:textId="77777777" w:rsidR="00B854A7" w:rsidRPr="00FF3E24" w:rsidRDefault="00B854A7" w:rsidP="00FF3E2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Appeal made,</w:t>
            </w:r>
            <w:r w:rsidRPr="00FF3E24">
              <w:rPr>
                <w:b/>
                <w:color w:val="000000" w:themeColor="text1"/>
                <w:sz w:val="22"/>
                <w:szCs w:val="22"/>
              </w:rPr>
              <w:br/>
              <w:t>if any (give Details)</w:t>
            </w:r>
          </w:p>
        </w:tc>
      </w:tr>
      <w:tr w:rsidR="00B854A7" w:rsidRPr="00FF3E24" w14:paraId="7F392327" w14:textId="77777777" w:rsidTr="00CF491B">
        <w:trPr>
          <w:trHeight w:val="31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89095E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A. COMPANY            </w:t>
            </w:r>
            <w:proofErr w:type="gramStart"/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  :</w:t>
            </w:r>
            <w:proofErr w:type="gramEnd"/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NIL</w:t>
            </w:r>
          </w:p>
        </w:tc>
      </w:tr>
      <w:tr w:rsidR="00B854A7" w:rsidRPr="00FF3E24" w14:paraId="1A2F3F5B" w14:textId="77777777" w:rsidTr="00CF491B">
        <w:trPr>
          <w:trHeight w:val="2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7E5C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Penalt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7E8A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5C48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226E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9B92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0010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7CDE2294" w14:textId="77777777" w:rsidTr="00CF491B">
        <w:trPr>
          <w:trHeight w:val="22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3BDC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Punishmen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2A6F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B10E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198F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7AFC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FD52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4C11BE23" w14:textId="77777777" w:rsidTr="00CF491B">
        <w:trPr>
          <w:trHeight w:val="26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8844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Compoundin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8653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EE19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E04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2FE3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E88A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38AC3A67" w14:textId="77777777" w:rsidTr="00CF491B">
        <w:trPr>
          <w:trHeight w:val="28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B833E8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B. DIRECTORS          </w:t>
            </w:r>
            <w:proofErr w:type="gramStart"/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  :</w:t>
            </w:r>
            <w:proofErr w:type="gramEnd"/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NIL</w:t>
            </w:r>
          </w:p>
        </w:tc>
      </w:tr>
      <w:tr w:rsidR="00B854A7" w:rsidRPr="00FF3E24" w14:paraId="6B67A01C" w14:textId="77777777" w:rsidTr="00CF491B">
        <w:trPr>
          <w:trHeight w:val="2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4335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Penalt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0E2A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26CB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02CE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5022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424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2C70BE15" w14:textId="77777777" w:rsidTr="00CF491B">
        <w:trPr>
          <w:trHeight w:val="136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3382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Punishmen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2B3E8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F2B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3954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D1F66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5FFA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4B03DEA8" w14:textId="77777777" w:rsidTr="00CF491B">
        <w:trPr>
          <w:trHeight w:val="30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F14F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Compoundin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610E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2B95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B044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294D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78B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7E000DA2" w14:textId="77777777" w:rsidTr="00CF491B">
        <w:trPr>
          <w:trHeight w:val="258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81A0BB" w14:textId="1B07F2D3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C. OTHER OFFICERS IN DEFAULT  </w:t>
            </w:r>
            <w:r w:rsidR="00FF3E24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  <w:proofErr w:type="gramStart"/>
            <w:r w:rsidR="00FF3E24">
              <w:rPr>
                <w:b/>
                <w:color w:val="000000" w:themeColor="text1"/>
                <w:sz w:val="22"/>
                <w:szCs w:val="22"/>
              </w:rPr>
              <w:t xml:space="preserve">  :</w:t>
            </w:r>
            <w:proofErr w:type="gramEnd"/>
            <w:r w:rsidRPr="00FF3E24">
              <w:rPr>
                <w:b/>
                <w:color w:val="000000" w:themeColor="text1"/>
                <w:sz w:val="22"/>
                <w:szCs w:val="22"/>
              </w:rPr>
              <w:t xml:space="preserve">    NIL</w:t>
            </w:r>
          </w:p>
        </w:tc>
      </w:tr>
      <w:tr w:rsidR="00B854A7" w:rsidRPr="00FF3E24" w14:paraId="4F987C67" w14:textId="77777777" w:rsidTr="00CF491B">
        <w:trPr>
          <w:trHeight w:val="276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E8AD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Penalt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6132F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BFDA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D681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D133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9687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23695317" w14:textId="77777777" w:rsidTr="00CF491B">
        <w:trPr>
          <w:trHeight w:val="266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6093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Punishmen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A31F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AD2F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82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804C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D1FB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B854A7" w:rsidRPr="00FF3E24" w14:paraId="7C9C9346" w14:textId="77777777" w:rsidTr="00CF491B">
        <w:trPr>
          <w:trHeight w:val="14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56915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Compoundin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D084B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11E5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4034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E5B5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09EC" w14:textId="77777777" w:rsidR="00B854A7" w:rsidRPr="00FF3E24" w:rsidRDefault="00B854A7" w:rsidP="00FF3E24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F3E24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C015F1A" w14:textId="77777777" w:rsidR="007F5476" w:rsidRDefault="007F5476"/>
    <w:sectPr w:rsidR="007F5476" w:rsidSect="009B2326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27A0" w14:textId="77777777" w:rsidR="009F1A7F" w:rsidRDefault="009F1A7F" w:rsidP="00E1588B">
      <w:r>
        <w:separator/>
      </w:r>
    </w:p>
  </w:endnote>
  <w:endnote w:type="continuationSeparator" w:id="0">
    <w:p w14:paraId="6BD4038C" w14:textId="77777777" w:rsidR="009F1A7F" w:rsidRDefault="009F1A7F" w:rsidP="00E1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2038F" w14:textId="0B5CF360" w:rsidR="00E1588B" w:rsidRDefault="00E15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D84A0" w14:textId="77777777" w:rsidR="00E1588B" w:rsidRDefault="00E1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4CB6" w14:textId="77777777" w:rsidR="009F1A7F" w:rsidRDefault="009F1A7F" w:rsidP="00E1588B">
      <w:r>
        <w:separator/>
      </w:r>
    </w:p>
  </w:footnote>
  <w:footnote w:type="continuationSeparator" w:id="0">
    <w:p w14:paraId="4256FB3E" w14:textId="77777777" w:rsidR="009F1A7F" w:rsidRDefault="009F1A7F" w:rsidP="00E1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7EB"/>
    <w:multiLevelType w:val="hybridMultilevel"/>
    <w:tmpl w:val="04D6018C"/>
    <w:lvl w:ilvl="0" w:tplc="438CC9E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3C9"/>
    <w:multiLevelType w:val="hybridMultilevel"/>
    <w:tmpl w:val="A1E0AD26"/>
    <w:lvl w:ilvl="0" w:tplc="6BA61688">
      <w:start w:val="2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87515"/>
    <w:multiLevelType w:val="hybridMultilevel"/>
    <w:tmpl w:val="D8DCF8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00CD"/>
    <w:multiLevelType w:val="hybridMultilevel"/>
    <w:tmpl w:val="7C540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F87"/>
    <w:multiLevelType w:val="hybridMultilevel"/>
    <w:tmpl w:val="A0DA79C4"/>
    <w:lvl w:ilvl="0" w:tplc="400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3444179"/>
    <w:multiLevelType w:val="hybridMultilevel"/>
    <w:tmpl w:val="D5D025A2"/>
    <w:lvl w:ilvl="0" w:tplc="5E16E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5E2D"/>
    <w:multiLevelType w:val="hybridMultilevel"/>
    <w:tmpl w:val="FF2E4360"/>
    <w:lvl w:ilvl="0" w:tplc="0F36FDA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C7522"/>
    <w:multiLevelType w:val="hybridMultilevel"/>
    <w:tmpl w:val="7C540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78DD"/>
    <w:multiLevelType w:val="hybridMultilevel"/>
    <w:tmpl w:val="47424502"/>
    <w:lvl w:ilvl="0" w:tplc="B3B6BE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7855"/>
    <w:multiLevelType w:val="hybridMultilevel"/>
    <w:tmpl w:val="57FCD9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535F"/>
    <w:multiLevelType w:val="hybridMultilevel"/>
    <w:tmpl w:val="5BDA23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1063"/>
    <w:multiLevelType w:val="hybridMultilevel"/>
    <w:tmpl w:val="AF2CD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656C"/>
    <w:multiLevelType w:val="hybridMultilevel"/>
    <w:tmpl w:val="1B2CC226"/>
    <w:lvl w:ilvl="0" w:tplc="52F295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247B1"/>
    <w:multiLevelType w:val="hybridMultilevel"/>
    <w:tmpl w:val="CF00BD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0CC3"/>
    <w:multiLevelType w:val="hybridMultilevel"/>
    <w:tmpl w:val="25AA4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E34D4"/>
    <w:multiLevelType w:val="hybridMultilevel"/>
    <w:tmpl w:val="CFC8DB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D53"/>
    <w:multiLevelType w:val="hybridMultilevel"/>
    <w:tmpl w:val="EF1A76E4"/>
    <w:lvl w:ilvl="0" w:tplc="0AAE00B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52DB"/>
    <w:multiLevelType w:val="hybridMultilevel"/>
    <w:tmpl w:val="EC8C7F36"/>
    <w:lvl w:ilvl="0" w:tplc="A7223926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E14F3"/>
    <w:multiLevelType w:val="hybridMultilevel"/>
    <w:tmpl w:val="0A4ECF04"/>
    <w:lvl w:ilvl="0" w:tplc="4216927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243"/>
    <w:multiLevelType w:val="hybridMultilevel"/>
    <w:tmpl w:val="023E5940"/>
    <w:lvl w:ilvl="0" w:tplc="5ED22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3273A"/>
    <w:multiLevelType w:val="hybridMultilevel"/>
    <w:tmpl w:val="0CDE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1BD1"/>
    <w:multiLevelType w:val="hybridMultilevel"/>
    <w:tmpl w:val="C04806AE"/>
    <w:lvl w:ilvl="0" w:tplc="BF28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0CB6"/>
    <w:multiLevelType w:val="hybridMultilevel"/>
    <w:tmpl w:val="5414E9DC"/>
    <w:lvl w:ilvl="0" w:tplc="145EC3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E70B3"/>
    <w:multiLevelType w:val="hybridMultilevel"/>
    <w:tmpl w:val="DBDC46C4"/>
    <w:lvl w:ilvl="0" w:tplc="40601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7D8A"/>
    <w:multiLevelType w:val="hybridMultilevel"/>
    <w:tmpl w:val="F6DA9DE2"/>
    <w:lvl w:ilvl="0" w:tplc="40090015">
      <w:start w:val="1"/>
      <w:numFmt w:val="upperLetter"/>
      <w:lvlText w:val="%1."/>
      <w:lvlJc w:val="left"/>
      <w:pPr>
        <w:ind w:left="4188" w:hanging="360"/>
      </w:pPr>
    </w:lvl>
    <w:lvl w:ilvl="1" w:tplc="40090019" w:tentative="1">
      <w:start w:val="1"/>
      <w:numFmt w:val="lowerLetter"/>
      <w:lvlText w:val="%2."/>
      <w:lvlJc w:val="left"/>
      <w:pPr>
        <w:ind w:left="4908" w:hanging="360"/>
      </w:pPr>
    </w:lvl>
    <w:lvl w:ilvl="2" w:tplc="4009001B" w:tentative="1">
      <w:start w:val="1"/>
      <w:numFmt w:val="lowerRoman"/>
      <w:lvlText w:val="%3."/>
      <w:lvlJc w:val="right"/>
      <w:pPr>
        <w:ind w:left="5628" w:hanging="180"/>
      </w:pPr>
    </w:lvl>
    <w:lvl w:ilvl="3" w:tplc="4009000F" w:tentative="1">
      <w:start w:val="1"/>
      <w:numFmt w:val="decimal"/>
      <w:lvlText w:val="%4."/>
      <w:lvlJc w:val="left"/>
      <w:pPr>
        <w:ind w:left="6348" w:hanging="360"/>
      </w:pPr>
    </w:lvl>
    <w:lvl w:ilvl="4" w:tplc="40090019" w:tentative="1">
      <w:start w:val="1"/>
      <w:numFmt w:val="lowerLetter"/>
      <w:lvlText w:val="%5."/>
      <w:lvlJc w:val="left"/>
      <w:pPr>
        <w:ind w:left="7068" w:hanging="360"/>
      </w:pPr>
    </w:lvl>
    <w:lvl w:ilvl="5" w:tplc="4009001B" w:tentative="1">
      <w:start w:val="1"/>
      <w:numFmt w:val="lowerRoman"/>
      <w:lvlText w:val="%6."/>
      <w:lvlJc w:val="right"/>
      <w:pPr>
        <w:ind w:left="7788" w:hanging="180"/>
      </w:pPr>
    </w:lvl>
    <w:lvl w:ilvl="6" w:tplc="4009000F" w:tentative="1">
      <w:start w:val="1"/>
      <w:numFmt w:val="decimal"/>
      <w:lvlText w:val="%7."/>
      <w:lvlJc w:val="left"/>
      <w:pPr>
        <w:ind w:left="8508" w:hanging="360"/>
      </w:pPr>
    </w:lvl>
    <w:lvl w:ilvl="7" w:tplc="40090019" w:tentative="1">
      <w:start w:val="1"/>
      <w:numFmt w:val="lowerLetter"/>
      <w:lvlText w:val="%8."/>
      <w:lvlJc w:val="left"/>
      <w:pPr>
        <w:ind w:left="9228" w:hanging="360"/>
      </w:pPr>
    </w:lvl>
    <w:lvl w:ilvl="8" w:tplc="40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67A919A2"/>
    <w:multiLevelType w:val="hybridMultilevel"/>
    <w:tmpl w:val="1102DA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56B15"/>
    <w:multiLevelType w:val="hybridMultilevel"/>
    <w:tmpl w:val="39528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5AF9"/>
    <w:multiLevelType w:val="hybridMultilevel"/>
    <w:tmpl w:val="B91CDA98"/>
    <w:lvl w:ilvl="0" w:tplc="2102BEA8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32866">
    <w:abstractNumId w:val="10"/>
  </w:num>
  <w:num w:numId="2" w16cid:durableId="1658222898">
    <w:abstractNumId w:val="6"/>
  </w:num>
  <w:num w:numId="3" w16cid:durableId="1476216123">
    <w:abstractNumId w:val="20"/>
  </w:num>
  <w:num w:numId="4" w16cid:durableId="84038350">
    <w:abstractNumId w:val="7"/>
  </w:num>
  <w:num w:numId="5" w16cid:durableId="463350577">
    <w:abstractNumId w:val="3"/>
  </w:num>
  <w:num w:numId="6" w16cid:durableId="439565648">
    <w:abstractNumId w:val="4"/>
  </w:num>
  <w:num w:numId="7" w16cid:durableId="610168041">
    <w:abstractNumId w:val="22"/>
  </w:num>
  <w:num w:numId="8" w16cid:durableId="1563062273">
    <w:abstractNumId w:val="14"/>
  </w:num>
  <w:num w:numId="9" w16cid:durableId="1334139793">
    <w:abstractNumId w:val="5"/>
  </w:num>
  <w:num w:numId="10" w16cid:durableId="502936334">
    <w:abstractNumId w:val="1"/>
  </w:num>
  <w:num w:numId="11" w16cid:durableId="1914316386">
    <w:abstractNumId w:val="27"/>
  </w:num>
  <w:num w:numId="12" w16cid:durableId="1374773190">
    <w:abstractNumId w:val="8"/>
  </w:num>
  <w:num w:numId="13" w16cid:durableId="1158618927">
    <w:abstractNumId w:val="9"/>
  </w:num>
  <w:num w:numId="14" w16cid:durableId="355884759">
    <w:abstractNumId w:val="15"/>
  </w:num>
  <w:num w:numId="15" w16cid:durableId="149908846">
    <w:abstractNumId w:val="24"/>
  </w:num>
  <w:num w:numId="16" w16cid:durableId="1529097064">
    <w:abstractNumId w:val="25"/>
  </w:num>
  <w:num w:numId="17" w16cid:durableId="1212613755">
    <w:abstractNumId w:val="2"/>
  </w:num>
  <w:num w:numId="18" w16cid:durableId="1681153038">
    <w:abstractNumId w:val="19"/>
  </w:num>
  <w:num w:numId="19" w16cid:durableId="2144422105">
    <w:abstractNumId w:val="12"/>
  </w:num>
  <w:num w:numId="20" w16cid:durableId="1268805335">
    <w:abstractNumId w:val="23"/>
  </w:num>
  <w:num w:numId="21" w16cid:durableId="462889959">
    <w:abstractNumId w:val="13"/>
  </w:num>
  <w:num w:numId="22" w16cid:durableId="676152316">
    <w:abstractNumId w:val="17"/>
  </w:num>
  <w:num w:numId="23" w16cid:durableId="2032805205">
    <w:abstractNumId w:val="26"/>
  </w:num>
  <w:num w:numId="24" w16cid:durableId="1097603266">
    <w:abstractNumId w:val="11"/>
  </w:num>
  <w:num w:numId="25" w16cid:durableId="884634773">
    <w:abstractNumId w:val="18"/>
  </w:num>
  <w:num w:numId="26" w16cid:durableId="280428967">
    <w:abstractNumId w:val="16"/>
  </w:num>
  <w:num w:numId="27" w16cid:durableId="63527497">
    <w:abstractNumId w:val="0"/>
  </w:num>
  <w:num w:numId="28" w16cid:durableId="17484555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C5"/>
    <w:rsid w:val="00000FEB"/>
    <w:rsid w:val="00007E2D"/>
    <w:rsid w:val="00023B16"/>
    <w:rsid w:val="000329FF"/>
    <w:rsid w:val="0005248A"/>
    <w:rsid w:val="000632A8"/>
    <w:rsid w:val="00066221"/>
    <w:rsid w:val="00091F8B"/>
    <w:rsid w:val="000A40A2"/>
    <w:rsid w:val="000B0CB2"/>
    <w:rsid w:val="000B1765"/>
    <w:rsid w:val="000B35DB"/>
    <w:rsid w:val="000B3B2C"/>
    <w:rsid w:val="000E045B"/>
    <w:rsid w:val="0014052C"/>
    <w:rsid w:val="00144FC0"/>
    <w:rsid w:val="0015061E"/>
    <w:rsid w:val="00161700"/>
    <w:rsid w:val="00182B3B"/>
    <w:rsid w:val="001B3946"/>
    <w:rsid w:val="001D7D11"/>
    <w:rsid w:val="001F05A4"/>
    <w:rsid w:val="001F1CD2"/>
    <w:rsid w:val="001F1E18"/>
    <w:rsid w:val="001F2A96"/>
    <w:rsid w:val="001F4BF1"/>
    <w:rsid w:val="00206EC9"/>
    <w:rsid w:val="002119AB"/>
    <w:rsid w:val="002224C4"/>
    <w:rsid w:val="00247B92"/>
    <w:rsid w:val="00262782"/>
    <w:rsid w:val="00271B7F"/>
    <w:rsid w:val="00273920"/>
    <w:rsid w:val="00275B5E"/>
    <w:rsid w:val="00283777"/>
    <w:rsid w:val="00291F84"/>
    <w:rsid w:val="00292525"/>
    <w:rsid w:val="003020A7"/>
    <w:rsid w:val="00303341"/>
    <w:rsid w:val="00305748"/>
    <w:rsid w:val="003171E7"/>
    <w:rsid w:val="00321C76"/>
    <w:rsid w:val="00327299"/>
    <w:rsid w:val="00346B05"/>
    <w:rsid w:val="00346BBB"/>
    <w:rsid w:val="003659ED"/>
    <w:rsid w:val="003741E4"/>
    <w:rsid w:val="0038523F"/>
    <w:rsid w:val="00387F04"/>
    <w:rsid w:val="00392D81"/>
    <w:rsid w:val="003A08C1"/>
    <w:rsid w:val="003C2E8D"/>
    <w:rsid w:val="003C4436"/>
    <w:rsid w:val="003D17D8"/>
    <w:rsid w:val="003E2498"/>
    <w:rsid w:val="003E7376"/>
    <w:rsid w:val="003F1041"/>
    <w:rsid w:val="00466A4C"/>
    <w:rsid w:val="00477DB3"/>
    <w:rsid w:val="00496E1A"/>
    <w:rsid w:val="004B30B0"/>
    <w:rsid w:val="004C0536"/>
    <w:rsid w:val="004C4E1A"/>
    <w:rsid w:val="004C65B4"/>
    <w:rsid w:val="004D24CB"/>
    <w:rsid w:val="004D4664"/>
    <w:rsid w:val="004F1F8C"/>
    <w:rsid w:val="004F66CB"/>
    <w:rsid w:val="004F6F0C"/>
    <w:rsid w:val="00552E1A"/>
    <w:rsid w:val="00571852"/>
    <w:rsid w:val="00582316"/>
    <w:rsid w:val="00583CF6"/>
    <w:rsid w:val="005E71BC"/>
    <w:rsid w:val="006107A0"/>
    <w:rsid w:val="00614066"/>
    <w:rsid w:val="00616DFF"/>
    <w:rsid w:val="00656FCB"/>
    <w:rsid w:val="00663C70"/>
    <w:rsid w:val="006732F2"/>
    <w:rsid w:val="00677488"/>
    <w:rsid w:val="006B680C"/>
    <w:rsid w:val="006C02E9"/>
    <w:rsid w:val="006E2853"/>
    <w:rsid w:val="006E3826"/>
    <w:rsid w:val="006F7F5F"/>
    <w:rsid w:val="007064AB"/>
    <w:rsid w:val="007449EE"/>
    <w:rsid w:val="00752465"/>
    <w:rsid w:val="0075249D"/>
    <w:rsid w:val="0076329E"/>
    <w:rsid w:val="00770104"/>
    <w:rsid w:val="007871DA"/>
    <w:rsid w:val="007933AB"/>
    <w:rsid w:val="00794005"/>
    <w:rsid w:val="007F5476"/>
    <w:rsid w:val="008008C0"/>
    <w:rsid w:val="008057A4"/>
    <w:rsid w:val="008071CF"/>
    <w:rsid w:val="008157AA"/>
    <w:rsid w:val="008463C0"/>
    <w:rsid w:val="00851A15"/>
    <w:rsid w:val="008546D3"/>
    <w:rsid w:val="008644A1"/>
    <w:rsid w:val="00865503"/>
    <w:rsid w:val="00874F95"/>
    <w:rsid w:val="008F7638"/>
    <w:rsid w:val="0092414C"/>
    <w:rsid w:val="009436E7"/>
    <w:rsid w:val="00943B24"/>
    <w:rsid w:val="00950B63"/>
    <w:rsid w:val="00950B8B"/>
    <w:rsid w:val="0095123E"/>
    <w:rsid w:val="009632B8"/>
    <w:rsid w:val="00990796"/>
    <w:rsid w:val="009A1271"/>
    <w:rsid w:val="009B2326"/>
    <w:rsid w:val="009C651A"/>
    <w:rsid w:val="009D2269"/>
    <w:rsid w:val="009D23CD"/>
    <w:rsid w:val="009E3275"/>
    <w:rsid w:val="009E4E06"/>
    <w:rsid w:val="009F1A7F"/>
    <w:rsid w:val="00A33723"/>
    <w:rsid w:val="00A441E0"/>
    <w:rsid w:val="00A4652E"/>
    <w:rsid w:val="00A61D09"/>
    <w:rsid w:val="00A63F20"/>
    <w:rsid w:val="00A66F5E"/>
    <w:rsid w:val="00A7065A"/>
    <w:rsid w:val="00A90D70"/>
    <w:rsid w:val="00A96BB1"/>
    <w:rsid w:val="00AA1EC5"/>
    <w:rsid w:val="00AA7C58"/>
    <w:rsid w:val="00AE21B8"/>
    <w:rsid w:val="00B33B59"/>
    <w:rsid w:val="00B35076"/>
    <w:rsid w:val="00B56DF2"/>
    <w:rsid w:val="00B61DD1"/>
    <w:rsid w:val="00B742B7"/>
    <w:rsid w:val="00B854A7"/>
    <w:rsid w:val="00B94089"/>
    <w:rsid w:val="00BC14AF"/>
    <w:rsid w:val="00BD4536"/>
    <w:rsid w:val="00BE58A5"/>
    <w:rsid w:val="00BE70E3"/>
    <w:rsid w:val="00C0203D"/>
    <w:rsid w:val="00C2058D"/>
    <w:rsid w:val="00C319B1"/>
    <w:rsid w:val="00C324EF"/>
    <w:rsid w:val="00C37092"/>
    <w:rsid w:val="00C5401A"/>
    <w:rsid w:val="00C657BD"/>
    <w:rsid w:val="00C8362E"/>
    <w:rsid w:val="00C8378C"/>
    <w:rsid w:val="00CA6116"/>
    <w:rsid w:val="00CB6459"/>
    <w:rsid w:val="00CC1AC6"/>
    <w:rsid w:val="00CC291B"/>
    <w:rsid w:val="00CC6CE9"/>
    <w:rsid w:val="00CF491B"/>
    <w:rsid w:val="00D11F79"/>
    <w:rsid w:val="00D20470"/>
    <w:rsid w:val="00D30906"/>
    <w:rsid w:val="00D318E4"/>
    <w:rsid w:val="00D50A14"/>
    <w:rsid w:val="00D5616B"/>
    <w:rsid w:val="00D6694B"/>
    <w:rsid w:val="00D7337C"/>
    <w:rsid w:val="00D83427"/>
    <w:rsid w:val="00D83FB5"/>
    <w:rsid w:val="00D879BC"/>
    <w:rsid w:val="00DA412D"/>
    <w:rsid w:val="00DC4E34"/>
    <w:rsid w:val="00DD4C89"/>
    <w:rsid w:val="00DD6BCC"/>
    <w:rsid w:val="00E01C31"/>
    <w:rsid w:val="00E057B4"/>
    <w:rsid w:val="00E1258C"/>
    <w:rsid w:val="00E1588B"/>
    <w:rsid w:val="00E22EEC"/>
    <w:rsid w:val="00E752FA"/>
    <w:rsid w:val="00E8547B"/>
    <w:rsid w:val="00EA166B"/>
    <w:rsid w:val="00EB5FF1"/>
    <w:rsid w:val="00EC400A"/>
    <w:rsid w:val="00EC5BCA"/>
    <w:rsid w:val="00EC63D6"/>
    <w:rsid w:val="00EE665F"/>
    <w:rsid w:val="00EF450F"/>
    <w:rsid w:val="00F03BB1"/>
    <w:rsid w:val="00F4558D"/>
    <w:rsid w:val="00F5615E"/>
    <w:rsid w:val="00F65C30"/>
    <w:rsid w:val="00F930AC"/>
    <w:rsid w:val="00FA0F37"/>
    <w:rsid w:val="00FA1F84"/>
    <w:rsid w:val="00FB38D8"/>
    <w:rsid w:val="00FB61BD"/>
    <w:rsid w:val="00FC4F0F"/>
    <w:rsid w:val="00FD2755"/>
    <w:rsid w:val="00FD611A"/>
    <w:rsid w:val="00FE77FE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CD89"/>
  <w15:chartTrackingRefBased/>
  <w15:docId w15:val="{9F38FE84-7AA5-49CA-AF7D-1E5D0C0A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4A7"/>
    <w:pPr>
      <w:keepNext/>
      <w:widowControl/>
      <w:spacing w:before="340" w:line="297" w:lineRule="exact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aliases w:val="h2 main heading"/>
    <w:basedOn w:val="Normal"/>
    <w:next w:val="Normal"/>
    <w:link w:val="Heading2Char"/>
    <w:qFormat/>
    <w:rsid w:val="00B854A7"/>
    <w:pPr>
      <w:keepNext/>
      <w:widowControl/>
      <w:spacing w:line="259" w:lineRule="exact"/>
      <w:jc w:val="both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4A7"/>
    <w:pPr>
      <w:keepNext/>
      <w:widowControl/>
      <w:spacing w:before="609" w:line="307" w:lineRule="exact"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854A7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854A7"/>
    <w:pPr>
      <w:keepNext/>
      <w:tabs>
        <w:tab w:val="left" w:pos="297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854A7"/>
    <w:pPr>
      <w:keepNext/>
      <w:ind w:right="18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854A7"/>
    <w:pPr>
      <w:keepNext/>
      <w:ind w:right="18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854A7"/>
    <w:pPr>
      <w:keepNext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854A7"/>
    <w:pPr>
      <w:keepNext/>
      <w:widowControl/>
      <w:spacing w:line="273" w:lineRule="exact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4A7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aliases w:val="h2 main heading Char"/>
    <w:basedOn w:val="DefaultParagraphFont"/>
    <w:link w:val="Heading2"/>
    <w:rsid w:val="00B854A7"/>
    <w:rPr>
      <w:rFonts w:ascii="Arial" w:eastAsia="Times New Roman" w:hAnsi="Arial" w:cs="Arial"/>
      <w:b/>
      <w:bCs/>
      <w:i/>
      <w:i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54A7"/>
    <w:rPr>
      <w:rFonts w:ascii="Arial" w:eastAsia="Times New Roman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B854A7"/>
    <w:rPr>
      <w:rFonts w:ascii="Arial" w:eastAsia="Times New Roman" w:hAnsi="Arial" w:cs="Arial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B854A7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854A7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854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854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854A7"/>
    <w:rPr>
      <w:rFonts w:ascii="Arial" w:eastAsia="Times New Roman" w:hAnsi="Arial" w:cs="Arial"/>
      <w:b/>
      <w:bCs/>
      <w:color w:val="000000"/>
      <w:sz w:val="20"/>
      <w:szCs w:val="20"/>
      <w:lang w:val="en-GB"/>
    </w:rPr>
  </w:style>
  <w:style w:type="paragraph" w:styleId="BodyText">
    <w:name w:val="Body Text"/>
    <w:aliases w:val="Body,bt"/>
    <w:basedOn w:val="Normal"/>
    <w:link w:val="BodyTextChar"/>
    <w:rsid w:val="00B854A7"/>
    <w:pPr>
      <w:widowControl/>
      <w:spacing w:before="264" w:line="273" w:lineRule="exact"/>
      <w:jc w:val="both"/>
    </w:pPr>
    <w:rPr>
      <w:sz w:val="22"/>
      <w:szCs w:val="22"/>
    </w:rPr>
  </w:style>
  <w:style w:type="character" w:customStyle="1" w:styleId="BodyTextChar">
    <w:name w:val="Body Text Char"/>
    <w:aliases w:val="Body Char,bt Char"/>
    <w:basedOn w:val="DefaultParagraphFont"/>
    <w:link w:val="BodyText"/>
    <w:rsid w:val="00B854A7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semiHidden/>
    <w:rsid w:val="00B854A7"/>
    <w:pPr>
      <w:widowControl/>
      <w:spacing w:before="244" w:line="273" w:lineRule="exact"/>
      <w:ind w:right="658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B854A7"/>
    <w:rPr>
      <w:rFonts w:ascii="Arial" w:eastAsia="Times New Roman" w:hAnsi="Arial" w:cs="Arial"/>
      <w:lang w:val="en-GB"/>
    </w:rPr>
  </w:style>
  <w:style w:type="paragraph" w:styleId="Title">
    <w:name w:val="Title"/>
    <w:basedOn w:val="Normal"/>
    <w:link w:val="TitleChar"/>
    <w:qFormat/>
    <w:rsid w:val="00B854A7"/>
    <w:pPr>
      <w:widowControl/>
      <w:spacing w:line="259" w:lineRule="exact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854A7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B854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854A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Indent2">
    <w:name w:val="Body Text Indent 2"/>
    <w:basedOn w:val="Normal"/>
    <w:link w:val="BodyTextIndent2Char"/>
    <w:semiHidden/>
    <w:rsid w:val="00B854A7"/>
    <w:pPr>
      <w:widowControl/>
      <w:spacing w:before="254" w:line="273" w:lineRule="exact"/>
      <w:ind w:left="270" w:hanging="270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54A7"/>
    <w:rPr>
      <w:rFonts w:ascii="Arial" w:eastAsia="Times New Roman" w:hAnsi="Arial" w:cs="Arial"/>
      <w:lang w:val="en-GB"/>
    </w:rPr>
  </w:style>
  <w:style w:type="paragraph" w:styleId="BodyText3">
    <w:name w:val="Body Text 3"/>
    <w:basedOn w:val="Normal"/>
    <w:link w:val="BodyText3Char"/>
    <w:semiHidden/>
    <w:rsid w:val="00B854A7"/>
    <w:pPr>
      <w:autoSpaceDE/>
      <w:autoSpaceDN/>
      <w:ind w:right="720"/>
      <w:jc w:val="center"/>
    </w:pPr>
    <w:rPr>
      <w:b/>
      <w:bCs/>
      <w:sz w:val="24"/>
      <w:szCs w:val="24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854A7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BlockText">
    <w:name w:val="Block Text"/>
    <w:basedOn w:val="Normal"/>
    <w:semiHidden/>
    <w:rsid w:val="00B854A7"/>
    <w:pPr>
      <w:widowControl/>
      <w:autoSpaceDE/>
      <w:autoSpaceDN/>
      <w:ind w:left="1080" w:right="1530"/>
      <w:jc w:val="center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854A7"/>
    <w:pPr>
      <w:widowControl/>
      <w:tabs>
        <w:tab w:val="center" w:pos="4320"/>
        <w:tab w:val="right" w:pos="8640"/>
      </w:tabs>
      <w:autoSpaceDE/>
      <w:autoSpaceDN/>
    </w:pPr>
  </w:style>
  <w:style w:type="character" w:customStyle="1" w:styleId="FooterChar">
    <w:name w:val="Footer Char"/>
    <w:basedOn w:val="DefaultParagraphFont"/>
    <w:link w:val="Footer"/>
    <w:uiPriority w:val="99"/>
    <w:rsid w:val="00B854A7"/>
    <w:rPr>
      <w:rFonts w:ascii="Arial" w:eastAsia="Times New Roman" w:hAnsi="Arial" w:cs="Arial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B854A7"/>
    <w:pPr>
      <w:widowControl/>
      <w:spacing w:before="264" w:line="278" w:lineRule="exact"/>
      <w:ind w:left="72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54A7"/>
    <w:rPr>
      <w:rFonts w:ascii="Arial" w:eastAsia="Times New Roman" w:hAnsi="Arial" w:cs="Arial"/>
      <w:lang w:val="en-GB"/>
    </w:rPr>
  </w:style>
  <w:style w:type="paragraph" w:styleId="Header">
    <w:name w:val="header"/>
    <w:basedOn w:val="Normal"/>
    <w:link w:val="HeaderChar"/>
    <w:semiHidden/>
    <w:rsid w:val="00B85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854A7"/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B854A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54A7"/>
    <w:pPr>
      <w:ind w:left="720"/>
      <w:contextualSpacing/>
    </w:pPr>
  </w:style>
  <w:style w:type="paragraph" w:customStyle="1" w:styleId="Text-1">
    <w:name w:val="Text-1"/>
    <w:uiPriority w:val="99"/>
    <w:rsid w:val="00B854A7"/>
    <w:pPr>
      <w:tabs>
        <w:tab w:val="left" w:pos="397"/>
        <w:tab w:val="left" w:pos="794"/>
      </w:tabs>
      <w:autoSpaceDE w:val="0"/>
      <w:autoSpaceDN w:val="0"/>
      <w:adjustRightInd w:val="0"/>
      <w:spacing w:before="170" w:after="0" w:line="240" w:lineRule="auto"/>
      <w:ind w:left="397" w:hanging="397"/>
      <w:jc w:val="both"/>
    </w:pPr>
    <w:rPr>
      <w:rFonts w:ascii="Univers" w:eastAsia="Calibri" w:hAnsi="Univers" w:cs="Univers"/>
      <w:color w:val="000000"/>
      <w:sz w:val="20"/>
      <w:szCs w:val="20"/>
      <w:lang w:val="en-US"/>
    </w:rPr>
  </w:style>
  <w:style w:type="paragraph" w:customStyle="1" w:styleId="subhead">
    <w:name w:val="subhead"/>
    <w:uiPriority w:val="99"/>
    <w:rsid w:val="00B854A7"/>
    <w:pPr>
      <w:tabs>
        <w:tab w:val="center" w:pos="6746"/>
      </w:tabs>
      <w:autoSpaceDE w:val="0"/>
      <w:autoSpaceDN w:val="0"/>
      <w:adjustRightInd w:val="0"/>
      <w:spacing w:before="170" w:after="0" w:line="240" w:lineRule="auto"/>
      <w:jc w:val="both"/>
    </w:pPr>
    <w:rPr>
      <w:rFonts w:ascii="Univers" w:eastAsia="Calibri" w:hAnsi="Univers" w:cs="Univers"/>
      <w:b/>
      <w:bCs/>
      <w:color w:val="0000FF"/>
      <w:sz w:val="20"/>
      <w:szCs w:val="20"/>
      <w:lang w:val="en-US"/>
    </w:rPr>
  </w:style>
  <w:style w:type="paragraph" w:customStyle="1" w:styleId="Text">
    <w:name w:val="Text"/>
    <w:uiPriority w:val="99"/>
    <w:rsid w:val="00B854A7"/>
    <w:pPr>
      <w:tabs>
        <w:tab w:val="center" w:pos="6746"/>
      </w:tabs>
      <w:autoSpaceDE w:val="0"/>
      <w:autoSpaceDN w:val="0"/>
      <w:adjustRightInd w:val="0"/>
      <w:spacing w:before="170" w:after="0" w:line="240" w:lineRule="auto"/>
      <w:jc w:val="both"/>
    </w:pPr>
    <w:rPr>
      <w:rFonts w:ascii="Univers" w:eastAsia="Calibri" w:hAnsi="Univers" w:cs="Univers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A7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A7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85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2">
    <w:name w:val="Text-2"/>
    <w:rsid w:val="00B854A7"/>
    <w:pPr>
      <w:tabs>
        <w:tab w:val="left" w:pos="397"/>
        <w:tab w:val="left" w:pos="794"/>
      </w:tabs>
      <w:autoSpaceDE w:val="0"/>
      <w:autoSpaceDN w:val="0"/>
      <w:adjustRightInd w:val="0"/>
      <w:spacing w:before="142" w:after="0" w:line="240" w:lineRule="auto"/>
      <w:ind w:left="794" w:hanging="794"/>
      <w:jc w:val="both"/>
    </w:pPr>
    <w:rPr>
      <w:rFonts w:ascii="Univers" w:eastAsia="Calibri" w:hAnsi="Univers" w:cs="Univers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B854A7"/>
    <w:pPr>
      <w:spacing w:after="0" w:line="240" w:lineRule="auto"/>
    </w:pPr>
    <w:rPr>
      <w:rFonts w:ascii="Times New Roman" w:eastAsia="Calibri" w:hAnsi="Times New Roman" w:cs="Mangal"/>
      <w:sz w:val="24"/>
      <w:szCs w:val="24"/>
      <w:lang w:val="en-US" w:bidi="hi-IN"/>
    </w:rPr>
  </w:style>
  <w:style w:type="character" w:customStyle="1" w:styleId="NoSpacingChar">
    <w:name w:val="No Spacing Char"/>
    <w:link w:val="NoSpacing"/>
    <w:uiPriority w:val="1"/>
    <w:rsid w:val="00B854A7"/>
    <w:rPr>
      <w:rFonts w:ascii="Times New Roman" w:eastAsia="Calibri" w:hAnsi="Times New Roman" w:cs="Mangal"/>
      <w:sz w:val="24"/>
      <w:szCs w:val="24"/>
      <w:lang w:val="en-US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85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4A7"/>
  </w:style>
  <w:style w:type="character" w:customStyle="1" w:styleId="CommentTextChar">
    <w:name w:val="Comment Text Char"/>
    <w:basedOn w:val="DefaultParagraphFont"/>
    <w:link w:val="CommentText"/>
    <w:uiPriority w:val="99"/>
    <w:rsid w:val="00B854A7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A7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854A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1DCB-B4FF-42A7-AF49-513CDF7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mrdc kride</cp:lastModifiedBy>
  <cp:revision>23</cp:revision>
  <cp:lastPrinted>2022-08-06T10:44:00Z</cp:lastPrinted>
  <dcterms:created xsi:type="dcterms:W3CDTF">2022-07-29T09:46:00Z</dcterms:created>
  <dcterms:modified xsi:type="dcterms:W3CDTF">2022-08-06T10:45:00Z</dcterms:modified>
</cp:coreProperties>
</file>